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DC5B" w14:textId="2B379DAF" w:rsidR="00E86487" w:rsidRDefault="00512D47" w:rsidP="00512D47">
      <w:pPr>
        <w:jc w:val="center"/>
        <w:rPr>
          <w:b/>
          <w:bCs/>
          <w:color w:val="FF0000"/>
          <w:sz w:val="32"/>
          <w:szCs w:val="32"/>
        </w:rPr>
      </w:pPr>
      <w:r w:rsidRPr="00512D47">
        <w:rPr>
          <w:b/>
          <w:bCs/>
          <w:color w:val="FF0000"/>
          <w:sz w:val="32"/>
          <w:szCs w:val="32"/>
        </w:rPr>
        <w:t>Date function</w:t>
      </w:r>
    </w:p>
    <w:p w14:paraId="0FA91F57" w14:textId="64261494" w:rsidR="00512D47" w:rsidRDefault="00512D47" w:rsidP="00512D47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mp table</w:t>
      </w:r>
    </w:p>
    <w:p w14:paraId="23F04B62" w14:textId="3698D05B" w:rsidR="00512D47" w:rsidRDefault="00512D47" w:rsidP="00512D47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Hiredate</w:t>
      </w:r>
    </w:p>
    <w:p w14:paraId="77BFAB38" w14:textId="17260A18" w:rsidR="00512D47" w:rsidRDefault="00512D47" w:rsidP="00512D47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019-10-15</w:t>
      </w:r>
    </w:p>
    <w:p w14:paraId="295DF40A" w14:textId="4B17D5B0" w:rsidR="00512D47" w:rsidRDefault="00512D47" w:rsidP="00512D47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019-12-31</w:t>
      </w:r>
    </w:p>
    <w:p w14:paraId="6C6DA14B" w14:textId="63570164" w:rsidR="00512D47" w:rsidRDefault="00512D47" w:rsidP="00512D47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019-01-13</w:t>
      </w:r>
    </w:p>
    <w:p w14:paraId="1BDD34BE" w14:textId="103D2795" w:rsidR="00512D47" w:rsidRDefault="00512D47" w:rsidP="00512D47">
      <w:pPr>
        <w:spacing w:after="0"/>
        <w:rPr>
          <w:color w:val="000000" w:themeColor="text1"/>
          <w:sz w:val="32"/>
          <w:szCs w:val="32"/>
        </w:rPr>
      </w:pPr>
    </w:p>
    <w:p w14:paraId="15242858" w14:textId="48A7351E" w:rsidR="00512D47" w:rsidRDefault="0082788B" w:rsidP="00512D47">
      <w:pPr>
        <w:spacing w:after="0"/>
        <w:rPr>
          <w:color w:val="000000" w:themeColor="text1"/>
          <w:sz w:val="32"/>
          <w:szCs w:val="32"/>
        </w:rPr>
      </w:pPr>
      <w:r w:rsidRPr="0082788B">
        <w:rPr>
          <w:noProof/>
          <w:color w:val="000000" w:themeColor="text1"/>
          <w:sz w:val="32"/>
          <w:szCs w:val="32"/>
        </w:rPr>
        <w:drawing>
          <wp:inline distT="0" distB="0" distL="0" distR="0" wp14:anchorId="622FF88C" wp14:editId="2D379538">
            <wp:extent cx="5731510" cy="29425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AC9E" w14:textId="0EC418BF" w:rsidR="003C3A10" w:rsidRDefault="003C3A10" w:rsidP="00512D47">
      <w:pPr>
        <w:spacing w:after="0"/>
        <w:rPr>
          <w:color w:val="000000" w:themeColor="text1"/>
          <w:sz w:val="32"/>
          <w:szCs w:val="32"/>
        </w:rPr>
      </w:pPr>
    </w:p>
    <w:p w14:paraId="13F607B8" w14:textId="26F46B10" w:rsidR="003C3A10" w:rsidRDefault="003C3A10" w:rsidP="00512D47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sysdate() from dual ;            returns current date and time</w:t>
      </w:r>
      <w:r w:rsidR="00296775">
        <w:rPr>
          <w:color w:val="000000" w:themeColor="text1"/>
          <w:sz w:val="32"/>
          <w:szCs w:val="32"/>
        </w:rPr>
        <w:t xml:space="preserve"> when the statement executed</w:t>
      </w:r>
    </w:p>
    <w:p w14:paraId="527A6BFC" w14:textId="7FF26F2F" w:rsidR="003C3A10" w:rsidRDefault="00296775" w:rsidP="00296775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ysdate() returns server date and time</w:t>
      </w:r>
      <w:r w:rsidR="0021565D">
        <w:rPr>
          <w:color w:val="000000" w:themeColor="text1"/>
          <w:sz w:val="32"/>
          <w:szCs w:val="32"/>
        </w:rPr>
        <w:t xml:space="preserve">  “</w:t>
      </w:r>
      <w:r w:rsidR="0021565D" w:rsidRPr="0021565D">
        <w:rPr>
          <w:b/>
          <w:bCs/>
          <w:i/>
          <w:iCs/>
          <w:color w:val="000000" w:themeColor="text1"/>
          <w:sz w:val="32"/>
          <w:szCs w:val="32"/>
        </w:rPr>
        <w:t>abhi abhi</w:t>
      </w:r>
      <w:r w:rsidR="0021565D">
        <w:rPr>
          <w:i/>
          <w:iCs/>
          <w:color w:val="000000" w:themeColor="text1"/>
          <w:sz w:val="32"/>
          <w:szCs w:val="32"/>
        </w:rPr>
        <w:t>”</w:t>
      </w:r>
    </w:p>
    <w:p w14:paraId="626D6BDC" w14:textId="77777777" w:rsidR="00296775" w:rsidRDefault="00296775" w:rsidP="00296775">
      <w:pPr>
        <w:spacing w:after="0"/>
        <w:rPr>
          <w:color w:val="000000" w:themeColor="text1"/>
          <w:sz w:val="32"/>
          <w:szCs w:val="32"/>
        </w:rPr>
      </w:pPr>
    </w:p>
    <w:p w14:paraId="3A304AF8" w14:textId="09BC1404" w:rsidR="00296775" w:rsidRDefault="00296775" w:rsidP="0029677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now() from dual;                returns current date and time</w:t>
      </w:r>
    </w:p>
    <w:p w14:paraId="0F5890B5" w14:textId="76D92AAB" w:rsidR="00296775" w:rsidRPr="00296775" w:rsidRDefault="00296775" w:rsidP="0029677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n the statement began to execute</w:t>
      </w:r>
    </w:p>
    <w:p w14:paraId="578AE6D9" w14:textId="77A0B468" w:rsidR="00296775" w:rsidRDefault="00296775" w:rsidP="00296775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ow() returns server date and time</w:t>
      </w:r>
    </w:p>
    <w:p w14:paraId="6B35ECB8" w14:textId="2D35B3B3" w:rsidR="0021565D" w:rsidRDefault="0021565D" w:rsidP="0021565D">
      <w:pPr>
        <w:spacing w:after="0"/>
        <w:rPr>
          <w:color w:val="000000" w:themeColor="text1"/>
          <w:sz w:val="32"/>
          <w:szCs w:val="32"/>
        </w:rPr>
      </w:pPr>
    </w:p>
    <w:p w14:paraId="003BA6E8" w14:textId="60314AD8" w:rsidR="0021565D" w:rsidRDefault="0021565D" w:rsidP="0021565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sysdate(), now(), from dual;</w:t>
      </w:r>
    </w:p>
    <w:p w14:paraId="5E113BE0" w14:textId="78D8D6EA" w:rsidR="0021565D" w:rsidRDefault="0021565D" w:rsidP="0021565D">
      <w:pPr>
        <w:spacing w:after="0"/>
        <w:rPr>
          <w:color w:val="000000" w:themeColor="text1"/>
          <w:sz w:val="32"/>
          <w:szCs w:val="32"/>
        </w:rPr>
      </w:pPr>
    </w:p>
    <w:p w14:paraId="40B97781" w14:textId="44189A28" w:rsidR="0021565D" w:rsidRDefault="0021565D" w:rsidP="0021565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sysdate(), now(), sleep(10), sysdate() ,now() from dual;</w:t>
      </w:r>
    </w:p>
    <w:p w14:paraId="31B9D1FC" w14:textId="77777777" w:rsidR="0021565D" w:rsidRPr="0021565D" w:rsidRDefault="0021565D" w:rsidP="0021565D">
      <w:pPr>
        <w:spacing w:after="0"/>
        <w:rPr>
          <w:color w:val="000000" w:themeColor="text1"/>
          <w:sz w:val="32"/>
          <w:szCs w:val="32"/>
        </w:rPr>
      </w:pPr>
    </w:p>
    <w:p w14:paraId="38115292" w14:textId="77777777" w:rsidR="00512D47" w:rsidRPr="00512D47" w:rsidRDefault="00512D47" w:rsidP="00512D47">
      <w:pPr>
        <w:rPr>
          <w:color w:val="000000" w:themeColor="text1"/>
          <w:sz w:val="32"/>
          <w:szCs w:val="32"/>
        </w:rPr>
      </w:pPr>
    </w:p>
    <w:p w14:paraId="61162FE0" w14:textId="12A048DA" w:rsidR="00512D47" w:rsidRDefault="0021565D" w:rsidP="0021565D">
      <w:r w:rsidRPr="0021565D">
        <w:rPr>
          <w:noProof/>
        </w:rPr>
        <w:lastRenderedPageBreak/>
        <w:drawing>
          <wp:inline distT="0" distB="0" distL="0" distR="0" wp14:anchorId="654E97B9" wp14:editId="6E85B007">
            <wp:extent cx="5731510" cy="26587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087" w14:textId="62AA90C2" w:rsidR="0021565D" w:rsidRDefault="0021565D" w:rsidP="0021565D"/>
    <w:p w14:paraId="44805AE3" w14:textId="6368B602" w:rsidR="0021565D" w:rsidRPr="00F20775" w:rsidRDefault="0021565D" w:rsidP="00F20775">
      <w:pPr>
        <w:spacing w:after="0"/>
        <w:rPr>
          <w:b/>
          <w:bCs/>
          <w:sz w:val="32"/>
          <w:szCs w:val="32"/>
        </w:rPr>
      </w:pPr>
      <w:r w:rsidRPr="00F20775">
        <w:rPr>
          <w:b/>
          <w:bCs/>
          <w:sz w:val="32"/>
          <w:szCs w:val="32"/>
        </w:rPr>
        <w:t>Sysdate() -&gt; date and time displays</w:t>
      </w:r>
    </w:p>
    <w:p w14:paraId="431B4CCF" w14:textId="40F28C7B" w:rsidR="0021565D" w:rsidRDefault="0021565D" w:rsidP="00F20775">
      <w:pPr>
        <w:spacing w:after="0"/>
        <w:rPr>
          <w:b/>
          <w:bCs/>
          <w:sz w:val="32"/>
          <w:szCs w:val="32"/>
        </w:rPr>
      </w:pPr>
      <w:r w:rsidRPr="00F20775">
        <w:rPr>
          <w:b/>
          <w:bCs/>
          <w:sz w:val="32"/>
          <w:szCs w:val="32"/>
        </w:rPr>
        <w:t>Now()-&gt; to maintain logs of operations of DML operations</w:t>
      </w:r>
    </w:p>
    <w:p w14:paraId="340410F8" w14:textId="1B0BBC1C" w:rsidR="00F20775" w:rsidRDefault="00F20775" w:rsidP="00F20775">
      <w:pPr>
        <w:spacing w:after="0"/>
        <w:rPr>
          <w:sz w:val="32"/>
          <w:szCs w:val="32"/>
        </w:rPr>
      </w:pPr>
    </w:p>
    <w:p w14:paraId="2C3C32A0" w14:textId="69AB8078" w:rsidR="00F20775" w:rsidRDefault="00F20775" w:rsidP="00F20775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adddate(sysdate(),1) from dual;    show next day adding 24 hrs</w:t>
      </w:r>
    </w:p>
    <w:p w14:paraId="3247416F" w14:textId="10016ED3" w:rsidR="00F20775" w:rsidRDefault="00F20775" w:rsidP="00F20775">
      <w:pPr>
        <w:spacing w:after="0"/>
        <w:rPr>
          <w:sz w:val="32"/>
          <w:szCs w:val="32"/>
        </w:rPr>
      </w:pPr>
      <w:r w:rsidRPr="00F20775">
        <w:rPr>
          <w:noProof/>
          <w:sz w:val="32"/>
          <w:szCs w:val="32"/>
        </w:rPr>
        <w:drawing>
          <wp:inline distT="0" distB="0" distL="0" distR="0" wp14:anchorId="0E3BC65A" wp14:editId="26351482">
            <wp:extent cx="3848433" cy="2591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4176" w14:textId="2FDA18F0" w:rsidR="00F20775" w:rsidRDefault="00F20775" w:rsidP="00F2077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adddate(sysdate(),2) from dual;    </w:t>
      </w:r>
      <w:r w:rsidR="00CF763F">
        <w:rPr>
          <w:sz w:val="32"/>
          <w:szCs w:val="32"/>
        </w:rPr>
        <w:t>day after tomorrow</w:t>
      </w:r>
    </w:p>
    <w:p w14:paraId="7A4C8A32" w14:textId="5CFB89A0" w:rsidR="00F20775" w:rsidRDefault="00F20775" w:rsidP="00F2077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adddate(sysdate(),-1) from dual;    </w:t>
      </w:r>
      <w:r w:rsidR="00CF763F">
        <w:rPr>
          <w:sz w:val="32"/>
          <w:szCs w:val="32"/>
        </w:rPr>
        <w:t>yesterday</w:t>
      </w:r>
    </w:p>
    <w:p w14:paraId="38DBA22E" w14:textId="06522522" w:rsidR="00CF763F" w:rsidRDefault="00CF763F" w:rsidP="00F2077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adddate(sysdate(),7) from dual;      add week    </w:t>
      </w:r>
    </w:p>
    <w:p w14:paraId="18672F31" w14:textId="498A3A39" w:rsidR="006F7B39" w:rsidRDefault="006F7B39" w:rsidP="00F20775">
      <w:pPr>
        <w:spacing w:after="0"/>
        <w:rPr>
          <w:sz w:val="32"/>
          <w:szCs w:val="32"/>
        </w:rPr>
      </w:pPr>
    </w:p>
    <w:p w14:paraId="56E88B3A" w14:textId="5647C2F2" w:rsidR="006F7B39" w:rsidRDefault="006F7B39" w:rsidP="00F20775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datedif(sysdate(),hiredate) from emp;</w:t>
      </w:r>
    </w:p>
    <w:p w14:paraId="1A0E9CC7" w14:textId="7DA23451" w:rsidR="006F7B39" w:rsidRDefault="006F7B39" w:rsidP="00F20775">
      <w:pPr>
        <w:spacing w:after="0"/>
        <w:rPr>
          <w:sz w:val="32"/>
          <w:szCs w:val="32"/>
        </w:rPr>
      </w:pPr>
      <w:r w:rsidRPr="006F7B39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Returns number of dates between 2 dates;</w:t>
      </w:r>
    </w:p>
    <w:p w14:paraId="0F919104" w14:textId="45C82FE5" w:rsidR="006F7B39" w:rsidRDefault="006F7B39" w:rsidP="006F7B39">
      <w:pPr>
        <w:spacing w:after="0"/>
        <w:rPr>
          <w:sz w:val="32"/>
          <w:szCs w:val="32"/>
        </w:rPr>
      </w:pPr>
    </w:p>
    <w:p w14:paraId="2BE24A9F" w14:textId="7BF9258A" w:rsidR="006F7B39" w:rsidRDefault="006F7B39" w:rsidP="006F7B39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Select date_add (hiredate, interval 2 month) from emp;</w:t>
      </w:r>
    </w:p>
    <w:p w14:paraId="20220F01" w14:textId="0EB37550" w:rsidR="00E72BD6" w:rsidRDefault="00E72BD6" w:rsidP="006F7B39">
      <w:pPr>
        <w:spacing w:after="0"/>
        <w:rPr>
          <w:sz w:val="32"/>
          <w:szCs w:val="32"/>
        </w:rPr>
      </w:pPr>
      <w:r w:rsidRPr="00E72BD6">
        <w:rPr>
          <w:noProof/>
          <w:sz w:val="32"/>
          <w:szCs w:val="32"/>
        </w:rPr>
        <w:drawing>
          <wp:inline distT="0" distB="0" distL="0" distR="0" wp14:anchorId="2FC577D4" wp14:editId="1A10B9C5">
            <wp:extent cx="3933825" cy="29545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572" cy="295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4120" w14:textId="72D731E7" w:rsidR="00E72BD6" w:rsidRDefault="00E72BD6" w:rsidP="006F7B39">
      <w:pPr>
        <w:spacing w:after="0"/>
        <w:rPr>
          <w:sz w:val="32"/>
          <w:szCs w:val="32"/>
        </w:rPr>
      </w:pPr>
    </w:p>
    <w:p w14:paraId="659BF031" w14:textId="6A632B19" w:rsidR="00E72BD6" w:rsidRDefault="00E72BD6" w:rsidP="00E72BD6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date_add (hiredate, interval -2 month) from emp;</w:t>
      </w:r>
    </w:p>
    <w:p w14:paraId="3EC15819" w14:textId="358C8D25" w:rsidR="00E72BD6" w:rsidRDefault="00E72BD6" w:rsidP="00E72BD6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date_add (hiredate, interval 1 year) from emp;</w:t>
      </w:r>
    </w:p>
    <w:p w14:paraId="2F7FB316" w14:textId="510622F1" w:rsidR="00E72BD6" w:rsidRDefault="00E72BD6" w:rsidP="00E72BD6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date_add (hiredate, interval -1 year) from emp;</w:t>
      </w:r>
    </w:p>
    <w:p w14:paraId="79795511" w14:textId="344579E1" w:rsidR="00E72BD6" w:rsidRDefault="00512D1C" w:rsidP="00E72BD6">
      <w:pPr>
        <w:spacing w:after="0"/>
        <w:rPr>
          <w:sz w:val="32"/>
          <w:szCs w:val="32"/>
        </w:rPr>
      </w:pPr>
      <w:r w:rsidRPr="00512D1C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7F049AB" wp14:editId="0CA6B5A4">
            <wp:simplePos x="0" y="0"/>
            <wp:positionH relativeFrom="column">
              <wp:posOffset>3314700</wp:posOffset>
            </wp:positionH>
            <wp:positionV relativeFrom="paragraph">
              <wp:posOffset>145415</wp:posOffset>
            </wp:positionV>
            <wp:extent cx="2781300" cy="2984058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8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25D7C" w14:textId="398F5A72" w:rsidR="00E72BD6" w:rsidRDefault="00512D1C" w:rsidP="006F7B39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last_day(hiredate) from emp;</w:t>
      </w:r>
    </w:p>
    <w:p w14:paraId="63CAD55D" w14:textId="20A7F283" w:rsidR="00512D1C" w:rsidRPr="00387199" w:rsidRDefault="00512D1C" w:rsidP="006F7B39">
      <w:pPr>
        <w:spacing w:after="0"/>
        <w:rPr>
          <w:b/>
          <w:bCs/>
          <w:sz w:val="32"/>
          <w:szCs w:val="32"/>
        </w:rPr>
      </w:pPr>
      <w:r w:rsidRPr="00387199">
        <w:rPr>
          <w:b/>
          <w:bCs/>
          <w:sz w:val="32"/>
          <w:szCs w:val="32"/>
        </w:rPr>
        <w:t xml:space="preserve">This function is present in only </w:t>
      </w:r>
    </w:p>
    <w:p w14:paraId="660F57CA" w14:textId="15A16C3E" w:rsidR="00512D1C" w:rsidRPr="00387199" w:rsidRDefault="00512D1C" w:rsidP="006F7B39">
      <w:pPr>
        <w:spacing w:after="0"/>
        <w:rPr>
          <w:b/>
          <w:bCs/>
          <w:sz w:val="32"/>
          <w:szCs w:val="32"/>
        </w:rPr>
      </w:pPr>
      <w:r w:rsidRPr="00387199">
        <w:rPr>
          <w:b/>
          <w:bCs/>
          <w:sz w:val="32"/>
          <w:szCs w:val="32"/>
        </w:rPr>
        <w:t xml:space="preserve">Oracle and </w:t>
      </w:r>
      <w:r w:rsidR="00387199" w:rsidRPr="00387199">
        <w:rPr>
          <w:b/>
          <w:bCs/>
          <w:sz w:val="32"/>
          <w:szCs w:val="32"/>
        </w:rPr>
        <w:t>mysql</w:t>
      </w:r>
    </w:p>
    <w:p w14:paraId="6CC255CC" w14:textId="766253B0" w:rsidR="00387199" w:rsidRDefault="00387199" w:rsidP="006F7B39">
      <w:pPr>
        <w:spacing w:after="0"/>
        <w:rPr>
          <w:sz w:val="32"/>
          <w:szCs w:val="32"/>
        </w:rPr>
      </w:pPr>
    </w:p>
    <w:p w14:paraId="35318C63" w14:textId="0979BA9E" w:rsidR="00387199" w:rsidRDefault="00387199" w:rsidP="006F7B39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dayname(sysdate()) from dual;</w:t>
      </w:r>
    </w:p>
    <w:p w14:paraId="1DF8ED68" w14:textId="0BEB914F" w:rsidR="00387199" w:rsidRDefault="00387199" w:rsidP="006F7B39">
      <w:pPr>
        <w:spacing w:after="0"/>
        <w:rPr>
          <w:sz w:val="32"/>
          <w:szCs w:val="32"/>
        </w:rPr>
      </w:pPr>
      <w:r>
        <w:rPr>
          <w:sz w:val="32"/>
          <w:szCs w:val="32"/>
        </w:rPr>
        <w:t>Tuesday</w:t>
      </w:r>
    </w:p>
    <w:p w14:paraId="67322D82" w14:textId="0B08BBB5" w:rsidR="00387199" w:rsidRDefault="00387199" w:rsidP="006F7B39">
      <w:pPr>
        <w:spacing w:after="0"/>
        <w:rPr>
          <w:sz w:val="32"/>
          <w:szCs w:val="32"/>
        </w:rPr>
      </w:pPr>
    </w:p>
    <w:p w14:paraId="396C5EBD" w14:textId="1EFFEE1F" w:rsidR="00387199" w:rsidRDefault="00387199" w:rsidP="00387199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upper(dayname(sysdate())) from dual;</w:t>
      </w:r>
    </w:p>
    <w:p w14:paraId="6915BC4F" w14:textId="46BDE594" w:rsidR="00387199" w:rsidRDefault="00387199" w:rsidP="006F7B39">
      <w:pPr>
        <w:spacing w:after="0"/>
        <w:rPr>
          <w:sz w:val="32"/>
          <w:szCs w:val="32"/>
        </w:rPr>
      </w:pPr>
      <w:r>
        <w:rPr>
          <w:sz w:val="32"/>
          <w:szCs w:val="32"/>
        </w:rPr>
        <w:t>TUESDAY</w:t>
      </w:r>
    </w:p>
    <w:p w14:paraId="7E1D317C" w14:textId="41005044" w:rsidR="00387199" w:rsidRDefault="00387199" w:rsidP="006F7B39">
      <w:pPr>
        <w:spacing w:after="0"/>
        <w:rPr>
          <w:sz w:val="32"/>
          <w:szCs w:val="32"/>
        </w:rPr>
      </w:pPr>
    </w:p>
    <w:p w14:paraId="3A5A0B7B" w14:textId="77777777" w:rsidR="00387199" w:rsidRDefault="00387199" w:rsidP="006F7B39">
      <w:pPr>
        <w:spacing w:after="0"/>
        <w:rPr>
          <w:sz w:val="32"/>
          <w:szCs w:val="32"/>
        </w:rPr>
      </w:pPr>
    </w:p>
    <w:p w14:paraId="44142209" w14:textId="2B774607" w:rsidR="00387199" w:rsidRDefault="00387199" w:rsidP="006F7B39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addtime(‘2010-01-10’  11:00:00’, ‘1’) from dual;</w:t>
      </w:r>
    </w:p>
    <w:p w14:paraId="19C633F1" w14:textId="76740A9C" w:rsidR="00387199" w:rsidRDefault="00387199" w:rsidP="006F7B39">
      <w:pPr>
        <w:spacing w:after="0"/>
        <w:rPr>
          <w:sz w:val="32"/>
          <w:szCs w:val="32"/>
        </w:rPr>
      </w:pPr>
      <w:r>
        <w:rPr>
          <w:sz w:val="32"/>
          <w:szCs w:val="32"/>
        </w:rPr>
        <w:t>Add 1 second to specifi</w:t>
      </w:r>
      <w:r w:rsidR="00C67E99">
        <w:rPr>
          <w:sz w:val="32"/>
          <w:szCs w:val="32"/>
        </w:rPr>
        <w:t>ed</w:t>
      </w:r>
      <w:r>
        <w:rPr>
          <w:sz w:val="32"/>
          <w:szCs w:val="32"/>
        </w:rPr>
        <w:t xml:space="preserve"> </w:t>
      </w:r>
      <w:r w:rsidR="00C67E99">
        <w:rPr>
          <w:sz w:val="32"/>
          <w:szCs w:val="32"/>
        </w:rPr>
        <w:t xml:space="preserve">date and </w:t>
      </w:r>
      <w:r>
        <w:rPr>
          <w:sz w:val="32"/>
          <w:szCs w:val="32"/>
        </w:rPr>
        <w:t>time</w:t>
      </w:r>
    </w:p>
    <w:p w14:paraId="5CC7F563" w14:textId="7E1DB466" w:rsidR="00C67E99" w:rsidRDefault="00C67E99" w:rsidP="006F7B39">
      <w:pPr>
        <w:spacing w:after="0"/>
        <w:rPr>
          <w:sz w:val="32"/>
          <w:szCs w:val="32"/>
        </w:rPr>
      </w:pPr>
    </w:p>
    <w:p w14:paraId="63924F84" w14:textId="2EAA2224" w:rsidR="00C67E99" w:rsidRDefault="00C67E99" w:rsidP="00C67E99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addtime(‘2010-01-10’  11:00:00’, ‘1:00:00’) from dual;</w:t>
      </w:r>
    </w:p>
    <w:p w14:paraId="436B38C4" w14:textId="7F42029E" w:rsidR="00C67E99" w:rsidRDefault="00C67E99" w:rsidP="00C67E99">
      <w:pPr>
        <w:spacing w:after="0"/>
        <w:rPr>
          <w:sz w:val="32"/>
          <w:szCs w:val="32"/>
        </w:rPr>
      </w:pPr>
      <w:r>
        <w:rPr>
          <w:sz w:val="32"/>
          <w:szCs w:val="32"/>
        </w:rPr>
        <w:t>Add 1 hour to specified date and time</w:t>
      </w:r>
    </w:p>
    <w:p w14:paraId="549E9A4D" w14:textId="23A8F781" w:rsidR="00C67E99" w:rsidRDefault="00C67E99" w:rsidP="006F7B39">
      <w:pPr>
        <w:spacing w:after="0"/>
        <w:rPr>
          <w:b/>
          <w:bCs/>
          <w:color w:val="FF0000"/>
          <w:sz w:val="32"/>
          <w:szCs w:val="32"/>
        </w:rPr>
      </w:pPr>
      <w:r w:rsidRPr="00C67E99">
        <w:rPr>
          <w:b/>
          <w:bCs/>
          <w:color w:val="FF0000"/>
          <w:sz w:val="32"/>
          <w:szCs w:val="32"/>
        </w:rPr>
        <w:lastRenderedPageBreak/>
        <w:t>List functions(independent of datatypes)</w:t>
      </w:r>
    </w:p>
    <w:p w14:paraId="242BDE51" w14:textId="25804B4C" w:rsidR="00C67E99" w:rsidRDefault="00341978" w:rsidP="00341978">
      <w:pPr>
        <w:spacing w:after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mp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41978" w14:paraId="52D8881A" w14:textId="77777777" w:rsidTr="00341978">
        <w:tc>
          <w:tcPr>
            <w:tcW w:w="3005" w:type="dxa"/>
            <w:vAlign w:val="center"/>
          </w:tcPr>
          <w:p w14:paraId="57E7D06F" w14:textId="07562BF2" w:rsidR="00341978" w:rsidRDefault="00341978" w:rsidP="0034197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Ename</w:t>
            </w:r>
          </w:p>
        </w:tc>
        <w:tc>
          <w:tcPr>
            <w:tcW w:w="3005" w:type="dxa"/>
            <w:vAlign w:val="center"/>
          </w:tcPr>
          <w:p w14:paraId="73341860" w14:textId="5D53C87D" w:rsidR="00341978" w:rsidRDefault="00341978" w:rsidP="0034197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al</w:t>
            </w:r>
          </w:p>
        </w:tc>
        <w:tc>
          <w:tcPr>
            <w:tcW w:w="3006" w:type="dxa"/>
            <w:vAlign w:val="center"/>
          </w:tcPr>
          <w:p w14:paraId="309803DA" w14:textId="70E24481" w:rsidR="00341978" w:rsidRDefault="00341978" w:rsidP="0034197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mm</w:t>
            </w:r>
          </w:p>
        </w:tc>
      </w:tr>
      <w:tr w:rsidR="00341978" w14:paraId="647388E4" w14:textId="77777777" w:rsidTr="00341978">
        <w:tc>
          <w:tcPr>
            <w:tcW w:w="3005" w:type="dxa"/>
            <w:vAlign w:val="center"/>
          </w:tcPr>
          <w:p w14:paraId="57EA3957" w14:textId="3DD9D6F6" w:rsidR="00341978" w:rsidRDefault="00341978" w:rsidP="0034197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3005" w:type="dxa"/>
            <w:vAlign w:val="center"/>
          </w:tcPr>
          <w:p w14:paraId="4FA6AE06" w14:textId="4FD9E8E1" w:rsidR="00341978" w:rsidRDefault="00341978" w:rsidP="0034197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000</w:t>
            </w:r>
          </w:p>
        </w:tc>
        <w:tc>
          <w:tcPr>
            <w:tcW w:w="3006" w:type="dxa"/>
            <w:vAlign w:val="center"/>
          </w:tcPr>
          <w:p w14:paraId="486EF9D7" w14:textId="5F236F65" w:rsidR="00341978" w:rsidRDefault="00341978" w:rsidP="0034197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00</w:t>
            </w:r>
          </w:p>
        </w:tc>
      </w:tr>
      <w:tr w:rsidR="00341978" w14:paraId="5186B7DC" w14:textId="77777777" w:rsidTr="00341978">
        <w:tc>
          <w:tcPr>
            <w:tcW w:w="3005" w:type="dxa"/>
            <w:vAlign w:val="center"/>
          </w:tcPr>
          <w:p w14:paraId="3F578039" w14:textId="061C1FB2" w:rsidR="00341978" w:rsidRDefault="00341978" w:rsidP="0034197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3005" w:type="dxa"/>
            <w:vAlign w:val="center"/>
          </w:tcPr>
          <w:p w14:paraId="1ADEEC0B" w14:textId="7EC1E723" w:rsidR="00341978" w:rsidRDefault="00341978" w:rsidP="0034197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000</w:t>
            </w:r>
          </w:p>
        </w:tc>
        <w:tc>
          <w:tcPr>
            <w:tcW w:w="3006" w:type="dxa"/>
            <w:vAlign w:val="center"/>
          </w:tcPr>
          <w:p w14:paraId="75121399" w14:textId="4CB8BAC8" w:rsidR="00341978" w:rsidRDefault="00341978" w:rsidP="00341978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41978" w14:paraId="496C7991" w14:textId="77777777" w:rsidTr="00341978">
        <w:tc>
          <w:tcPr>
            <w:tcW w:w="3005" w:type="dxa"/>
            <w:vAlign w:val="center"/>
          </w:tcPr>
          <w:p w14:paraId="384866B0" w14:textId="774F979F" w:rsidR="00341978" w:rsidRDefault="00341978" w:rsidP="0034197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3005" w:type="dxa"/>
            <w:vAlign w:val="center"/>
          </w:tcPr>
          <w:p w14:paraId="4C9839C4" w14:textId="65E2641E" w:rsidR="00341978" w:rsidRDefault="00341978" w:rsidP="00341978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06" w:type="dxa"/>
            <w:vAlign w:val="center"/>
          </w:tcPr>
          <w:p w14:paraId="06ECE727" w14:textId="53EBC42F" w:rsidR="00341978" w:rsidRDefault="00341978" w:rsidP="0034197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700</w:t>
            </w:r>
          </w:p>
        </w:tc>
      </w:tr>
    </w:tbl>
    <w:p w14:paraId="45D5667F" w14:textId="165FE0E7" w:rsidR="00341978" w:rsidRDefault="00341978" w:rsidP="006F7B39">
      <w:pPr>
        <w:spacing w:after="0"/>
        <w:rPr>
          <w:color w:val="000000" w:themeColor="text1"/>
          <w:sz w:val="32"/>
          <w:szCs w:val="32"/>
        </w:rPr>
      </w:pPr>
    </w:p>
    <w:p w14:paraId="7743C6BF" w14:textId="3927CE75" w:rsidR="00341978" w:rsidRDefault="00583C74" w:rsidP="006F7B39">
      <w:pPr>
        <w:spacing w:after="0"/>
        <w:rPr>
          <w:color w:val="000000" w:themeColor="text1"/>
          <w:sz w:val="32"/>
          <w:szCs w:val="32"/>
        </w:rPr>
      </w:pPr>
      <w:r w:rsidRPr="00583C74">
        <w:rPr>
          <w:noProof/>
          <w:color w:val="000000" w:themeColor="text1"/>
          <w:sz w:val="32"/>
          <w:szCs w:val="32"/>
        </w:rPr>
        <w:drawing>
          <wp:inline distT="0" distB="0" distL="0" distR="0" wp14:anchorId="1A50C14A" wp14:editId="1E482175">
            <wp:extent cx="3756986" cy="1150720"/>
            <wp:effectExtent l="152400" t="152400" r="358140" b="3543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1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282623" w14:textId="6A4BD911" w:rsidR="000F0A89" w:rsidRDefault="000F0A89" w:rsidP="006F7B39">
      <w:pPr>
        <w:spacing w:after="0"/>
        <w:rPr>
          <w:color w:val="000000" w:themeColor="text1"/>
          <w:sz w:val="32"/>
          <w:szCs w:val="32"/>
        </w:rPr>
      </w:pPr>
    </w:p>
    <w:p w14:paraId="7AD33E88" w14:textId="33A928C6" w:rsidR="000F0A89" w:rsidRDefault="000F0A89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* from emp where comm=null;</w:t>
      </w:r>
    </w:p>
    <w:p w14:paraId="7B8DF56A" w14:textId="7A227C86" w:rsidR="000F0A89" w:rsidRDefault="000F0A89" w:rsidP="000F0A89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ny comparisons done with null, returns null</w:t>
      </w:r>
    </w:p>
    <w:p w14:paraId="181026CE" w14:textId="48BF7777" w:rsidR="000F0A89" w:rsidRDefault="000F0A89" w:rsidP="000F0A89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essimistict querying -&gt; searching for null value</w:t>
      </w:r>
    </w:p>
    <w:p w14:paraId="7456E233" w14:textId="77777777" w:rsidR="000F0A89" w:rsidRPr="000F0A89" w:rsidRDefault="000F0A89" w:rsidP="004D24F9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5258F5D7" w14:textId="1F73750A" w:rsidR="004D24F9" w:rsidRDefault="004D24F9" w:rsidP="004D24F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* from emp where comm is null;</w:t>
      </w:r>
    </w:p>
    <w:p w14:paraId="01AD2BA8" w14:textId="355B30CC" w:rsidR="00583C74" w:rsidRDefault="00D221E6" w:rsidP="006F7B39">
      <w:pPr>
        <w:spacing w:after="0"/>
        <w:rPr>
          <w:color w:val="000000" w:themeColor="text1"/>
          <w:sz w:val="32"/>
          <w:szCs w:val="32"/>
        </w:rPr>
      </w:pPr>
      <w:r w:rsidRPr="00D221E6">
        <w:rPr>
          <w:noProof/>
          <w:color w:val="000000" w:themeColor="text1"/>
          <w:sz w:val="32"/>
          <w:szCs w:val="32"/>
        </w:rPr>
        <w:drawing>
          <wp:inline distT="0" distB="0" distL="0" distR="0" wp14:anchorId="066BE445" wp14:editId="5C921EB1">
            <wp:extent cx="5731510" cy="2722245"/>
            <wp:effectExtent l="152400" t="152400" r="364490" b="3638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98428" w14:textId="1B3E0B96" w:rsidR="00341978" w:rsidRDefault="00341978" w:rsidP="006F7B39">
      <w:pPr>
        <w:spacing w:after="0"/>
        <w:rPr>
          <w:color w:val="000000" w:themeColor="text1"/>
          <w:sz w:val="32"/>
          <w:szCs w:val="32"/>
        </w:rPr>
      </w:pPr>
    </w:p>
    <w:p w14:paraId="364F441F" w14:textId="2075F46C" w:rsidR="00D221E6" w:rsidRDefault="00D221E6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Select * from emp where comm!=null;</w:t>
      </w:r>
    </w:p>
    <w:p w14:paraId="35B046AB" w14:textId="77777777" w:rsidR="00D221E6" w:rsidRDefault="00D221E6" w:rsidP="00D221E6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ny comparisons done with null, returns null</w:t>
      </w:r>
    </w:p>
    <w:p w14:paraId="6A58D0C3" w14:textId="682E89B5" w:rsidR="00D221E6" w:rsidRDefault="00D221E6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* from emp where comm is not null;</w:t>
      </w:r>
    </w:p>
    <w:p w14:paraId="5C65C09D" w14:textId="31652A0B" w:rsidR="00D221E6" w:rsidRDefault="00D221E6" w:rsidP="006F7B39">
      <w:pPr>
        <w:spacing w:after="0"/>
        <w:rPr>
          <w:color w:val="000000" w:themeColor="text1"/>
          <w:sz w:val="32"/>
          <w:szCs w:val="32"/>
        </w:rPr>
      </w:pPr>
    </w:p>
    <w:p w14:paraId="110AC7C2" w14:textId="055150A3" w:rsidR="00D221E6" w:rsidRDefault="00D221E6" w:rsidP="006F7B39">
      <w:pPr>
        <w:spacing w:after="0"/>
        <w:rPr>
          <w:color w:val="000000" w:themeColor="text1"/>
          <w:sz w:val="32"/>
          <w:szCs w:val="32"/>
        </w:rPr>
      </w:pPr>
      <w:r w:rsidRPr="00D221E6">
        <w:rPr>
          <w:noProof/>
          <w:color w:val="000000" w:themeColor="text1"/>
          <w:sz w:val="32"/>
          <w:szCs w:val="32"/>
        </w:rPr>
        <w:drawing>
          <wp:inline distT="0" distB="0" distL="0" distR="0" wp14:anchorId="05A8D087" wp14:editId="5BC42E27">
            <wp:extent cx="5731510" cy="1811020"/>
            <wp:effectExtent l="152400" t="152400" r="364490" b="3606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8F2275" w14:textId="292C3F6F" w:rsidR="00D221E6" w:rsidRDefault="00D221E6" w:rsidP="00D221E6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s null is a special operator</w:t>
      </w:r>
    </w:p>
    <w:p w14:paraId="218A5A5F" w14:textId="034A699E" w:rsidR="00D221E6" w:rsidRDefault="00D221E6" w:rsidP="00D221E6">
      <w:pPr>
        <w:spacing w:after="0"/>
        <w:rPr>
          <w:color w:val="000000" w:themeColor="text1"/>
          <w:sz w:val="32"/>
          <w:szCs w:val="32"/>
        </w:rPr>
      </w:pPr>
    </w:p>
    <w:p w14:paraId="58C27683" w14:textId="6AE25556" w:rsidR="00D221E6" w:rsidRDefault="00D221E6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sal+comm from emp;</w:t>
      </w:r>
    </w:p>
    <w:p w14:paraId="07F0BB3B" w14:textId="35DF650D" w:rsidR="00D221E6" w:rsidRDefault="00D221E6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5500</w:t>
      </w:r>
    </w:p>
    <w:p w14:paraId="56348461" w14:textId="5BF60BCF" w:rsidR="00D221E6" w:rsidRDefault="00D221E6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(Null)</w:t>
      </w:r>
    </w:p>
    <w:p w14:paraId="4236F8E3" w14:textId="7020FF4D" w:rsidR="00D221E6" w:rsidRDefault="00D221E6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(null)</w:t>
      </w:r>
    </w:p>
    <w:p w14:paraId="3CEF18F2" w14:textId="675D695D" w:rsidR="001235D5" w:rsidRDefault="001235D5" w:rsidP="001235D5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ny operation done with null, returns null</w:t>
      </w:r>
    </w:p>
    <w:p w14:paraId="059FFD17" w14:textId="07596957" w:rsidR="001235D5" w:rsidRDefault="001235D5" w:rsidP="001235D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 MySQL-</w:t>
      </w:r>
    </w:p>
    <w:p w14:paraId="0C2AE468" w14:textId="07BDEA43" w:rsidR="001235D5" w:rsidRDefault="001235D5" w:rsidP="001235D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sal+ ifnull(comm,0) from emp;</w:t>
      </w:r>
    </w:p>
    <w:p w14:paraId="1BD0C909" w14:textId="24AE0AEF" w:rsidR="001235D5" w:rsidRDefault="001235D5" w:rsidP="001235D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5500</w:t>
      </w:r>
    </w:p>
    <w:p w14:paraId="43E6307E" w14:textId="377DEB75" w:rsidR="001235D5" w:rsidRDefault="001235D5" w:rsidP="001235D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6000</w:t>
      </w:r>
    </w:p>
    <w:p w14:paraId="74BEBAF9" w14:textId="0D816633" w:rsidR="001235D5" w:rsidRDefault="001235D5" w:rsidP="001235D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ll</w:t>
      </w:r>
    </w:p>
    <w:p w14:paraId="67264368" w14:textId="5DAE6DFA" w:rsidR="001235D5" w:rsidRDefault="001235D5" w:rsidP="001235D5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 the comm is null returns 0;</w:t>
      </w:r>
    </w:p>
    <w:p w14:paraId="7E087B72" w14:textId="2C4A3E5E" w:rsidR="001235D5" w:rsidRDefault="001235D5" w:rsidP="001235D5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lse return comm;</w:t>
      </w:r>
    </w:p>
    <w:p w14:paraId="374774F0" w14:textId="383A73CA" w:rsidR="001235D5" w:rsidRDefault="001235D5" w:rsidP="001235D5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nd if;</w:t>
      </w:r>
    </w:p>
    <w:p w14:paraId="3578EE3D" w14:textId="18F9246B" w:rsidR="001235D5" w:rsidRDefault="001235D5" w:rsidP="001235D5">
      <w:pPr>
        <w:spacing w:after="0"/>
        <w:rPr>
          <w:color w:val="000000" w:themeColor="text1"/>
          <w:sz w:val="32"/>
          <w:szCs w:val="32"/>
        </w:rPr>
      </w:pPr>
    </w:p>
    <w:p w14:paraId="28F6CDBA" w14:textId="0D438D4A" w:rsidR="001235D5" w:rsidRDefault="001235D5" w:rsidP="001235D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ifnull(sal,0) + ifnull(comm,0) from emp;</w:t>
      </w:r>
    </w:p>
    <w:p w14:paraId="739009BA" w14:textId="3C359251" w:rsidR="00AB5A3D" w:rsidRDefault="00AB5A3D" w:rsidP="001235D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5500</w:t>
      </w:r>
    </w:p>
    <w:p w14:paraId="6E3B10EE" w14:textId="64AA1021" w:rsidR="00AB5A3D" w:rsidRDefault="00AB5A3D" w:rsidP="001235D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6000</w:t>
      </w:r>
    </w:p>
    <w:p w14:paraId="6B39B91F" w14:textId="45B568E4" w:rsidR="00AB5A3D" w:rsidRPr="001235D5" w:rsidRDefault="00AB5A3D" w:rsidP="001235D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700</w:t>
      </w:r>
    </w:p>
    <w:p w14:paraId="74E04FE9" w14:textId="754BF36E" w:rsidR="00D221E6" w:rsidRDefault="00AB5A3D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Ifnull(comm,0)</w:t>
      </w:r>
    </w:p>
    <w:p w14:paraId="4BB8C555" w14:textId="33B091F5" w:rsidR="00AB5A3D" w:rsidRDefault="00AB5A3D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null(comm,100)  -&gt; if comm is null return 100</w:t>
      </w:r>
    </w:p>
    <w:p w14:paraId="17DC274B" w14:textId="4C1FD6F9" w:rsidR="00AB5A3D" w:rsidRDefault="00AB5A3D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null(city,’Mumbai’)</w:t>
      </w:r>
    </w:p>
    <w:p w14:paraId="7C86F16F" w14:textId="11B23A49" w:rsidR="00AB5A3D" w:rsidRDefault="00AB5A3D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null(orderdate,’2022-04-01’)</w:t>
      </w:r>
    </w:p>
    <w:p w14:paraId="7D72C919" w14:textId="3799C855" w:rsidR="00AB5A3D" w:rsidRDefault="00AB5A3D" w:rsidP="00AB5A3D">
      <w:pPr>
        <w:spacing w:after="0"/>
        <w:rPr>
          <w:color w:val="000000" w:themeColor="text1"/>
          <w:sz w:val="32"/>
          <w:szCs w:val="32"/>
        </w:rPr>
      </w:pPr>
    </w:p>
    <w:p w14:paraId="21A72F49" w14:textId="51648539" w:rsidR="00AB5A3D" w:rsidRDefault="00AB5A3D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 oracle:-</w:t>
      </w:r>
    </w:p>
    <w:p w14:paraId="1857BFD0" w14:textId="49D7EF7F" w:rsidR="00AB5A3D" w:rsidRDefault="00AB5A3D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nvl(sal,0) + nvl(comm, 0) from emp;</w:t>
      </w:r>
    </w:p>
    <w:p w14:paraId="7C0BC229" w14:textId="77777777" w:rsidR="00614066" w:rsidRDefault="00614066" w:rsidP="00AB5A3D">
      <w:pPr>
        <w:spacing w:after="0"/>
        <w:rPr>
          <w:color w:val="000000" w:themeColor="text1"/>
          <w:sz w:val="32"/>
          <w:szCs w:val="32"/>
        </w:rPr>
      </w:pPr>
    </w:p>
    <w:p w14:paraId="4688CDCD" w14:textId="14FD9D37" w:rsidR="00AB5A3D" w:rsidRDefault="00AB5A3D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vl(comm,0)</w:t>
      </w:r>
    </w:p>
    <w:p w14:paraId="094C1ECC" w14:textId="4C4CE2F2" w:rsidR="00AB5A3D" w:rsidRDefault="00AB5A3D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vl(comm,100)  -&gt; if comm is null return 100</w:t>
      </w:r>
    </w:p>
    <w:p w14:paraId="48462C1C" w14:textId="0F951824" w:rsidR="00AB5A3D" w:rsidRDefault="00AB5A3D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vl(city,’Mumbai’)</w:t>
      </w:r>
    </w:p>
    <w:p w14:paraId="47170A42" w14:textId="6A2495BB" w:rsidR="00AB5A3D" w:rsidRDefault="00AB5A3D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vl(orderdate,’2022-04-01’)</w:t>
      </w:r>
    </w:p>
    <w:p w14:paraId="18910412" w14:textId="0E55F7EA" w:rsidR="00614066" w:rsidRDefault="00614066" w:rsidP="00AB5A3D">
      <w:pPr>
        <w:spacing w:after="0"/>
        <w:rPr>
          <w:color w:val="000000" w:themeColor="text1"/>
          <w:sz w:val="32"/>
          <w:szCs w:val="32"/>
        </w:rPr>
      </w:pPr>
    </w:p>
    <w:p w14:paraId="13148987" w14:textId="035C4589" w:rsidR="00614066" w:rsidRDefault="00614066" w:rsidP="00614066">
      <w:pPr>
        <w:spacing w:after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mp table</w:t>
      </w:r>
    </w:p>
    <w:p w14:paraId="05E4559D" w14:textId="29A59F2B" w:rsidR="00614066" w:rsidRDefault="00614066" w:rsidP="0061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al</w:t>
      </w:r>
    </w:p>
    <w:p w14:paraId="25785A82" w14:textId="1D884809" w:rsidR="00614066" w:rsidRDefault="00614066" w:rsidP="0061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000</w:t>
      </w:r>
    </w:p>
    <w:p w14:paraId="10404D1A" w14:textId="522DFE6C" w:rsidR="00614066" w:rsidRDefault="00614066" w:rsidP="0061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000</w:t>
      </w:r>
    </w:p>
    <w:p w14:paraId="49865119" w14:textId="45782C12" w:rsidR="00614066" w:rsidRDefault="00614066" w:rsidP="0061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000</w:t>
      </w:r>
    </w:p>
    <w:p w14:paraId="2E3F7546" w14:textId="0B65CDAB" w:rsidR="00614066" w:rsidRDefault="00614066" w:rsidP="0061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000</w:t>
      </w:r>
    </w:p>
    <w:p w14:paraId="6798A50E" w14:textId="360E7E9D" w:rsidR="00614066" w:rsidRDefault="00614066" w:rsidP="0061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5000</w:t>
      </w:r>
    </w:p>
    <w:p w14:paraId="651C22AD" w14:textId="30502D6C" w:rsidR="00614066" w:rsidRDefault="00614066" w:rsidP="00AB5A3D">
      <w:pPr>
        <w:spacing w:after="0"/>
        <w:rPr>
          <w:color w:val="000000" w:themeColor="text1"/>
          <w:sz w:val="32"/>
          <w:szCs w:val="32"/>
        </w:rPr>
      </w:pPr>
    </w:p>
    <w:p w14:paraId="0EEB4F32" w14:textId="77DCB192" w:rsidR="00614066" w:rsidRPr="00614066" w:rsidRDefault="00614066" w:rsidP="00AB5A3D">
      <w:pPr>
        <w:spacing w:after="0"/>
        <w:rPr>
          <w:b/>
          <w:bCs/>
          <w:color w:val="000000" w:themeColor="text1"/>
          <w:sz w:val="32"/>
          <w:szCs w:val="32"/>
        </w:rPr>
      </w:pPr>
      <w:r w:rsidRPr="00614066">
        <w:rPr>
          <w:b/>
          <w:bCs/>
          <w:color w:val="000000" w:themeColor="text1"/>
          <w:sz w:val="32"/>
          <w:szCs w:val="32"/>
        </w:rPr>
        <w:t>Greatest function:</w:t>
      </w:r>
    </w:p>
    <w:p w14:paraId="435B48DF" w14:textId="68952C97" w:rsidR="00614066" w:rsidRDefault="00614066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greatest (sal,3000) from emp;</w:t>
      </w:r>
    </w:p>
    <w:p w14:paraId="3DDC951E" w14:textId="3ACAABCF" w:rsidR="00614066" w:rsidRDefault="00614066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000</w:t>
      </w:r>
    </w:p>
    <w:p w14:paraId="0C2DFE57" w14:textId="40E487E3" w:rsidR="00614066" w:rsidRDefault="00614066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000</w:t>
      </w:r>
    </w:p>
    <w:p w14:paraId="1A3DF7D8" w14:textId="5E84EE10" w:rsidR="00614066" w:rsidRDefault="00614066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000</w:t>
      </w:r>
    </w:p>
    <w:p w14:paraId="2CADCED4" w14:textId="304D952D" w:rsidR="00614066" w:rsidRDefault="00614066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000</w:t>
      </w:r>
    </w:p>
    <w:p w14:paraId="2B60A974" w14:textId="38A983E8" w:rsidR="00614066" w:rsidRDefault="00614066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5000</w:t>
      </w:r>
    </w:p>
    <w:p w14:paraId="5A363126" w14:textId="7E529565" w:rsidR="00614066" w:rsidRDefault="00614066" w:rsidP="00AB5A3D">
      <w:pPr>
        <w:spacing w:after="0"/>
        <w:rPr>
          <w:color w:val="000000" w:themeColor="text1"/>
          <w:sz w:val="32"/>
          <w:szCs w:val="32"/>
        </w:rPr>
      </w:pPr>
    </w:p>
    <w:p w14:paraId="70771A87" w14:textId="76BE6E91" w:rsidR="00681381" w:rsidRDefault="00681381" w:rsidP="00681381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greatest (sal,3000,4000,5000,6000,10000) from emp;</w:t>
      </w:r>
    </w:p>
    <w:p w14:paraId="02A4A4BE" w14:textId="47C4D1B5" w:rsidR="00681381" w:rsidRDefault="00681381" w:rsidP="00681381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0000</w:t>
      </w:r>
    </w:p>
    <w:p w14:paraId="64ADF2A8" w14:textId="55FE50F7" w:rsidR="00681381" w:rsidRDefault="00681381" w:rsidP="00681381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0000</w:t>
      </w:r>
    </w:p>
    <w:p w14:paraId="2F1B04A3" w14:textId="74A385FA" w:rsidR="00681381" w:rsidRDefault="00681381" w:rsidP="00681381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10000</w:t>
      </w:r>
    </w:p>
    <w:p w14:paraId="4057CF37" w14:textId="6A36C290" w:rsidR="00681381" w:rsidRDefault="00681381" w:rsidP="00681381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0000</w:t>
      </w:r>
    </w:p>
    <w:p w14:paraId="51D308AB" w14:textId="6EF8F294" w:rsidR="00681381" w:rsidRDefault="00681381" w:rsidP="00681381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0000</w:t>
      </w:r>
    </w:p>
    <w:p w14:paraId="413A3103" w14:textId="77777777" w:rsidR="00681381" w:rsidRDefault="00681381" w:rsidP="00AB5A3D">
      <w:pPr>
        <w:spacing w:after="0"/>
        <w:rPr>
          <w:color w:val="000000" w:themeColor="text1"/>
          <w:sz w:val="32"/>
          <w:szCs w:val="32"/>
        </w:rPr>
      </w:pPr>
    </w:p>
    <w:p w14:paraId="1D50F589" w14:textId="50315D3B" w:rsidR="00681381" w:rsidRDefault="00681381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eatest</w:t>
      </w:r>
      <w:r w:rsidR="0034154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(col1,</w:t>
      </w:r>
      <w:r w:rsidR="0034154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col2,</w:t>
      </w:r>
      <w:r w:rsidR="0034154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col3</w:t>
      </w:r>
      <w:r w:rsidR="00341541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</w:rPr>
        <w:t>………..,</w:t>
      </w:r>
      <w:r w:rsidR="00341541">
        <w:rPr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32"/>
          <w:szCs w:val="32"/>
        </w:rPr>
        <w:t>col255)</w:t>
      </w:r>
    </w:p>
    <w:p w14:paraId="58D8127E" w14:textId="20713C24" w:rsidR="00681381" w:rsidRDefault="00681381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eatest</w:t>
      </w:r>
      <w:r w:rsidR="0034154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(val1,</w:t>
      </w:r>
      <w:r w:rsidR="0034154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val2,</w:t>
      </w:r>
      <w:r w:rsidR="0034154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val3,</w:t>
      </w:r>
      <w:r w:rsidR="0034154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……….,</w:t>
      </w:r>
      <w:r w:rsidR="0034154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val255)</w:t>
      </w:r>
    </w:p>
    <w:p w14:paraId="42A576FA" w14:textId="60D23434" w:rsidR="00681381" w:rsidRDefault="00681381" w:rsidP="00AB5A3D">
      <w:pPr>
        <w:spacing w:after="0"/>
        <w:rPr>
          <w:color w:val="000000" w:themeColor="text1"/>
          <w:sz w:val="32"/>
          <w:szCs w:val="32"/>
        </w:rPr>
      </w:pPr>
    </w:p>
    <w:p w14:paraId="7B29917E" w14:textId="7F17DE77" w:rsidR="00681381" w:rsidRDefault="00681381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eatest</w:t>
      </w:r>
      <w:r w:rsidR="0034154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(num1,</w:t>
      </w:r>
      <w:r w:rsidR="0034154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num2,</w:t>
      </w:r>
      <w:r w:rsidR="0034154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num3)</w:t>
      </w:r>
    </w:p>
    <w:p w14:paraId="5FDCE16E" w14:textId="46BDF51A" w:rsidR="00681381" w:rsidRDefault="00681381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eatest</w:t>
      </w:r>
      <w:r w:rsidR="0034154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(‘str1’,’str2’,’str3’,’str4’)</w:t>
      </w:r>
    </w:p>
    <w:p w14:paraId="35246CA9" w14:textId="51BE719E" w:rsidR="00681381" w:rsidRDefault="00681381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eatest</w:t>
      </w:r>
      <w:r w:rsidR="0034154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(date1,</w:t>
      </w:r>
      <w:r w:rsidR="0034154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date2,</w:t>
      </w:r>
      <w:r w:rsidR="0034154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date3)</w:t>
      </w:r>
    </w:p>
    <w:p w14:paraId="7CE8C39F" w14:textId="1C8BDC3B" w:rsidR="00AB5A3D" w:rsidRDefault="00AB5A3D" w:rsidP="00AB5A3D">
      <w:pPr>
        <w:spacing w:after="0"/>
        <w:rPr>
          <w:color w:val="000000" w:themeColor="text1"/>
          <w:sz w:val="32"/>
          <w:szCs w:val="32"/>
        </w:rPr>
      </w:pPr>
    </w:p>
    <w:p w14:paraId="3C8C9747" w14:textId="4A23C516" w:rsidR="00341541" w:rsidRDefault="00341541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t x = greatest(a,b,c,d);</w:t>
      </w:r>
    </w:p>
    <w:p w14:paraId="594CBE79" w14:textId="33C50928" w:rsidR="00341541" w:rsidRDefault="00341541" w:rsidP="00AB5A3D">
      <w:pPr>
        <w:spacing w:after="0"/>
        <w:rPr>
          <w:color w:val="000000" w:themeColor="text1"/>
          <w:sz w:val="32"/>
          <w:szCs w:val="32"/>
        </w:rPr>
      </w:pPr>
    </w:p>
    <w:p w14:paraId="28FD0EFC" w14:textId="313304B9" w:rsidR="009B788B" w:rsidRDefault="009B788B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east function:</w:t>
      </w:r>
    </w:p>
    <w:p w14:paraId="0D490480" w14:textId="74B4BE8A" w:rsidR="009B788B" w:rsidRDefault="009B788B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least(sal,3000) from emp;</w:t>
      </w:r>
    </w:p>
    <w:p w14:paraId="54FEAC2B" w14:textId="3BC3428F" w:rsidR="009B788B" w:rsidRDefault="009B788B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000</w:t>
      </w:r>
    </w:p>
    <w:p w14:paraId="78A9FB30" w14:textId="060EB23F" w:rsidR="009B788B" w:rsidRDefault="009B788B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000</w:t>
      </w:r>
    </w:p>
    <w:p w14:paraId="7CD8CC43" w14:textId="253E9C21" w:rsidR="009B788B" w:rsidRDefault="009B788B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000</w:t>
      </w:r>
    </w:p>
    <w:p w14:paraId="6DF869BD" w14:textId="34407C28" w:rsidR="009B788B" w:rsidRDefault="009B788B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000</w:t>
      </w:r>
    </w:p>
    <w:p w14:paraId="28E7DDDA" w14:textId="449447F7" w:rsidR="009B788B" w:rsidRDefault="009B788B" w:rsidP="00AB5A3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000</w:t>
      </w:r>
    </w:p>
    <w:p w14:paraId="0799A1FB" w14:textId="2BE7C618" w:rsidR="009B788B" w:rsidRDefault="009B788B" w:rsidP="00AB5A3D">
      <w:pPr>
        <w:spacing w:after="0"/>
        <w:rPr>
          <w:color w:val="000000" w:themeColor="text1"/>
          <w:sz w:val="32"/>
          <w:szCs w:val="32"/>
        </w:rPr>
      </w:pPr>
    </w:p>
    <w:p w14:paraId="64C96D57" w14:textId="30CEAC3A" w:rsidR="009B788B" w:rsidRDefault="009B788B" w:rsidP="009B788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east (col1, col2, col3, ………..,  col255)</w:t>
      </w:r>
    </w:p>
    <w:p w14:paraId="1E749DDD" w14:textId="5FD40969" w:rsidR="009B788B" w:rsidRDefault="009B788B" w:rsidP="009B788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east (val1, val2, val3, ………., val255)</w:t>
      </w:r>
    </w:p>
    <w:p w14:paraId="7AD8F967" w14:textId="77777777" w:rsidR="009B788B" w:rsidRDefault="009B788B" w:rsidP="009B788B">
      <w:pPr>
        <w:spacing w:after="0"/>
        <w:rPr>
          <w:color w:val="000000" w:themeColor="text1"/>
          <w:sz w:val="32"/>
          <w:szCs w:val="32"/>
        </w:rPr>
      </w:pPr>
    </w:p>
    <w:p w14:paraId="70E4E79D" w14:textId="332E9792" w:rsidR="009B788B" w:rsidRDefault="009B788B" w:rsidP="009B788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east (num1, num2, num3)</w:t>
      </w:r>
    </w:p>
    <w:p w14:paraId="18967457" w14:textId="5C694B0E" w:rsidR="009B788B" w:rsidRDefault="009B788B" w:rsidP="009B788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east (‘str1’,’str2’,’str3’,’str4’)</w:t>
      </w:r>
    </w:p>
    <w:p w14:paraId="5EF9DC49" w14:textId="6A9A5FFB" w:rsidR="009B788B" w:rsidRDefault="009B788B" w:rsidP="009B788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east (date1, date2, date3)</w:t>
      </w:r>
    </w:p>
    <w:p w14:paraId="3284BC94" w14:textId="77777777" w:rsidR="009B788B" w:rsidRDefault="009B788B" w:rsidP="009B788B">
      <w:pPr>
        <w:spacing w:after="0"/>
        <w:rPr>
          <w:color w:val="000000" w:themeColor="text1"/>
          <w:sz w:val="32"/>
          <w:szCs w:val="32"/>
        </w:rPr>
      </w:pPr>
    </w:p>
    <w:p w14:paraId="29434E5D" w14:textId="18F6BA73" w:rsidR="009B788B" w:rsidRDefault="009B788B" w:rsidP="009B788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t x = least(a,b,c,d);</w:t>
      </w:r>
    </w:p>
    <w:p w14:paraId="4C5B873F" w14:textId="6E6061F0" w:rsidR="009B788B" w:rsidRDefault="009B788B" w:rsidP="009B788B">
      <w:pPr>
        <w:spacing w:after="0"/>
        <w:rPr>
          <w:color w:val="000000" w:themeColor="text1"/>
          <w:sz w:val="32"/>
          <w:szCs w:val="32"/>
        </w:rPr>
      </w:pPr>
    </w:p>
    <w:p w14:paraId="029A1D2B" w14:textId="03E4BB4F" w:rsidR="009B788B" w:rsidRDefault="0013547C" w:rsidP="0013547C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eatest function used to set a lower limit on some value</w:t>
      </w:r>
    </w:p>
    <w:p w14:paraId="78F27008" w14:textId="7AFDC3DB" w:rsidR="0013547C" w:rsidRPr="0013547C" w:rsidRDefault="0013547C" w:rsidP="0013547C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east function used to set a upper limit on some value</w:t>
      </w:r>
    </w:p>
    <w:p w14:paraId="514B885C" w14:textId="5C43D41B" w:rsidR="009B788B" w:rsidRPr="0013547C" w:rsidRDefault="009B788B" w:rsidP="0013547C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7DC6B91F" w14:textId="6B3F2C23" w:rsidR="00AB5A3D" w:rsidRDefault="00792EAA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bonus= 10% sal, min bonus=300</w:t>
      </w:r>
    </w:p>
    <w:p w14:paraId="718D3BD0" w14:textId="0480EEA2" w:rsidR="00792EAA" w:rsidRDefault="00792EAA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greatest(sal*01,300) “BONUS” from emp;</w:t>
      </w:r>
    </w:p>
    <w:p w14:paraId="26A50A72" w14:textId="07D50853" w:rsidR="00792EAA" w:rsidRDefault="00792EAA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ashback = 10% amt, max cashback = 1000;</w:t>
      </w:r>
    </w:p>
    <w:p w14:paraId="4C86AACD" w14:textId="341C4068" w:rsidR="00792EAA" w:rsidRDefault="00792EAA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east(amt*0.1,1000) from orders;</w:t>
      </w:r>
    </w:p>
    <w:p w14:paraId="0BB034D0" w14:textId="27B28F44" w:rsidR="00BC3F4B" w:rsidRDefault="00BC3F4B" w:rsidP="00D221E6">
      <w:pPr>
        <w:spacing w:after="0"/>
        <w:rPr>
          <w:color w:val="000000" w:themeColor="text1"/>
          <w:sz w:val="32"/>
          <w:szCs w:val="32"/>
        </w:rPr>
      </w:pPr>
    </w:p>
    <w:p w14:paraId="0BE972EA" w14:textId="4E5F2D08" w:rsidR="00BC3F4B" w:rsidRDefault="00BC3F4B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ASE expression</w:t>
      </w:r>
    </w:p>
    <w:p w14:paraId="78F7A8F0" w14:textId="45C87090" w:rsidR="00BC3F4B" w:rsidRDefault="00A71D57" w:rsidP="00BC3F4B">
      <w:pPr>
        <w:spacing w:after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MP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3F4B" w14:paraId="110206D8" w14:textId="77777777" w:rsidTr="00BC3F4B">
        <w:tc>
          <w:tcPr>
            <w:tcW w:w="4508" w:type="dxa"/>
          </w:tcPr>
          <w:p w14:paraId="79CB74AA" w14:textId="60BCF48A" w:rsidR="00BC3F4B" w:rsidRDefault="00A71D57" w:rsidP="00BC3F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AL</w:t>
            </w:r>
          </w:p>
        </w:tc>
        <w:tc>
          <w:tcPr>
            <w:tcW w:w="4508" w:type="dxa"/>
          </w:tcPr>
          <w:p w14:paraId="0D47A7EE" w14:textId="4549AE2D" w:rsidR="00BC3F4B" w:rsidRDefault="00A71D57" w:rsidP="00BC3F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EPTNO</w:t>
            </w:r>
          </w:p>
        </w:tc>
      </w:tr>
      <w:tr w:rsidR="00BC3F4B" w14:paraId="03AA229D" w14:textId="77777777" w:rsidTr="00BC3F4B">
        <w:tc>
          <w:tcPr>
            <w:tcW w:w="4508" w:type="dxa"/>
          </w:tcPr>
          <w:p w14:paraId="15CD347C" w14:textId="598347CC" w:rsidR="00BC3F4B" w:rsidRDefault="00BC3F4B" w:rsidP="00BC3F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00</w:t>
            </w:r>
          </w:p>
        </w:tc>
        <w:tc>
          <w:tcPr>
            <w:tcW w:w="4508" w:type="dxa"/>
          </w:tcPr>
          <w:p w14:paraId="7C632C5F" w14:textId="1A25A521" w:rsidR="00BC3F4B" w:rsidRDefault="00BC3F4B" w:rsidP="00BC3F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</w:t>
            </w:r>
          </w:p>
        </w:tc>
      </w:tr>
      <w:tr w:rsidR="00BC3F4B" w14:paraId="6AB3E35B" w14:textId="77777777" w:rsidTr="00BC3F4B">
        <w:tc>
          <w:tcPr>
            <w:tcW w:w="4508" w:type="dxa"/>
          </w:tcPr>
          <w:p w14:paraId="30FE9C4E" w14:textId="4CD15BE8" w:rsidR="00BC3F4B" w:rsidRDefault="00BC3F4B" w:rsidP="00BC3F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000</w:t>
            </w:r>
          </w:p>
        </w:tc>
        <w:tc>
          <w:tcPr>
            <w:tcW w:w="4508" w:type="dxa"/>
          </w:tcPr>
          <w:p w14:paraId="32BF29D0" w14:textId="54CB5421" w:rsidR="00BC3F4B" w:rsidRDefault="00BC3F4B" w:rsidP="00BC3F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</w:t>
            </w:r>
          </w:p>
        </w:tc>
      </w:tr>
      <w:tr w:rsidR="00BC3F4B" w14:paraId="4BB0D48D" w14:textId="77777777" w:rsidTr="00BC3F4B">
        <w:tc>
          <w:tcPr>
            <w:tcW w:w="4508" w:type="dxa"/>
          </w:tcPr>
          <w:p w14:paraId="12260F40" w14:textId="07E62FBE" w:rsidR="00BC3F4B" w:rsidRDefault="00BC3F4B" w:rsidP="00BC3F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000</w:t>
            </w:r>
          </w:p>
        </w:tc>
        <w:tc>
          <w:tcPr>
            <w:tcW w:w="4508" w:type="dxa"/>
          </w:tcPr>
          <w:p w14:paraId="5923C105" w14:textId="4B4FE011" w:rsidR="00BC3F4B" w:rsidRDefault="00BC3F4B" w:rsidP="00BC3F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0</w:t>
            </w:r>
          </w:p>
        </w:tc>
      </w:tr>
      <w:tr w:rsidR="00BC3F4B" w14:paraId="6FBD0DC8" w14:textId="77777777" w:rsidTr="00BC3F4B">
        <w:tc>
          <w:tcPr>
            <w:tcW w:w="4508" w:type="dxa"/>
          </w:tcPr>
          <w:p w14:paraId="59D7091A" w14:textId="7E690455" w:rsidR="00BC3F4B" w:rsidRDefault="00BC3F4B" w:rsidP="00BC3F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000</w:t>
            </w:r>
          </w:p>
        </w:tc>
        <w:tc>
          <w:tcPr>
            <w:tcW w:w="4508" w:type="dxa"/>
          </w:tcPr>
          <w:p w14:paraId="29850928" w14:textId="0736831B" w:rsidR="00BC3F4B" w:rsidRDefault="00BC3F4B" w:rsidP="00BC3F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0</w:t>
            </w:r>
          </w:p>
        </w:tc>
      </w:tr>
      <w:tr w:rsidR="00BC3F4B" w14:paraId="3F229C06" w14:textId="77777777" w:rsidTr="00BC3F4B">
        <w:tc>
          <w:tcPr>
            <w:tcW w:w="4508" w:type="dxa"/>
          </w:tcPr>
          <w:p w14:paraId="42C6B215" w14:textId="7A688F5B" w:rsidR="00BC3F4B" w:rsidRDefault="00BC3F4B" w:rsidP="00BC3F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000</w:t>
            </w:r>
          </w:p>
        </w:tc>
        <w:tc>
          <w:tcPr>
            <w:tcW w:w="4508" w:type="dxa"/>
          </w:tcPr>
          <w:p w14:paraId="5BAAB65B" w14:textId="63F82FBD" w:rsidR="00BC3F4B" w:rsidRDefault="00BC3F4B" w:rsidP="00BC3F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0</w:t>
            </w:r>
          </w:p>
        </w:tc>
      </w:tr>
    </w:tbl>
    <w:p w14:paraId="34442AD9" w14:textId="410F3C4E" w:rsidR="00BC3F4B" w:rsidRDefault="00BC3F4B" w:rsidP="00D221E6">
      <w:pPr>
        <w:spacing w:after="0"/>
        <w:rPr>
          <w:color w:val="000000" w:themeColor="text1"/>
          <w:sz w:val="32"/>
          <w:szCs w:val="32"/>
        </w:rPr>
      </w:pPr>
    </w:p>
    <w:p w14:paraId="6C879048" w14:textId="292AA8C6" w:rsidR="00A71D57" w:rsidRDefault="00A71D57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</w:t>
      </w:r>
    </w:p>
    <w:p w14:paraId="64998274" w14:textId="240221A6" w:rsidR="00A71D57" w:rsidRDefault="00177485" w:rsidP="00D221E6">
      <w:pPr>
        <w:spacing w:after="0"/>
        <w:rPr>
          <w:color w:val="000000" w:themeColor="text1"/>
          <w:sz w:val="32"/>
          <w:szCs w:val="32"/>
        </w:rPr>
      </w:pPr>
      <w:r w:rsidRPr="00177485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BC79A1" wp14:editId="077068ED">
            <wp:simplePos x="0" y="0"/>
            <wp:positionH relativeFrom="column">
              <wp:posOffset>3295650</wp:posOffset>
            </wp:positionH>
            <wp:positionV relativeFrom="paragraph">
              <wp:posOffset>10160</wp:posOffset>
            </wp:positionV>
            <wp:extent cx="2819400" cy="4245454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24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D57">
        <w:rPr>
          <w:color w:val="000000" w:themeColor="text1"/>
          <w:sz w:val="32"/>
          <w:szCs w:val="32"/>
        </w:rPr>
        <w:t>Case</w:t>
      </w:r>
    </w:p>
    <w:p w14:paraId="52B63991" w14:textId="02A7A269" w:rsidR="00A71D57" w:rsidRDefault="00A71D57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n dept=10 then ‘Training’</w:t>
      </w:r>
    </w:p>
    <w:p w14:paraId="4794C9AF" w14:textId="2F616994" w:rsidR="00A71D57" w:rsidRDefault="00A71D57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n dept=20 then ‘Exports’</w:t>
      </w:r>
    </w:p>
    <w:p w14:paraId="0CC19E26" w14:textId="58F53AE4" w:rsidR="00A71D57" w:rsidRDefault="00A71D57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n dept=30 then ‘Sales’</w:t>
      </w:r>
    </w:p>
    <w:p w14:paraId="474F6453" w14:textId="2FB7E011" w:rsidR="00792EAA" w:rsidRDefault="00A71D57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lse ‘Others’</w:t>
      </w:r>
    </w:p>
    <w:p w14:paraId="3C1BB36F" w14:textId="1DB4F9EA" w:rsidR="00A71D57" w:rsidRDefault="00A71D57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nd</w:t>
      </w:r>
      <w:r w:rsidR="00A10BC2">
        <w:rPr>
          <w:color w:val="000000" w:themeColor="text1"/>
          <w:sz w:val="32"/>
          <w:szCs w:val="32"/>
        </w:rPr>
        <w:t xml:space="preserve">  “DEPTNAME”</w:t>
      </w:r>
    </w:p>
    <w:p w14:paraId="602465E9" w14:textId="42F978F1" w:rsidR="00A71D57" w:rsidRDefault="00A71D57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rom emp;</w:t>
      </w:r>
    </w:p>
    <w:p w14:paraId="77A19A7A" w14:textId="0DB02DDD" w:rsidR="00A10BC2" w:rsidRDefault="00A10BC2" w:rsidP="00D221E6">
      <w:pPr>
        <w:spacing w:after="0"/>
        <w:rPr>
          <w:color w:val="000000" w:themeColor="text1"/>
          <w:sz w:val="32"/>
          <w:szCs w:val="32"/>
        </w:rPr>
      </w:pPr>
    </w:p>
    <w:p w14:paraId="3ADC2E5C" w14:textId="33DCAED6" w:rsidR="00A10BC2" w:rsidRDefault="00A10BC2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raining</w:t>
      </w:r>
    </w:p>
    <w:p w14:paraId="29E56EF7" w14:textId="77777777" w:rsidR="00A10BC2" w:rsidRDefault="00A10BC2" w:rsidP="00A10BC2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raining</w:t>
      </w:r>
    </w:p>
    <w:p w14:paraId="5CDB0F44" w14:textId="61DEBB71" w:rsidR="00A10BC2" w:rsidRDefault="00A10BC2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xports</w:t>
      </w:r>
    </w:p>
    <w:p w14:paraId="38C9C35B" w14:textId="65CA1524" w:rsidR="00A10BC2" w:rsidRDefault="00A10BC2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ales</w:t>
      </w:r>
    </w:p>
    <w:p w14:paraId="1499F859" w14:textId="3BC01CFC" w:rsidR="00A10BC2" w:rsidRDefault="00A10BC2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thers</w:t>
      </w:r>
    </w:p>
    <w:p w14:paraId="5424C437" w14:textId="00D19B0D" w:rsidR="00A10BC2" w:rsidRDefault="00A10BC2" w:rsidP="00D221E6">
      <w:pPr>
        <w:spacing w:after="0"/>
        <w:rPr>
          <w:color w:val="000000" w:themeColor="text1"/>
          <w:sz w:val="32"/>
          <w:szCs w:val="32"/>
        </w:rPr>
      </w:pPr>
    </w:p>
    <w:p w14:paraId="0435FF9E" w14:textId="33977F67" w:rsidR="00177485" w:rsidRDefault="00177485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LSE is optional in case expression</w:t>
      </w:r>
    </w:p>
    <w:p w14:paraId="55FF672A" w14:textId="2F7A670D" w:rsidR="004302E5" w:rsidRDefault="004302E5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 else is not specified then for all other values,</w:t>
      </w:r>
    </w:p>
    <w:p w14:paraId="05D029DB" w14:textId="68CB0263" w:rsidR="004302E5" w:rsidRDefault="004302E5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t returns null values</w:t>
      </w:r>
    </w:p>
    <w:p w14:paraId="06473827" w14:textId="401B954A" w:rsidR="00A10BC2" w:rsidRDefault="00A10BC2" w:rsidP="00D221E6">
      <w:pPr>
        <w:spacing w:after="0"/>
        <w:rPr>
          <w:b/>
          <w:bCs/>
          <w:color w:val="000000" w:themeColor="text1"/>
          <w:sz w:val="32"/>
          <w:szCs w:val="32"/>
        </w:rPr>
      </w:pPr>
      <w:r w:rsidRPr="00A10BC2">
        <w:rPr>
          <w:b/>
          <w:bCs/>
          <w:color w:val="000000" w:themeColor="text1"/>
          <w:sz w:val="32"/>
          <w:szCs w:val="32"/>
        </w:rPr>
        <w:t>It is like switch case statement</w:t>
      </w:r>
    </w:p>
    <w:p w14:paraId="68CEDFBF" w14:textId="77777777" w:rsidR="004302E5" w:rsidRDefault="004302E5" w:rsidP="004302E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Select </w:t>
      </w:r>
    </w:p>
    <w:p w14:paraId="636A927A" w14:textId="78E08610" w:rsidR="004302E5" w:rsidRDefault="004302E5" w:rsidP="004302E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ase</w:t>
      </w:r>
    </w:p>
    <w:p w14:paraId="0A824856" w14:textId="261F8CEF" w:rsidR="004302E5" w:rsidRDefault="004302E5" w:rsidP="004302E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n dept</w:t>
      </w:r>
      <w:r w:rsidR="00803AC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=</w:t>
      </w:r>
      <w:r w:rsidR="00803AC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10 then ‘Ten’</w:t>
      </w:r>
    </w:p>
    <w:p w14:paraId="431DC1F1" w14:textId="031FA0B4" w:rsidR="004302E5" w:rsidRDefault="004302E5" w:rsidP="004302E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n dept</w:t>
      </w:r>
      <w:r w:rsidR="00803AC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=</w:t>
      </w:r>
      <w:r w:rsidR="00803AC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20 then ‘Twenty’</w:t>
      </w:r>
    </w:p>
    <w:p w14:paraId="67A604F4" w14:textId="087BD92E" w:rsidR="004302E5" w:rsidRDefault="004302E5" w:rsidP="004302E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n dept</w:t>
      </w:r>
      <w:r w:rsidR="00803AC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=</w:t>
      </w:r>
      <w:r w:rsidR="00803AC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30 then ‘Thirty’</w:t>
      </w:r>
    </w:p>
    <w:p w14:paraId="46D97CCE" w14:textId="5AD2897C" w:rsidR="004302E5" w:rsidRDefault="004302E5" w:rsidP="004302E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n dept</w:t>
      </w:r>
      <w:r w:rsidR="00803AC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=</w:t>
      </w:r>
      <w:r w:rsidR="00803AC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40 then ‘Forty’</w:t>
      </w:r>
    </w:p>
    <w:p w14:paraId="423B2DEA" w14:textId="21766DEE" w:rsidR="004302E5" w:rsidRDefault="004302E5" w:rsidP="004302E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nd  “DEPT</w:t>
      </w:r>
      <w:r w:rsidR="00813E42">
        <w:rPr>
          <w:color w:val="000000" w:themeColor="text1"/>
          <w:sz w:val="32"/>
          <w:szCs w:val="32"/>
        </w:rPr>
        <w:t>NO</w:t>
      </w:r>
      <w:r>
        <w:rPr>
          <w:color w:val="000000" w:themeColor="text1"/>
          <w:sz w:val="32"/>
          <w:szCs w:val="32"/>
        </w:rPr>
        <w:t>”</w:t>
      </w:r>
    </w:p>
    <w:p w14:paraId="735D37C8" w14:textId="59F147D1" w:rsidR="004302E5" w:rsidRDefault="004302E5" w:rsidP="004302E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rom emp;</w:t>
      </w:r>
    </w:p>
    <w:p w14:paraId="185CFABD" w14:textId="420BE805" w:rsidR="00803ACD" w:rsidRDefault="00803ACD" w:rsidP="004302E5">
      <w:pPr>
        <w:spacing w:after="0"/>
        <w:rPr>
          <w:color w:val="000000" w:themeColor="text1"/>
          <w:sz w:val="32"/>
          <w:szCs w:val="32"/>
        </w:rPr>
      </w:pPr>
    </w:p>
    <w:p w14:paraId="5DD0ECF8" w14:textId="0BD8F304" w:rsidR="00803ACD" w:rsidRDefault="00803ACD" w:rsidP="004302E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 deptno = 10 then HRA = 40</w:t>
      </w:r>
      <w:r w:rsidR="009D7392">
        <w:rPr>
          <w:color w:val="000000" w:themeColor="text1"/>
          <w:sz w:val="32"/>
          <w:szCs w:val="32"/>
        </w:rPr>
        <w:t>% annual</w:t>
      </w:r>
    </w:p>
    <w:p w14:paraId="1CEF90B6" w14:textId="5C03E206" w:rsidR="009D7392" w:rsidRDefault="009D7392" w:rsidP="004302E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 deptno= 20 then HRA = 30% annual</w:t>
      </w:r>
    </w:p>
    <w:p w14:paraId="1A5F2A1C" w14:textId="33FA08EC" w:rsidR="009D7392" w:rsidRDefault="009D7392" w:rsidP="009D7392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 deptno = 30 then HRA = 20% annual</w:t>
      </w:r>
    </w:p>
    <w:p w14:paraId="023B200E" w14:textId="00293D30" w:rsidR="00A10BC2" w:rsidRDefault="00A10BC2" w:rsidP="00D221E6">
      <w:pPr>
        <w:spacing w:after="0"/>
        <w:rPr>
          <w:color w:val="000000" w:themeColor="text1"/>
          <w:sz w:val="32"/>
          <w:szCs w:val="32"/>
        </w:rPr>
      </w:pPr>
    </w:p>
    <w:p w14:paraId="491CFA48" w14:textId="1E6E2F63" w:rsidR="009D7392" w:rsidRDefault="009D7392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deptno, ename, sal*12 annual, </w:t>
      </w:r>
    </w:p>
    <w:p w14:paraId="041CABA8" w14:textId="0BFBB874" w:rsidR="009D7392" w:rsidRDefault="009D7392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ase</w:t>
      </w:r>
    </w:p>
    <w:p w14:paraId="3DE37EA3" w14:textId="59E5FB1C" w:rsidR="009D7392" w:rsidRDefault="009D7392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n deptno=10 then sal*12*0.4</w:t>
      </w:r>
    </w:p>
    <w:p w14:paraId="1CF3333F" w14:textId="44BBDD2C" w:rsidR="009D7392" w:rsidRPr="00A10BC2" w:rsidRDefault="009D7392" w:rsidP="009D7392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n deptno=20 then sal*12*0.3</w:t>
      </w:r>
    </w:p>
    <w:p w14:paraId="31B50EA0" w14:textId="60E29FDE" w:rsidR="009D7392" w:rsidRPr="00A10BC2" w:rsidRDefault="009D7392" w:rsidP="009D7392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n deptno=30 then sal*12*0.2</w:t>
      </w:r>
    </w:p>
    <w:p w14:paraId="134DFB79" w14:textId="4B6D357D" w:rsidR="009D7392" w:rsidRDefault="009D7392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lse sal*12*0.1</w:t>
      </w:r>
    </w:p>
    <w:p w14:paraId="37A9D533" w14:textId="03B3FF1D" w:rsidR="009D7392" w:rsidRDefault="009D7392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nd “HRA”</w:t>
      </w:r>
    </w:p>
    <w:p w14:paraId="2B4EAAF7" w14:textId="794080B9" w:rsidR="009D7392" w:rsidRPr="00A10BC2" w:rsidRDefault="009D7392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rom emp;</w:t>
      </w:r>
    </w:p>
    <w:p w14:paraId="2A9E8555" w14:textId="711BDF89" w:rsidR="00A10BC2" w:rsidRDefault="00A10BC2" w:rsidP="00D221E6">
      <w:pPr>
        <w:spacing w:after="0"/>
        <w:rPr>
          <w:color w:val="000000" w:themeColor="text1"/>
          <w:sz w:val="32"/>
          <w:szCs w:val="32"/>
        </w:rPr>
      </w:pPr>
    </w:p>
    <w:p w14:paraId="555B8D72" w14:textId="4C10283C" w:rsidR="009D7392" w:rsidRPr="00D221E6" w:rsidRDefault="009D7392" w:rsidP="00D221E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 sal&gt;3000 then REMARK = ‘High Income’</w:t>
      </w:r>
    </w:p>
    <w:p w14:paraId="3012EC6B" w14:textId="2C29F4B7" w:rsidR="009D7392" w:rsidRPr="00D221E6" w:rsidRDefault="009D7392" w:rsidP="009D7392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 sal&lt;3000 then REMARK = ‘Low Income’</w:t>
      </w:r>
    </w:p>
    <w:p w14:paraId="6104A4B4" w14:textId="5218D084" w:rsidR="009D7392" w:rsidRPr="00D221E6" w:rsidRDefault="009D7392" w:rsidP="009D7392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 sal=3000 then REMARK = ‘Middle Income’</w:t>
      </w:r>
    </w:p>
    <w:p w14:paraId="6213DA91" w14:textId="6A030E6B" w:rsidR="00FB6749" w:rsidRDefault="00FB6749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ename, sal</w:t>
      </w:r>
    </w:p>
    <w:p w14:paraId="124D02E7" w14:textId="54ECD364" w:rsidR="00FB6749" w:rsidRDefault="00FB6749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ase</w:t>
      </w:r>
    </w:p>
    <w:p w14:paraId="20FF4707" w14:textId="357E4635" w:rsidR="00FB6749" w:rsidRDefault="00FB6749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n sign(sal-3000)=1 then ‘High Income’</w:t>
      </w:r>
    </w:p>
    <w:p w14:paraId="29135B13" w14:textId="3723FEFE" w:rsidR="00FB6749" w:rsidRDefault="00FB6749" w:rsidP="00FB674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n sign(sal-3000)=-1 then ‘Low Income’</w:t>
      </w:r>
    </w:p>
    <w:p w14:paraId="31548299" w14:textId="7AFA1EA7" w:rsidR="00FB6749" w:rsidRDefault="00FB6749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lse ‘Middle Income’</w:t>
      </w:r>
    </w:p>
    <w:p w14:paraId="6876D856" w14:textId="12643028" w:rsidR="00FB6749" w:rsidRDefault="00FB6749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nd “REMARKS”</w:t>
      </w:r>
    </w:p>
    <w:p w14:paraId="28982D06" w14:textId="372E6351" w:rsidR="00FB6749" w:rsidRDefault="00FB6749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rom emp</w:t>
      </w:r>
    </w:p>
    <w:p w14:paraId="09A4E49C" w14:textId="411E96B5" w:rsidR="00FB6749" w:rsidRDefault="00FB6749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rder by 2;</w:t>
      </w:r>
    </w:p>
    <w:p w14:paraId="4D886622" w14:textId="6433CB5F" w:rsidR="00312FD2" w:rsidRPr="00312FD2" w:rsidRDefault="00312FD2" w:rsidP="00312FD2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312FD2">
        <w:rPr>
          <w:b/>
          <w:bCs/>
          <w:color w:val="FF0000"/>
          <w:sz w:val="32"/>
          <w:szCs w:val="32"/>
        </w:rPr>
        <w:lastRenderedPageBreak/>
        <w:t>MySQL – SQL – Environment functions</w:t>
      </w:r>
    </w:p>
    <w:p w14:paraId="320DE9F5" w14:textId="5956BF64" w:rsidR="00312FD2" w:rsidRDefault="00312FD2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 MySQL-</w:t>
      </w:r>
    </w:p>
    <w:p w14:paraId="6FF94E25" w14:textId="62C1AA93" w:rsidR="00312FD2" w:rsidRDefault="00312FD2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user() from dual;</w:t>
      </w:r>
    </w:p>
    <w:p w14:paraId="3AB9B320" w14:textId="0119B7C8" w:rsidR="00312FD2" w:rsidRDefault="00312FD2" w:rsidP="006F7B39">
      <w:pPr>
        <w:spacing w:after="0"/>
        <w:rPr>
          <w:color w:val="000000" w:themeColor="text1"/>
          <w:sz w:val="32"/>
          <w:szCs w:val="32"/>
        </w:rPr>
      </w:pPr>
    </w:p>
    <w:p w14:paraId="52AC2F60" w14:textId="21C4ACED" w:rsidR="00312FD2" w:rsidRDefault="00312FD2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‘dishi@localhost’</w:t>
      </w:r>
    </w:p>
    <w:p w14:paraId="112AC6C2" w14:textId="712967B6" w:rsidR="00312FD2" w:rsidRDefault="00312FD2" w:rsidP="00312FD2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sed to maintain the logs of DML operations</w:t>
      </w:r>
    </w:p>
    <w:p w14:paraId="1E440C8B" w14:textId="4F716FBB" w:rsidR="00312FD2" w:rsidRDefault="00312FD2" w:rsidP="00312FD2">
      <w:pPr>
        <w:spacing w:after="0"/>
        <w:rPr>
          <w:color w:val="000000" w:themeColor="text1"/>
          <w:sz w:val="32"/>
          <w:szCs w:val="32"/>
        </w:rPr>
      </w:pPr>
    </w:p>
    <w:p w14:paraId="4DD82A15" w14:textId="407E3FA1" w:rsidR="00312FD2" w:rsidRDefault="00312FD2" w:rsidP="00312FD2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12FD2" w14:paraId="7C9F9BA8" w14:textId="77777777" w:rsidTr="00312FD2">
        <w:tc>
          <w:tcPr>
            <w:tcW w:w="1803" w:type="dxa"/>
          </w:tcPr>
          <w:p w14:paraId="7A972787" w14:textId="54363377" w:rsidR="00312FD2" w:rsidRDefault="00312FD2" w:rsidP="00312FD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Ename</w:t>
            </w:r>
          </w:p>
        </w:tc>
        <w:tc>
          <w:tcPr>
            <w:tcW w:w="1803" w:type="dxa"/>
          </w:tcPr>
          <w:p w14:paraId="13D44D4C" w14:textId="1061E6BE" w:rsidR="00312FD2" w:rsidRDefault="00312FD2" w:rsidP="00312FD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Sal </w:t>
            </w:r>
          </w:p>
        </w:tc>
        <w:tc>
          <w:tcPr>
            <w:tcW w:w="1803" w:type="dxa"/>
          </w:tcPr>
          <w:p w14:paraId="52A61BC6" w14:textId="300AA267" w:rsidR="00312FD2" w:rsidRDefault="00312FD2" w:rsidP="00312FD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l1</w:t>
            </w:r>
          </w:p>
        </w:tc>
        <w:tc>
          <w:tcPr>
            <w:tcW w:w="1803" w:type="dxa"/>
          </w:tcPr>
          <w:p w14:paraId="4984597D" w14:textId="558EAEA3" w:rsidR="00312FD2" w:rsidRDefault="00312FD2" w:rsidP="00312FD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l2</w:t>
            </w:r>
          </w:p>
        </w:tc>
        <w:tc>
          <w:tcPr>
            <w:tcW w:w="1804" w:type="dxa"/>
          </w:tcPr>
          <w:p w14:paraId="7569F316" w14:textId="36DA7739" w:rsidR="00312FD2" w:rsidRDefault="00312FD2" w:rsidP="00312FD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l3</w:t>
            </w:r>
          </w:p>
        </w:tc>
      </w:tr>
      <w:tr w:rsidR="00312FD2" w14:paraId="075184BC" w14:textId="77777777" w:rsidTr="00312FD2">
        <w:tc>
          <w:tcPr>
            <w:tcW w:w="1803" w:type="dxa"/>
          </w:tcPr>
          <w:p w14:paraId="1223883A" w14:textId="0424C525" w:rsidR="00312FD2" w:rsidRDefault="00312FD2" w:rsidP="00312FD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King</w:t>
            </w:r>
          </w:p>
        </w:tc>
        <w:tc>
          <w:tcPr>
            <w:tcW w:w="1803" w:type="dxa"/>
          </w:tcPr>
          <w:p w14:paraId="782DC6D9" w14:textId="5D921CAE" w:rsidR="00312FD2" w:rsidRDefault="00312FD2" w:rsidP="00312FD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000</w:t>
            </w:r>
          </w:p>
        </w:tc>
        <w:tc>
          <w:tcPr>
            <w:tcW w:w="1803" w:type="dxa"/>
          </w:tcPr>
          <w:p w14:paraId="0F32725D" w14:textId="221D1BE7" w:rsidR="00312FD2" w:rsidRDefault="00312FD2" w:rsidP="00312FD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ishi</w:t>
            </w:r>
          </w:p>
        </w:tc>
        <w:tc>
          <w:tcPr>
            <w:tcW w:w="1803" w:type="dxa"/>
          </w:tcPr>
          <w:p w14:paraId="1D5A1342" w14:textId="24680634" w:rsidR="00312FD2" w:rsidRDefault="00BF7F9D" w:rsidP="00312FD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022-05-10</w:t>
            </w:r>
          </w:p>
        </w:tc>
        <w:tc>
          <w:tcPr>
            <w:tcW w:w="1804" w:type="dxa"/>
          </w:tcPr>
          <w:p w14:paraId="23A18AAB" w14:textId="72B4F37E" w:rsidR="00BF7F9D" w:rsidRDefault="00BF7F9D" w:rsidP="00312FD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Etc</w:t>
            </w:r>
          </w:p>
        </w:tc>
      </w:tr>
      <w:tr w:rsidR="00312FD2" w14:paraId="11BD4752" w14:textId="77777777" w:rsidTr="00312FD2">
        <w:tc>
          <w:tcPr>
            <w:tcW w:w="1803" w:type="dxa"/>
          </w:tcPr>
          <w:p w14:paraId="5D5DE621" w14:textId="77777777" w:rsidR="00312FD2" w:rsidRDefault="00312FD2" w:rsidP="00312FD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03" w:type="dxa"/>
          </w:tcPr>
          <w:p w14:paraId="765264EA" w14:textId="77777777" w:rsidR="00312FD2" w:rsidRDefault="00312FD2" w:rsidP="00312FD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03" w:type="dxa"/>
          </w:tcPr>
          <w:p w14:paraId="51F6588C" w14:textId="77777777" w:rsidR="00312FD2" w:rsidRDefault="00312FD2" w:rsidP="00312FD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03" w:type="dxa"/>
          </w:tcPr>
          <w:p w14:paraId="72AFD04B" w14:textId="77777777" w:rsidR="00312FD2" w:rsidRDefault="00312FD2" w:rsidP="00312FD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DD6BA7D" w14:textId="77777777" w:rsidR="00312FD2" w:rsidRDefault="00312FD2" w:rsidP="00312FD2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465BCBDE" w14:textId="1D3E42B5" w:rsidR="00312FD2" w:rsidRDefault="00312FD2" w:rsidP="00312FD2">
      <w:pPr>
        <w:spacing w:after="0"/>
        <w:rPr>
          <w:color w:val="000000" w:themeColor="text1"/>
          <w:sz w:val="32"/>
          <w:szCs w:val="32"/>
        </w:rPr>
      </w:pPr>
    </w:p>
    <w:p w14:paraId="7891D46B" w14:textId="7D411002" w:rsidR="00BF7F9D" w:rsidRDefault="00BF7F9D" w:rsidP="00312FD2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sert into emp values</w:t>
      </w:r>
    </w:p>
    <w:p w14:paraId="42817426" w14:textId="388DB200" w:rsidR="00BF7F9D" w:rsidRDefault="00BF7F9D" w:rsidP="00312FD2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(‘King’,5000,user(),now(),etc);</w:t>
      </w:r>
    </w:p>
    <w:p w14:paraId="2EF27D3F" w14:textId="27BBAC29" w:rsidR="00092063" w:rsidRDefault="00092063" w:rsidP="00312FD2">
      <w:pPr>
        <w:spacing w:after="0"/>
        <w:rPr>
          <w:color w:val="000000" w:themeColor="text1"/>
          <w:sz w:val="32"/>
          <w:szCs w:val="32"/>
        </w:rPr>
      </w:pPr>
    </w:p>
    <w:p w14:paraId="65C8654D" w14:textId="53E334F4" w:rsidR="00092063" w:rsidRDefault="00092063" w:rsidP="00312FD2">
      <w:pPr>
        <w:spacing w:after="0"/>
        <w:rPr>
          <w:color w:val="000000" w:themeColor="text1"/>
          <w:sz w:val="32"/>
          <w:szCs w:val="32"/>
        </w:rPr>
      </w:pPr>
    </w:p>
    <w:p w14:paraId="4E7369C1" w14:textId="05BDA60F" w:rsidR="00092063" w:rsidRDefault="00092063" w:rsidP="00312FD2">
      <w:pPr>
        <w:pBdr>
          <w:bottom w:val="single" w:sz="6" w:space="1" w:color="auto"/>
        </w:pBd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how character set;</w:t>
      </w:r>
    </w:p>
    <w:p w14:paraId="210D61D8" w14:textId="7F306550" w:rsidR="00092063" w:rsidRDefault="00092063" w:rsidP="00312FD2">
      <w:pPr>
        <w:spacing w:after="0"/>
        <w:rPr>
          <w:color w:val="000000" w:themeColor="text1"/>
          <w:sz w:val="32"/>
          <w:szCs w:val="32"/>
        </w:rPr>
      </w:pPr>
    </w:p>
    <w:p w14:paraId="7EABABCA" w14:textId="7201B1C2" w:rsidR="00092063" w:rsidRDefault="00092063" w:rsidP="00312FD2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 Oracle:</w:t>
      </w:r>
    </w:p>
    <w:p w14:paraId="460D4D79" w14:textId="3606E2F1" w:rsidR="00092063" w:rsidRDefault="00092063" w:rsidP="00312FD2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user from dual;</w:t>
      </w:r>
    </w:p>
    <w:p w14:paraId="4B3492D8" w14:textId="5CF1DEDA" w:rsidR="00F70C29" w:rsidRDefault="00F70C29" w:rsidP="00312FD2">
      <w:pPr>
        <w:spacing w:after="0"/>
        <w:rPr>
          <w:b/>
          <w:bCs/>
          <w:color w:val="FF0000"/>
          <w:sz w:val="32"/>
          <w:szCs w:val="32"/>
        </w:rPr>
      </w:pPr>
      <w:r w:rsidRPr="00F70C29">
        <w:rPr>
          <w:b/>
          <w:bCs/>
          <w:color w:val="FF0000"/>
          <w:sz w:val="32"/>
          <w:szCs w:val="32"/>
        </w:rPr>
        <w:t>Group / Aggregate functions</w:t>
      </w:r>
    </w:p>
    <w:p w14:paraId="7C614615" w14:textId="624F7703" w:rsidR="00F70C29" w:rsidRPr="00312FD2" w:rsidRDefault="00F70C29" w:rsidP="00312FD2">
      <w:pPr>
        <w:spacing w:after="0"/>
        <w:rPr>
          <w:color w:val="000000" w:themeColor="text1"/>
          <w:sz w:val="32"/>
          <w:szCs w:val="32"/>
        </w:rPr>
      </w:pPr>
      <w:r w:rsidRPr="00F70C29">
        <w:rPr>
          <w:noProof/>
          <w:color w:val="000000" w:themeColor="text1"/>
          <w:sz w:val="32"/>
          <w:szCs w:val="32"/>
        </w:rPr>
        <w:drawing>
          <wp:inline distT="0" distB="0" distL="0" distR="0" wp14:anchorId="1D95963E" wp14:editId="0948B28C">
            <wp:extent cx="5731510" cy="2532380"/>
            <wp:effectExtent l="152400" t="152400" r="364490" b="3632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030F2" w14:textId="5EAD78F0" w:rsidR="00312FD2" w:rsidRDefault="008D059E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Select</w:t>
      </w:r>
    </w:p>
    <w:p w14:paraId="009B3DB0" w14:textId="1B637242" w:rsidR="008D059E" w:rsidRDefault="008D059E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ase</w:t>
      </w:r>
    </w:p>
    <w:p w14:paraId="3EEF29EA" w14:textId="4377944A" w:rsidR="008D059E" w:rsidRDefault="008D059E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n job = ‘M’ then ‘MANAGER’</w:t>
      </w:r>
    </w:p>
    <w:p w14:paraId="2CF296C5" w14:textId="43B1CFA4" w:rsidR="008D059E" w:rsidRDefault="008D059E" w:rsidP="008D059E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n job = ‘C” then ‘CLERK’</w:t>
      </w:r>
    </w:p>
    <w:p w14:paraId="1777AF55" w14:textId="4221BE38" w:rsidR="008D059E" w:rsidRDefault="008D059E" w:rsidP="008D059E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nd “JOB”</w:t>
      </w:r>
    </w:p>
    <w:p w14:paraId="238B3952" w14:textId="2D05922D" w:rsidR="008D059E" w:rsidRDefault="008D059E" w:rsidP="008D059E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rom emp;</w:t>
      </w:r>
    </w:p>
    <w:p w14:paraId="49C5A0FD" w14:textId="3DBDDF2E" w:rsidR="008D059E" w:rsidRDefault="008D059E" w:rsidP="008D059E">
      <w:pPr>
        <w:spacing w:after="0"/>
        <w:rPr>
          <w:color w:val="000000" w:themeColor="text1"/>
          <w:sz w:val="32"/>
          <w:szCs w:val="32"/>
        </w:rPr>
      </w:pPr>
    </w:p>
    <w:p w14:paraId="3827B650" w14:textId="166DEDFC" w:rsidR="008D059E" w:rsidRPr="00C74835" w:rsidRDefault="008D059E" w:rsidP="008D059E">
      <w:pPr>
        <w:spacing w:after="0"/>
        <w:rPr>
          <w:b/>
          <w:bCs/>
          <w:color w:val="000000" w:themeColor="text1"/>
          <w:sz w:val="32"/>
          <w:szCs w:val="32"/>
        </w:rPr>
      </w:pPr>
      <w:r w:rsidRPr="00C74835">
        <w:rPr>
          <w:b/>
          <w:bCs/>
          <w:color w:val="000000" w:themeColor="text1"/>
          <w:sz w:val="32"/>
          <w:szCs w:val="32"/>
        </w:rPr>
        <w:t>Single row functions:</w:t>
      </w:r>
    </w:p>
    <w:p w14:paraId="124F9DBD" w14:textId="54CEBA48" w:rsidR="008D059E" w:rsidRDefault="008D059E" w:rsidP="008D059E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perate on one row at a time:</w:t>
      </w:r>
    </w:p>
    <w:p w14:paraId="19CD473B" w14:textId="706060BA" w:rsidR="008D059E" w:rsidRPr="00C67E99" w:rsidRDefault="008D059E" w:rsidP="008D059E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haracter, number, date, list, environment functions</w:t>
      </w:r>
    </w:p>
    <w:p w14:paraId="5D80B026" w14:textId="33813BA2" w:rsidR="008D059E" w:rsidRDefault="008D059E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.g. upper(ename), round(sal), etc.</w:t>
      </w:r>
    </w:p>
    <w:p w14:paraId="7FD980A1" w14:textId="56289078" w:rsidR="008D059E" w:rsidRDefault="008D059E" w:rsidP="006F7B39">
      <w:pPr>
        <w:spacing w:after="0"/>
        <w:rPr>
          <w:color w:val="000000" w:themeColor="text1"/>
          <w:sz w:val="32"/>
          <w:szCs w:val="32"/>
        </w:rPr>
      </w:pPr>
    </w:p>
    <w:p w14:paraId="6D3B2415" w14:textId="3362B18D" w:rsidR="008D059E" w:rsidRPr="00C74835" w:rsidRDefault="008D059E" w:rsidP="006F7B39">
      <w:pPr>
        <w:spacing w:after="0"/>
        <w:rPr>
          <w:b/>
          <w:bCs/>
          <w:color w:val="000000" w:themeColor="text1"/>
          <w:sz w:val="32"/>
          <w:szCs w:val="32"/>
        </w:rPr>
      </w:pPr>
      <w:r w:rsidRPr="00C74835">
        <w:rPr>
          <w:b/>
          <w:bCs/>
          <w:color w:val="000000" w:themeColor="text1"/>
          <w:sz w:val="32"/>
          <w:szCs w:val="32"/>
        </w:rPr>
        <w:t>Mu</w:t>
      </w:r>
      <w:r w:rsidR="00C74835" w:rsidRPr="00C74835">
        <w:rPr>
          <w:b/>
          <w:bCs/>
          <w:color w:val="000000" w:themeColor="text1"/>
          <w:sz w:val="32"/>
          <w:szCs w:val="32"/>
        </w:rPr>
        <w:t>lti-Row functions:</w:t>
      </w:r>
    </w:p>
    <w:p w14:paraId="6C423A0C" w14:textId="45729767" w:rsidR="00C74835" w:rsidRDefault="00C74835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perate on multiple rows at a time</w:t>
      </w:r>
    </w:p>
    <w:p w14:paraId="58272E72" w14:textId="1F0A9BE8" w:rsidR="00C74835" w:rsidRDefault="00C74835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.g sum(sal), min(sal), max(sal), etc.</w:t>
      </w:r>
    </w:p>
    <w:p w14:paraId="750BC51B" w14:textId="5F9594FE" w:rsidR="00C74835" w:rsidRDefault="00C74835" w:rsidP="006F7B39">
      <w:pPr>
        <w:spacing w:after="0"/>
        <w:rPr>
          <w:color w:val="000000" w:themeColor="text1"/>
          <w:sz w:val="32"/>
          <w:szCs w:val="32"/>
        </w:rPr>
      </w:pPr>
    </w:p>
    <w:p w14:paraId="0881BB9A" w14:textId="0A5C639D" w:rsidR="00C74835" w:rsidRPr="00C74835" w:rsidRDefault="00C74835" w:rsidP="006F7B39">
      <w:pPr>
        <w:spacing w:after="0"/>
        <w:rPr>
          <w:b/>
          <w:bCs/>
          <w:color w:val="FF0000"/>
          <w:sz w:val="32"/>
          <w:szCs w:val="32"/>
        </w:rPr>
      </w:pPr>
      <w:r w:rsidRPr="00C74835">
        <w:rPr>
          <w:b/>
          <w:bCs/>
          <w:color w:val="FF0000"/>
          <w:sz w:val="32"/>
          <w:szCs w:val="32"/>
        </w:rPr>
        <w:t>group functions:</w:t>
      </w:r>
    </w:p>
    <w:p w14:paraId="156629F2" w14:textId="2177CE0E" w:rsidR="00C74835" w:rsidRDefault="00C74835" w:rsidP="006F7B39">
      <w:pPr>
        <w:spacing w:after="0"/>
        <w:rPr>
          <w:b/>
          <w:bCs/>
          <w:color w:val="000000" w:themeColor="text1"/>
          <w:sz w:val="32"/>
          <w:szCs w:val="32"/>
        </w:rPr>
      </w:pPr>
      <w:r w:rsidRPr="00C74835">
        <w:rPr>
          <w:b/>
          <w:bCs/>
          <w:color w:val="000000" w:themeColor="text1"/>
          <w:sz w:val="32"/>
          <w:szCs w:val="32"/>
        </w:rPr>
        <w:t>sum function:</w:t>
      </w:r>
    </w:p>
    <w:p w14:paraId="0C28C46F" w14:textId="13816572" w:rsidR="00C74835" w:rsidRDefault="00C74835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sum(sal) from emp;</w:t>
      </w:r>
    </w:p>
    <w:p w14:paraId="661D935D" w14:textId="6C91A667" w:rsidR="00C74835" w:rsidRPr="00834916" w:rsidRDefault="00C74835" w:rsidP="006F7B39">
      <w:pPr>
        <w:spacing w:after="0"/>
        <w:rPr>
          <w:color w:val="00B050"/>
          <w:sz w:val="32"/>
          <w:szCs w:val="32"/>
        </w:rPr>
      </w:pPr>
      <w:r w:rsidRPr="00834916">
        <w:rPr>
          <w:color w:val="00B050"/>
          <w:sz w:val="32"/>
          <w:szCs w:val="32"/>
        </w:rPr>
        <w:t>35000</w:t>
      </w:r>
    </w:p>
    <w:p w14:paraId="2AA99BAE" w14:textId="77777777" w:rsidR="004B0F98" w:rsidRDefault="004B0F98" w:rsidP="006F7B39">
      <w:pPr>
        <w:spacing w:after="0"/>
        <w:rPr>
          <w:color w:val="000000" w:themeColor="text1"/>
          <w:sz w:val="32"/>
          <w:szCs w:val="32"/>
        </w:rPr>
      </w:pPr>
    </w:p>
    <w:p w14:paraId="2EFACCAE" w14:textId="7C444352" w:rsidR="004B0F98" w:rsidRDefault="00FF5E9C" w:rsidP="006F7B39">
      <w:pPr>
        <w:spacing w:after="0"/>
        <w:rPr>
          <w:color w:val="000000" w:themeColor="text1"/>
          <w:sz w:val="32"/>
          <w:szCs w:val="32"/>
        </w:rPr>
      </w:pPr>
      <w:r w:rsidRPr="00FF5E9C">
        <w:rPr>
          <w:noProof/>
          <w:color w:val="000000" w:themeColor="text1"/>
          <w:sz w:val="32"/>
          <w:szCs w:val="32"/>
        </w:rPr>
        <w:drawing>
          <wp:inline distT="0" distB="0" distL="0" distR="0" wp14:anchorId="61D7917B" wp14:editId="72DEC113">
            <wp:extent cx="5731510" cy="2599055"/>
            <wp:effectExtent l="152400" t="152400" r="364490" b="3536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2630FD" w14:textId="44227A38" w:rsidR="004B0F98" w:rsidRDefault="00FF5E9C" w:rsidP="006F7B39">
      <w:pPr>
        <w:spacing w:after="0"/>
        <w:rPr>
          <w:color w:val="000000" w:themeColor="text1"/>
          <w:sz w:val="32"/>
          <w:szCs w:val="32"/>
        </w:rPr>
      </w:pPr>
      <w:r w:rsidRPr="005C2CA6">
        <w:rPr>
          <w:b/>
          <w:bCs/>
          <w:color w:val="000000" w:themeColor="text1"/>
          <w:sz w:val="32"/>
          <w:szCs w:val="32"/>
          <w:u w:val="single"/>
        </w:rPr>
        <w:lastRenderedPageBreak/>
        <w:t>Assumption 4</w:t>
      </w:r>
      <w:r w:rsidRPr="005C2CA6">
        <w:rPr>
          <w:b/>
          <w:bCs/>
          <w:color w:val="000000" w:themeColor="text1"/>
          <w:sz w:val="32"/>
          <w:szCs w:val="32"/>
          <w:u w:val="single"/>
          <w:vertAlign w:val="superscript"/>
        </w:rPr>
        <w:t>th</w:t>
      </w:r>
      <w:r w:rsidRPr="005C2CA6">
        <w:rPr>
          <w:b/>
          <w:bCs/>
          <w:color w:val="000000" w:themeColor="text1"/>
          <w:sz w:val="32"/>
          <w:szCs w:val="32"/>
          <w:u w:val="single"/>
        </w:rPr>
        <w:t xml:space="preserve"> row sal is null</w:t>
      </w:r>
      <w:r>
        <w:rPr>
          <w:color w:val="000000" w:themeColor="text1"/>
          <w:sz w:val="32"/>
          <w:szCs w:val="32"/>
        </w:rPr>
        <w:t>:-</w:t>
      </w:r>
    </w:p>
    <w:p w14:paraId="79B78517" w14:textId="58F671D9" w:rsidR="005C2CA6" w:rsidRPr="005C2CA6" w:rsidRDefault="005C2CA6" w:rsidP="006F7B39">
      <w:pPr>
        <w:spacing w:after="0"/>
        <w:rPr>
          <w:b/>
          <w:bCs/>
          <w:color w:val="000000" w:themeColor="text1"/>
          <w:sz w:val="32"/>
          <w:szCs w:val="32"/>
        </w:rPr>
      </w:pPr>
      <w:r w:rsidRPr="005C2CA6">
        <w:rPr>
          <w:b/>
          <w:bCs/>
          <w:color w:val="000000" w:themeColor="text1"/>
          <w:sz w:val="32"/>
          <w:szCs w:val="32"/>
        </w:rPr>
        <w:t>Sum function:</w:t>
      </w:r>
    </w:p>
    <w:p w14:paraId="0D29EA24" w14:textId="43903D35" w:rsidR="00FF5E9C" w:rsidRDefault="00FF5E9C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sum(sal) from emp;    &lt;- null values are not counted by group functions</w:t>
      </w:r>
    </w:p>
    <w:p w14:paraId="4DFB48C9" w14:textId="77777777" w:rsidR="00FF5E9C" w:rsidRDefault="00FF5E9C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</w:p>
    <w:p w14:paraId="5FC3A98B" w14:textId="15288176" w:rsidR="00FF5E9C" w:rsidRPr="00834916" w:rsidRDefault="00FF5E9C" w:rsidP="006F7B39">
      <w:pPr>
        <w:spacing w:after="0"/>
        <w:rPr>
          <w:color w:val="00B050"/>
          <w:sz w:val="32"/>
          <w:szCs w:val="32"/>
        </w:rPr>
      </w:pPr>
      <w:r w:rsidRPr="00834916">
        <w:rPr>
          <w:color w:val="00B050"/>
          <w:sz w:val="32"/>
          <w:szCs w:val="32"/>
        </w:rPr>
        <w:t>26000</w:t>
      </w:r>
    </w:p>
    <w:p w14:paraId="778E9CC1" w14:textId="1E37FF11" w:rsidR="004B0F98" w:rsidRDefault="004B0F98" w:rsidP="006F7B39">
      <w:pPr>
        <w:spacing w:after="0"/>
        <w:rPr>
          <w:color w:val="000000" w:themeColor="text1"/>
          <w:sz w:val="32"/>
          <w:szCs w:val="32"/>
        </w:rPr>
      </w:pPr>
    </w:p>
    <w:p w14:paraId="654100FF" w14:textId="68600028" w:rsidR="00A32BD4" w:rsidRDefault="00A32BD4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sum(ifnull(sal,0)) from emp;    &lt;- you may do this but not required</w:t>
      </w:r>
    </w:p>
    <w:p w14:paraId="45F2EB7A" w14:textId="13408535" w:rsidR="00A32BD4" w:rsidRDefault="00A32BD4" w:rsidP="006F7B39">
      <w:pPr>
        <w:spacing w:after="0"/>
        <w:rPr>
          <w:color w:val="000000" w:themeColor="text1"/>
          <w:sz w:val="32"/>
          <w:szCs w:val="32"/>
        </w:rPr>
      </w:pPr>
    </w:p>
    <w:p w14:paraId="2D430C96" w14:textId="05B451A1" w:rsidR="00A32BD4" w:rsidRPr="00834916" w:rsidRDefault="00A32BD4" w:rsidP="006F7B39">
      <w:pPr>
        <w:spacing w:after="0"/>
        <w:rPr>
          <w:color w:val="00B050"/>
          <w:sz w:val="32"/>
          <w:szCs w:val="32"/>
        </w:rPr>
      </w:pPr>
      <w:r w:rsidRPr="00834916">
        <w:rPr>
          <w:color w:val="00B050"/>
          <w:sz w:val="32"/>
          <w:szCs w:val="32"/>
        </w:rPr>
        <w:t>26000</w:t>
      </w:r>
    </w:p>
    <w:p w14:paraId="71AC3738" w14:textId="18BEE40C" w:rsidR="00A32BD4" w:rsidRDefault="00A32BD4" w:rsidP="006F7B39">
      <w:pPr>
        <w:spacing w:after="0"/>
        <w:rPr>
          <w:color w:val="000000" w:themeColor="text1"/>
          <w:sz w:val="32"/>
          <w:szCs w:val="32"/>
        </w:rPr>
      </w:pPr>
    </w:p>
    <w:p w14:paraId="6E3F5302" w14:textId="601A47C9" w:rsidR="00A32BD4" w:rsidRPr="00A32BD4" w:rsidRDefault="00A32BD4" w:rsidP="006F7B39">
      <w:pPr>
        <w:spacing w:after="0"/>
        <w:rPr>
          <w:b/>
          <w:bCs/>
          <w:color w:val="000000" w:themeColor="text1"/>
          <w:sz w:val="32"/>
          <w:szCs w:val="32"/>
        </w:rPr>
      </w:pPr>
      <w:r w:rsidRPr="00A32BD4">
        <w:rPr>
          <w:b/>
          <w:bCs/>
          <w:color w:val="000000" w:themeColor="text1"/>
          <w:sz w:val="32"/>
          <w:szCs w:val="32"/>
        </w:rPr>
        <w:t>Average function</w:t>
      </w:r>
      <w:r>
        <w:rPr>
          <w:b/>
          <w:bCs/>
          <w:color w:val="000000" w:themeColor="text1"/>
          <w:sz w:val="32"/>
          <w:szCs w:val="32"/>
        </w:rPr>
        <w:t>-avg</w:t>
      </w:r>
      <w:r w:rsidRPr="00A32BD4">
        <w:rPr>
          <w:b/>
          <w:bCs/>
          <w:color w:val="000000" w:themeColor="text1"/>
          <w:sz w:val="32"/>
          <w:szCs w:val="32"/>
        </w:rPr>
        <w:t>:</w:t>
      </w:r>
    </w:p>
    <w:p w14:paraId="0D912406" w14:textId="6B40D46A" w:rsidR="00A32BD4" w:rsidRDefault="00A32BD4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avg(sal) from emp;</w:t>
      </w:r>
    </w:p>
    <w:p w14:paraId="3121E404" w14:textId="050C9748" w:rsidR="00A32BD4" w:rsidRDefault="00A32BD4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6000/4=</w:t>
      </w:r>
      <w:r w:rsidRPr="00834916">
        <w:rPr>
          <w:color w:val="00B050"/>
          <w:sz w:val="32"/>
          <w:szCs w:val="32"/>
        </w:rPr>
        <w:t>6500</w:t>
      </w:r>
    </w:p>
    <w:p w14:paraId="4F144E11" w14:textId="5903C2C2" w:rsidR="00A32BD4" w:rsidRDefault="00A32BD4" w:rsidP="006F7B39">
      <w:pPr>
        <w:spacing w:after="0"/>
        <w:rPr>
          <w:color w:val="000000" w:themeColor="text1"/>
          <w:sz w:val="32"/>
          <w:szCs w:val="32"/>
        </w:rPr>
      </w:pPr>
    </w:p>
    <w:p w14:paraId="00536B7D" w14:textId="2334DEAC" w:rsidR="00A32BD4" w:rsidRDefault="00A32BD4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avg(ifnull(sal,0)) from emp;</w:t>
      </w:r>
    </w:p>
    <w:p w14:paraId="3E4F2069" w14:textId="08EBD595" w:rsidR="00A32BD4" w:rsidRDefault="00A32BD4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6000/4=</w:t>
      </w:r>
      <w:r w:rsidRPr="00834916">
        <w:rPr>
          <w:color w:val="00B050"/>
          <w:sz w:val="32"/>
          <w:szCs w:val="32"/>
        </w:rPr>
        <w:t>5200</w:t>
      </w:r>
    </w:p>
    <w:p w14:paraId="5A6D6528" w14:textId="31CE99EE" w:rsidR="00B15527" w:rsidRDefault="00B15527" w:rsidP="006F7B39">
      <w:pPr>
        <w:spacing w:after="0"/>
        <w:rPr>
          <w:color w:val="000000" w:themeColor="text1"/>
          <w:sz w:val="32"/>
          <w:szCs w:val="32"/>
        </w:rPr>
      </w:pPr>
    </w:p>
    <w:p w14:paraId="5DF4169A" w14:textId="5D731278" w:rsidR="00B15527" w:rsidRPr="00B15527" w:rsidRDefault="00B15527" w:rsidP="006F7B39">
      <w:pPr>
        <w:spacing w:after="0"/>
        <w:rPr>
          <w:b/>
          <w:bCs/>
          <w:color w:val="000000" w:themeColor="text1"/>
          <w:sz w:val="32"/>
          <w:szCs w:val="32"/>
        </w:rPr>
      </w:pPr>
      <w:r w:rsidRPr="00B15527">
        <w:rPr>
          <w:b/>
          <w:bCs/>
          <w:color w:val="000000" w:themeColor="text1"/>
          <w:sz w:val="32"/>
          <w:szCs w:val="32"/>
        </w:rPr>
        <w:t>Minimum function:</w:t>
      </w:r>
    </w:p>
    <w:p w14:paraId="229868E0" w14:textId="2E0E8073" w:rsidR="00B15527" w:rsidRDefault="00B15527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min(sal) from emp;</w:t>
      </w:r>
    </w:p>
    <w:p w14:paraId="7D62885A" w14:textId="1B7C8E0B" w:rsidR="00B15527" w:rsidRPr="00834916" w:rsidRDefault="00B15527" w:rsidP="006F7B39">
      <w:pPr>
        <w:spacing w:after="0"/>
        <w:rPr>
          <w:color w:val="00B050"/>
          <w:sz w:val="32"/>
          <w:szCs w:val="32"/>
        </w:rPr>
      </w:pPr>
      <w:r w:rsidRPr="00834916">
        <w:rPr>
          <w:color w:val="00B050"/>
          <w:sz w:val="32"/>
          <w:szCs w:val="32"/>
        </w:rPr>
        <w:t>3000</w:t>
      </w:r>
    </w:p>
    <w:p w14:paraId="146200B5" w14:textId="2D1440FA" w:rsidR="00B15527" w:rsidRDefault="00B15527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min(ifnull(sal,0)) from emp;</w:t>
      </w:r>
    </w:p>
    <w:p w14:paraId="1A363822" w14:textId="78531398" w:rsidR="00B15527" w:rsidRPr="00834916" w:rsidRDefault="00B15527" w:rsidP="006F7B39">
      <w:pPr>
        <w:spacing w:after="0"/>
        <w:rPr>
          <w:color w:val="00B050"/>
          <w:sz w:val="32"/>
          <w:szCs w:val="32"/>
        </w:rPr>
      </w:pPr>
      <w:r w:rsidRPr="00834916">
        <w:rPr>
          <w:color w:val="00B050"/>
          <w:sz w:val="32"/>
          <w:szCs w:val="32"/>
        </w:rPr>
        <w:t>0</w:t>
      </w:r>
    </w:p>
    <w:p w14:paraId="71594ECE" w14:textId="2337FF2C" w:rsidR="00B15527" w:rsidRPr="00B15527" w:rsidRDefault="00B15527" w:rsidP="00B15527">
      <w:pPr>
        <w:spacing w:after="0"/>
        <w:rPr>
          <w:b/>
          <w:bCs/>
          <w:color w:val="000000" w:themeColor="text1"/>
          <w:sz w:val="32"/>
          <w:szCs w:val="32"/>
        </w:rPr>
      </w:pPr>
      <w:r w:rsidRPr="00B15527">
        <w:rPr>
          <w:b/>
          <w:bCs/>
          <w:color w:val="000000" w:themeColor="text1"/>
          <w:sz w:val="32"/>
          <w:szCs w:val="32"/>
        </w:rPr>
        <w:t>M</w:t>
      </w:r>
      <w:r>
        <w:rPr>
          <w:b/>
          <w:bCs/>
          <w:color w:val="000000" w:themeColor="text1"/>
          <w:sz w:val="32"/>
          <w:szCs w:val="32"/>
        </w:rPr>
        <w:t>axi</w:t>
      </w:r>
      <w:r w:rsidRPr="00B15527">
        <w:rPr>
          <w:b/>
          <w:bCs/>
          <w:color w:val="000000" w:themeColor="text1"/>
          <w:sz w:val="32"/>
          <w:szCs w:val="32"/>
        </w:rPr>
        <w:t>mum function:</w:t>
      </w:r>
    </w:p>
    <w:p w14:paraId="0A31242F" w14:textId="7AA7D656" w:rsidR="00B15527" w:rsidRDefault="00B15527" w:rsidP="00B15527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max(sal) from emp;</w:t>
      </w:r>
    </w:p>
    <w:p w14:paraId="1A45CF8E" w14:textId="0A03856E" w:rsidR="00B15527" w:rsidRPr="00834916" w:rsidRDefault="005C2CA6" w:rsidP="00B15527">
      <w:pPr>
        <w:spacing w:after="0"/>
        <w:rPr>
          <w:color w:val="00B050"/>
          <w:sz w:val="32"/>
          <w:szCs w:val="32"/>
        </w:rPr>
      </w:pPr>
      <w:r w:rsidRPr="00834916">
        <w:rPr>
          <w:color w:val="00B050"/>
          <w:sz w:val="32"/>
          <w:szCs w:val="32"/>
        </w:rPr>
        <w:t>8</w:t>
      </w:r>
      <w:r w:rsidR="00B15527" w:rsidRPr="00834916">
        <w:rPr>
          <w:color w:val="00B050"/>
          <w:sz w:val="32"/>
          <w:szCs w:val="32"/>
        </w:rPr>
        <w:t>000</w:t>
      </w:r>
    </w:p>
    <w:p w14:paraId="03384212" w14:textId="2730AC0E" w:rsidR="00B15527" w:rsidRDefault="00B15527" w:rsidP="00B15527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max(ifnull(sal,0)) from emp;</w:t>
      </w:r>
    </w:p>
    <w:p w14:paraId="3D273CB1" w14:textId="2F7A0D0A" w:rsidR="004B0F98" w:rsidRPr="00834916" w:rsidRDefault="00B15527" w:rsidP="006F7B39">
      <w:pPr>
        <w:spacing w:after="0"/>
        <w:rPr>
          <w:color w:val="00B050"/>
          <w:sz w:val="32"/>
          <w:szCs w:val="32"/>
        </w:rPr>
      </w:pPr>
      <w:r w:rsidRPr="00834916">
        <w:rPr>
          <w:color w:val="00B050"/>
          <w:sz w:val="32"/>
          <w:szCs w:val="32"/>
        </w:rPr>
        <w:t>0</w:t>
      </w:r>
    </w:p>
    <w:p w14:paraId="4CFCC814" w14:textId="3C241459" w:rsidR="00C74835" w:rsidRDefault="00C74835" w:rsidP="006F7B39">
      <w:pPr>
        <w:spacing w:after="0"/>
        <w:rPr>
          <w:color w:val="000000" w:themeColor="text1"/>
          <w:sz w:val="32"/>
          <w:szCs w:val="32"/>
        </w:rPr>
      </w:pPr>
    </w:p>
    <w:p w14:paraId="4F2D5F31" w14:textId="1AA9B1DF" w:rsidR="00FF5E9C" w:rsidRDefault="00FF5E9C" w:rsidP="006F7B39">
      <w:pPr>
        <w:spacing w:after="0"/>
        <w:rPr>
          <w:color w:val="000000" w:themeColor="text1"/>
          <w:sz w:val="32"/>
          <w:szCs w:val="32"/>
        </w:rPr>
      </w:pPr>
    </w:p>
    <w:p w14:paraId="7B196E08" w14:textId="199F27B0" w:rsidR="00FF5E9C" w:rsidRDefault="00FF5E9C" w:rsidP="006F7B39">
      <w:pPr>
        <w:spacing w:after="0"/>
        <w:rPr>
          <w:color w:val="000000" w:themeColor="text1"/>
          <w:sz w:val="32"/>
          <w:szCs w:val="32"/>
        </w:rPr>
      </w:pPr>
    </w:p>
    <w:p w14:paraId="09C24B4E" w14:textId="7DCFA3EF" w:rsidR="00FF5E9C" w:rsidRDefault="00FF5E9C" w:rsidP="006F7B39">
      <w:pPr>
        <w:spacing w:after="0"/>
        <w:rPr>
          <w:color w:val="000000" w:themeColor="text1"/>
          <w:sz w:val="32"/>
          <w:szCs w:val="32"/>
        </w:rPr>
      </w:pPr>
    </w:p>
    <w:p w14:paraId="21D0F54C" w14:textId="12667F1F" w:rsidR="00FF5E9C" w:rsidRPr="005C2CA6" w:rsidRDefault="005C2CA6" w:rsidP="006F7B39">
      <w:pPr>
        <w:spacing w:after="0"/>
        <w:rPr>
          <w:b/>
          <w:bCs/>
          <w:color w:val="000000" w:themeColor="text1"/>
          <w:sz w:val="32"/>
          <w:szCs w:val="32"/>
        </w:rPr>
      </w:pPr>
      <w:r w:rsidRPr="005C2CA6">
        <w:rPr>
          <w:b/>
          <w:bCs/>
          <w:color w:val="000000" w:themeColor="text1"/>
          <w:sz w:val="32"/>
          <w:szCs w:val="32"/>
        </w:rPr>
        <w:lastRenderedPageBreak/>
        <w:t>Count function:</w:t>
      </w:r>
    </w:p>
    <w:p w14:paraId="01277201" w14:textId="04898E70" w:rsidR="005C2CA6" w:rsidRDefault="005C2CA6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count (sal) from emp;</w:t>
      </w:r>
    </w:p>
    <w:p w14:paraId="225E35D9" w14:textId="1FEBDCD1" w:rsidR="005C2CA6" w:rsidRPr="005C2CA6" w:rsidRDefault="005C2CA6" w:rsidP="005C2CA6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32"/>
          <w:szCs w:val="32"/>
        </w:rPr>
      </w:pPr>
      <w:r w:rsidRPr="005C2CA6">
        <w:rPr>
          <w:color w:val="000000" w:themeColor="text1"/>
          <w:sz w:val="32"/>
          <w:szCs w:val="32"/>
        </w:rPr>
        <w:t>Return number of rows where sal is not having null value</w:t>
      </w:r>
    </w:p>
    <w:p w14:paraId="5B4DBDB8" w14:textId="26B9D8B8" w:rsidR="005C2CA6" w:rsidRPr="00834916" w:rsidRDefault="005C2CA6" w:rsidP="006F7B39">
      <w:pPr>
        <w:spacing w:after="0"/>
        <w:rPr>
          <w:color w:val="00B050"/>
          <w:sz w:val="32"/>
          <w:szCs w:val="32"/>
        </w:rPr>
      </w:pPr>
      <w:r w:rsidRPr="00834916">
        <w:rPr>
          <w:color w:val="00B050"/>
          <w:sz w:val="32"/>
          <w:szCs w:val="32"/>
        </w:rPr>
        <w:t>4</w:t>
      </w:r>
    </w:p>
    <w:p w14:paraId="25597C94" w14:textId="750CF2EF" w:rsidR="00FF5E9C" w:rsidRDefault="00FF5E9C" w:rsidP="006F7B39">
      <w:pPr>
        <w:spacing w:after="0"/>
        <w:rPr>
          <w:color w:val="000000" w:themeColor="text1"/>
          <w:sz w:val="32"/>
          <w:szCs w:val="32"/>
        </w:rPr>
      </w:pPr>
    </w:p>
    <w:p w14:paraId="5A6AD775" w14:textId="39CB7002" w:rsidR="005C2CA6" w:rsidRDefault="005C2CA6" w:rsidP="005C2CA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count (*) from emp;</w:t>
      </w:r>
    </w:p>
    <w:p w14:paraId="0CD0AB5F" w14:textId="6C3F13C7" w:rsidR="00FF5E9C" w:rsidRDefault="005C2CA6" w:rsidP="005C2CA6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eturns count of total number of rows in the table</w:t>
      </w:r>
    </w:p>
    <w:p w14:paraId="4AE6A21E" w14:textId="684CA0FC" w:rsidR="005C2CA6" w:rsidRPr="00834916" w:rsidRDefault="005C2CA6" w:rsidP="005C2CA6">
      <w:pPr>
        <w:spacing w:after="0"/>
        <w:rPr>
          <w:color w:val="00B050"/>
          <w:sz w:val="32"/>
          <w:szCs w:val="32"/>
        </w:rPr>
      </w:pPr>
      <w:r w:rsidRPr="00834916">
        <w:rPr>
          <w:color w:val="00B050"/>
          <w:sz w:val="32"/>
          <w:szCs w:val="32"/>
        </w:rPr>
        <w:t>5</w:t>
      </w:r>
    </w:p>
    <w:p w14:paraId="344808AA" w14:textId="43B4D49E" w:rsidR="005C2CA6" w:rsidRDefault="005C2CA6" w:rsidP="005C2CA6">
      <w:pPr>
        <w:spacing w:after="0"/>
        <w:rPr>
          <w:color w:val="000000" w:themeColor="text1"/>
          <w:sz w:val="32"/>
          <w:szCs w:val="32"/>
        </w:rPr>
      </w:pPr>
    </w:p>
    <w:p w14:paraId="5C1CFFA3" w14:textId="7BAD5718" w:rsidR="005C2CA6" w:rsidRDefault="00834916" w:rsidP="005C2CA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count(*)-count(sal) from emp;</w:t>
      </w:r>
    </w:p>
    <w:p w14:paraId="633CF30B" w14:textId="07209CA8" w:rsidR="00834916" w:rsidRDefault="00834916" w:rsidP="005C2CA6">
      <w:pPr>
        <w:spacing w:after="0"/>
        <w:rPr>
          <w:color w:val="00B050"/>
          <w:sz w:val="32"/>
          <w:szCs w:val="32"/>
        </w:rPr>
      </w:pPr>
      <w:r w:rsidRPr="00834916">
        <w:rPr>
          <w:color w:val="00B050"/>
          <w:sz w:val="32"/>
          <w:szCs w:val="32"/>
        </w:rPr>
        <w:t>1</w:t>
      </w:r>
    </w:p>
    <w:p w14:paraId="2BAD8A57" w14:textId="3BA0E7EC" w:rsidR="00834916" w:rsidRDefault="00834916" w:rsidP="005C2CA6">
      <w:pPr>
        <w:spacing w:after="0"/>
        <w:rPr>
          <w:color w:val="00B050"/>
          <w:sz w:val="32"/>
          <w:szCs w:val="32"/>
        </w:rPr>
      </w:pPr>
    </w:p>
    <w:p w14:paraId="26EE2B0B" w14:textId="51AA6720" w:rsidR="00834916" w:rsidRDefault="00834916" w:rsidP="005C2CA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max(sal)/min(sal) from emp;</w:t>
      </w:r>
    </w:p>
    <w:p w14:paraId="7BF32432" w14:textId="35417F7A" w:rsidR="00834916" w:rsidRDefault="00834916" w:rsidP="005C2CA6">
      <w:pPr>
        <w:spacing w:after="0"/>
        <w:rPr>
          <w:color w:val="00B050"/>
          <w:sz w:val="32"/>
          <w:szCs w:val="32"/>
        </w:rPr>
      </w:pPr>
      <w:r>
        <w:rPr>
          <w:color w:val="000000" w:themeColor="text1"/>
          <w:sz w:val="32"/>
          <w:szCs w:val="32"/>
        </w:rPr>
        <w:t>8000/3000=</w:t>
      </w:r>
      <w:r w:rsidRPr="00834916">
        <w:rPr>
          <w:color w:val="00B050"/>
          <w:sz w:val="32"/>
          <w:szCs w:val="32"/>
        </w:rPr>
        <w:t>2.67</w:t>
      </w:r>
    </w:p>
    <w:p w14:paraId="2CC447B5" w14:textId="74853250" w:rsidR="00834916" w:rsidRDefault="00834916" w:rsidP="005C2CA6">
      <w:pPr>
        <w:spacing w:after="0"/>
        <w:rPr>
          <w:color w:val="000000" w:themeColor="text1"/>
          <w:sz w:val="32"/>
          <w:szCs w:val="32"/>
        </w:rPr>
      </w:pPr>
    </w:p>
    <w:p w14:paraId="34E82D43" w14:textId="7AD89F0D" w:rsidR="00834916" w:rsidRDefault="00834916" w:rsidP="005C2CA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sum(sal)/count(*) from emp;</w:t>
      </w:r>
    </w:p>
    <w:p w14:paraId="15AA29E3" w14:textId="51650357" w:rsidR="00834916" w:rsidRDefault="00834916" w:rsidP="005C2CA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6000/5=</w:t>
      </w:r>
      <w:r w:rsidRPr="00834916">
        <w:rPr>
          <w:color w:val="00B050"/>
          <w:sz w:val="32"/>
          <w:szCs w:val="32"/>
        </w:rPr>
        <w:t>5200</w:t>
      </w:r>
    </w:p>
    <w:p w14:paraId="249736B3" w14:textId="02302D6C" w:rsidR="00834916" w:rsidRDefault="00834916" w:rsidP="005C2CA6">
      <w:pPr>
        <w:spacing w:after="0"/>
        <w:rPr>
          <w:color w:val="000000" w:themeColor="text1"/>
          <w:sz w:val="32"/>
          <w:szCs w:val="32"/>
        </w:rPr>
      </w:pPr>
    </w:p>
    <w:p w14:paraId="0D4B4288" w14:textId="7CA8A7B8" w:rsidR="00834916" w:rsidRDefault="00CC4913" w:rsidP="005C2CA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avg(ifnull(sal,0)) from emp;</w:t>
      </w:r>
    </w:p>
    <w:p w14:paraId="4EEC95DC" w14:textId="3F126D16" w:rsidR="00CC4913" w:rsidRDefault="00CC4913" w:rsidP="005C2CA6">
      <w:pPr>
        <w:spacing w:after="0"/>
        <w:rPr>
          <w:color w:val="00B050"/>
          <w:sz w:val="32"/>
          <w:szCs w:val="32"/>
        </w:rPr>
      </w:pPr>
      <w:r>
        <w:rPr>
          <w:color w:val="000000" w:themeColor="text1"/>
          <w:sz w:val="32"/>
          <w:szCs w:val="32"/>
        </w:rPr>
        <w:t>26000/5=</w:t>
      </w:r>
      <w:r w:rsidRPr="00CC4913">
        <w:rPr>
          <w:color w:val="00B050"/>
          <w:sz w:val="32"/>
          <w:szCs w:val="32"/>
        </w:rPr>
        <w:t>5200</w:t>
      </w:r>
    </w:p>
    <w:p w14:paraId="40EFB8D6" w14:textId="27D06830" w:rsidR="00CC4913" w:rsidRDefault="00CC4913" w:rsidP="005C2CA6">
      <w:pPr>
        <w:spacing w:after="0"/>
        <w:rPr>
          <w:color w:val="000000" w:themeColor="text1"/>
          <w:sz w:val="32"/>
          <w:szCs w:val="32"/>
        </w:rPr>
      </w:pPr>
    </w:p>
    <w:p w14:paraId="0139D0E2" w14:textId="1BC797FC" w:rsidR="00CC4913" w:rsidRPr="00CC4913" w:rsidRDefault="00CC4913" w:rsidP="005C2CA6">
      <w:pPr>
        <w:spacing w:after="0"/>
        <w:rPr>
          <w:b/>
          <w:bCs/>
          <w:color w:val="000000" w:themeColor="text1"/>
          <w:sz w:val="32"/>
          <w:szCs w:val="32"/>
        </w:rPr>
      </w:pPr>
      <w:r w:rsidRPr="00CC4913">
        <w:rPr>
          <w:b/>
          <w:bCs/>
          <w:color w:val="000000" w:themeColor="text1"/>
          <w:sz w:val="32"/>
          <w:szCs w:val="32"/>
        </w:rPr>
        <w:t>Assumption 4</w:t>
      </w:r>
      <w:r w:rsidRPr="00CC4913">
        <w:rPr>
          <w:b/>
          <w:bCs/>
          <w:color w:val="000000" w:themeColor="text1"/>
          <w:sz w:val="32"/>
          <w:szCs w:val="32"/>
          <w:vertAlign w:val="superscript"/>
        </w:rPr>
        <w:t>th</w:t>
      </w:r>
      <w:r w:rsidRPr="00CC4913">
        <w:rPr>
          <w:b/>
          <w:bCs/>
          <w:color w:val="000000" w:themeColor="text1"/>
          <w:sz w:val="32"/>
          <w:szCs w:val="32"/>
        </w:rPr>
        <w:t xml:space="preserve"> row sal Is 9000:-</w:t>
      </w:r>
    </w:p>
    <w:p w14:paraId="531E5FE2" w14:textId="1C601F97" w:rsidR="00CC4913" w:rsidRDefault="00A731D3" w:rsidP="005C2CA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sum(sal) from emp</w:t>
      </w:r>
    </w:p>
    <w:p w14:paraId="7EC98478" w14:textId="1CE2C694" w:rsidR="00A731D3" w:rsidRDefault="00A731D3" w:rsidP="005C2CA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re deptno=1;</w:t>
      </w:r>
    </w:p>
    <w:p w14:paraId="42E8ED36" w14:textId="6F484DDE" w:rsidR="00A731D3" w:rsidRPr="00A731D3" w:rsidRDefault="00A731D3" w:rsidP="005C2CA6">
      <w:pPr>
        <w:spacing w:after="0"/>
        <w:rPr>
          <w:color w:val="00B050"/>
          <w:sz w:val="32"/>
          <w:szCs w:val="32"/>
        </w:rPr>
      </w:pPr>
      <w:r w:rsidRPr="00A731D3">
        <w:rPr>
          <w:color w:val="00B050"/>
          <w:sz w:val="32"/>
          <w:szCs w:val="32"/>
        </w:rPr>
        <w:t>18000</w:t>
      </w:r>
    </w:p>
    <w:p w14:paraId="0E15F6F1" w14:textId="5A107D99" w:rsidR="00834916" w:rsidRDefault="00A731D3" w:rsidP="00A731D3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here clause is used for searching </w:t>
      </w:r>
    </w:p>
    <w:p w14:paraId="04008468" w14:textId="5BDDD5C7" w:rsidR="00A731D3" w:rsidRDefault="00A731D3" w:rsidP="00A731D3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arching takes place in DB server HD</w:t>
      </w:r>
    </w:p>
    <w:p w14:paraId="222B31CC" w14:textId="685F14D9" w:rsidR="003B2E03" w:rsidRPr="003B2E03" w:rsidRDefault="003B2E03" w:rsidP="003B2E03">
      <w:pPr>
        <w:spacing w:after="0"/>
        <w:rPr>
          <w:color w:val="000000" w:themeColor="text1"/>
          <w:sz w:val="32"/>
          <w:szCs w:val="32"/>
        </w:rPr>
      </w:pPr>
      <w:r w:rsidRPr="003B2E03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FEA3CF5" wp14:editId="22AFB5B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10125" cy="2234565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5D885" w14:textId="06E044F4" w:rsidR="00834916" w:rsidRDefault="00834916" w:rsidP="005C2CA6">
      <w:pPr>
        <w:spacing w:after="0"/>
        <w:rPr>
          <w:color w:val="000000" w:themeColor="text1"/>
          <w:sz w:val="32"/>
          <w:szCs w:val="32"/>
        </w:rPr>
      </w:pPr>
    </w:p>
    <w:p w14:paraId="64C207ED" w14:textId="77777777" w:rsidR="00834916" w:rsidRPr="005C2CA6" w:rsidRDefault="00834916" w:rsidP="005C2CA6">
      <w:pPr>
        <w:spacing w:after="0"/>
        <w:rPr>
          <w:color w:val="000000" w:themeColor="text1"/>
          <w:sz w:val="32"/>
          <w:szCs w:val="32"/>
        </w:rPr>
      </w:pPr>
    </w:p>
    <w:p w14:paraId="258DDCF7" w14:textId="49DA914F" w:rsidR="00FF5E9C" w:rsidRDefault="00FF5E9C" w:rsidP="006F7B39">
      <w:pPr>
        <w:spacing w:after="0"/>
        <w:rPr>
          <w:color w:val="000000" w:themeColor="text1"/>
          <w:sz w:val="32"/>
          <w:szCs w:val="32"/>
        </w:rPr>
      </w:pPr>
    </w:p>
    <w:p w14:paraId="61055226" w14:textId="242D5C77" w:rsidR="003B2E03" w:rsidRDefault="003B2E03" w:rsidP="006F7B39">
      <w:pPr>
        <w:spacing w:after="0"/>
        <w:rPr>
          <w:color w:val="000000" w:themeColor="text1"/>
          <w:sz w:val="32"/>
          <w:szCs w:val="32"/>
        </w:rPr>
      </w:pPr>
    </w:p>
    <w:p w14:paraId="7B4100D7" w14:textId="44F58328" w:rsidR="003B2E03" w:rsidRDefault="003B2E03" w:rsidP="006F7B39">
      <w:pPr>
        <w:spacing w:after="0"/>
        <w:rPr>
          <w:color w:val="000000" w:themeColor="text1"/>
          <w:sz w:val="32"/>
          <w:szCs w:val="32"/>
        </w:rPr>
      </w:pPr>
    </w:p>
    <w:p w14:paraId="19B56AE1" w14:textId="73F4F4A9" w:rsidR="003B2E03" w:rsidRDefault="003B2E03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Select avg(sal) from emp</w:t>
      </w:r>
    </w:p>
    <w:p w14:paraId="175AF20E" w14:textId="5ABFFC91" w:rsidR="003B2E03" w:rsidRDefault="003B2E03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re job = ‘C’;</w:t>
      </w:r>
    </w:p>
    <w:p w14:paraId="124939C5" w14:textId="49219708" w:rsidR="003B2E03" w:rsidRDefault="003B2E03" w:rsidP="006F7B39">
      <w:pPr>
        <w:spacing w:after="0"/>
        <w:rPr>
          <w:color w:val="00B050"/>
          <w:sz w:val="32"/>
          <w:szCs w:val="32"/>
        </w:rPr>
      </w:pPr>
      <w:r w:rsidRPr="003B2E03">
        <w:rPr>
          <w:color w:val="00B050"/>
          <w:sz w:val="32"/>
          <w:szCs w:val="32"/>
        </w:rPr>
        <w:t>6000</w:t>
      </w:r>
    </w:p>
    <w:p w14:paraId="28ABE101" w14:textId="2356FFAB" w:rsidR="003B2E03" w:rsidRDefault="003B2E03" w:rsidP="006F7B39">
      <w:pPr>
        <w:spacing w:after="0"/>
        <w:rPr>
          <w:color w:val="000000" w:themeColor="text1"/>
          <w:sz w:val="32"/>
          <w:szCs w:val="32"/>
        </w:rPr>
      </w:pPr>
    </w:p>
    <w:p w14:paraId="5B9AFCAA" w14:textId="3FAE9529" w:rsidR="003B2E03" w:rsidRPr="00144455" w:rsidRDefault="003B2E03" w:rsidP="006F7B39">
      <w:pPr>
        <w:spacing w:after="0"/>
        <w:rPr>
          <w:b/>
          <w:bCs/>
          <w:color w:val="000000" w:themeColor="text1"/>
          <w:sz w:val="32"/>
          <w:szCs w:val="32"/>
        </w:rPr>
      </w:pPr>
      <w:r w:rsidRPr="00144455">
        <w:rPr>
          <w:b/>
          <w:bCs/>
          <w:color w:val="000000" w:themeColor="text1"/>
          <w:sz w:val="32"/>
          <w:szCs w:val="32"/>
        </w:rPr>
        <w:t>COUNT</w:t>
      </w:r>
      <w:r w:rsidR="00144455" w:rsidRPr="00144455">
        <w:rPr>
          <w:b/>
          <w:bCs/>
          <w:color w:val="000000" w:themeColor="text1"/>
          <w:sz w:val="32"/>
          <w:szCs w:val="32"/>
        </w:rPr>
        <w:t>-QUERY:</w:t>
      </w:r>
    </w:p>
    <w:p w14:paraId="279D25E1" w14:textId="6CEA4915" w:rsidR="00144455" w:rsidRDefault="00144455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unting the number of Query hits:-</w:t>
      </w:r>
    </w:p>
    <w:p w14:paraId="7302945A" w14:textId="77777777" w:rsidR="00144455" w:rsidRDefault="00144455" w:rsidP="006F7B39">
      <w:pPr>
        <w:spacing w:after="0"/>
        <w:rPr>
          <w:color w:val="000000" w:themeColor="text1"/>
          <w:sz w:val="32"/>
          <w:szCs w:val="32"/>
        </w:rPr>
      </w:pPr>
    </w:p>
    <w:p w14:paraId="695EDDCF" w14:textId="12715920" w:rsidR="003B2E03" w:rsidRDefault="003B2E03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count(*) from emp</w:t>
      </w:r>
      <w:r w:rsidR="00144455">
        <w:rPr>
          <w:color w:val="000000" w:themeColor="text1"/>
          <w:sz w:val="32"/>
          <w:szCs w:val="32"/>
        </w:rPr>
        <w:t xml:space="preserve">                     -&gt;</w:t>
      </w:r>
      <w:r w:rsidR="00144455" w:rsidRPr="00144455">
        <w:rPr>
          <w:b/>
          <w:bCs/>
          <w:color w:val="000000" w:themeColor="text1"/>
          <w:sz w:val="32"/>
          <w:szCs w:val="32"/>
        </w:rPr>
        <w:t>VERY IMPORTANT</w:t>
      </w:r>
    </w:p>
    <w:p w14:paraId="7EA7C684" w14:textId="26694818" w:rsidR="003B2E03" w:rsidRDefault="003B2E03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re sal&gt;7000;</w:t>
      </w:r>
    </w:p>
    <w:p w14:paraId="709F895E" w14:textId="6B9AF18A" w:rsidR="003B2E03" w:rsidRDefault="003B2E03" w:rsidP="006F7B39">
      <w:pPr>
        <w:spacing w:after="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3</w:t>
      </w:r>
    </w:p>
    <w:p w14:paraId="32312B4D" w14:textId="2174E184" w:rsidR="003B2E03" w:rsidRDefault="003B2E03" w:rsidP="006F7B39">
      <w:pPr>
        <w:spacing w:after="0"/>
        <w:rPr>
          <w:color w:val="00B050"/>
          <w:sz w:val="32"/>
          <w:szCs w:val="32"/>
        </w:rPr>
      </w:pPr>
    </w:p>
    <w:p w14:paraId="1BFC43F8" w14:textId="76E79AF0" w:rsidR="00144455" w:rsidRPr="00144455" w:rsidRDefault="00144455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um(column)</w:t>
      </w:r>
    </w:p>
    <w:p w14:paraId="76909FBD" w14:textId="64E74316" w:rsidR="00144455" w:rsidRPr="00144455" w:rsidRDefault="00144455" w:rsidP="0014445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vg(column)</w:t>
      </w:r>
    </w:p>
    <w:p w14:paraId="254D0D9F" w14:textId="77E5342B" w:rsidR="00144455" w:rsidRPr="00144455" w:rsidRDefault="00144455" w:rsidP="0014445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in(column)</w:t>
      </w:r>
    </w:p>
    <w:p w14:paraId="18105F43" w14:textId="052A40A8" w:rsidR="00144455" w:rsidRPr="00144455" w:rsidRDefault="00144455" w:rsidP="0014445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ax(column)</w:t>
      </w:r>
    </w:p>
    <w:p w14:paraId="4723404A" w14:textId="6246D244" w:rsidR="00144455" w:rsidRPr="00144455" w:rsidRDefault="00144455" w:rsidP="0014445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unt(column)</w:t>
      </w:r>
    </w:p>
    <w:p w14:paraId="2E664481" w14:textId="1DB2DF3E" w:rsidR="00144455" w:rsidRPr="00144455" w:rsidRDefault="00144455" w:rsidP="0014445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unt(*)</w:t>
      </w:r>
    </w:p>
    <w:p w14:paraId="245ED8BD" w14:textId="278E290B" w:rsidR="00144455" w:rsidRPr="00144455" w:rsidRDefault="00144455" w:rsidP="0014445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tddev(column)</w:t>
      </w:r>
    </w:p>
    <w:p w14:paraId="65AD9643" w14:textId="7829F81E" w:rsidR="00144455" w:rsidRPr="00144455" w:rsidRDefault="00144455" w:rsidP="0014445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ariance(column)</w:t>
      </w:r>
    </w:p>
    <w:p w14:paraId="08D1E025" w14:textId="77777777" w:rsidR="00144455" w:rsidRPr="003B2E03" w:rsidRDefault="00144455" w:rsidP="006F7B39">
      <w:pPr>
        <w:spacing w:after="0"/>
        <w:rPr>
          <w:color w:val="000000" w:themeColor="text1"/>
          <w:sz w:val="32"/>
          <w:szCs w:val="32"/>
        </w:rPr>
      </w:pPr>
    </w:p>
    <w:p w14:paraId="7A47692F" w14:textId="0ADEBD3C" w:rsidR="003B2E03" w:rsidRDefault="002F1B57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in(sal),</w:t>
      </w:r>
      <w:r>
        <w:rPr>
          <w:color w:val="000000" w:themeColor="text1"/>
          <w:sz w:val="32"/>
          <w:szCs w:val="32"/>
        </w:rPr>
        <w:tab/>
        <w:t>min(ename),</w:t>
      </w:r>
      <w:r>
        <w:rPr>
          <w:color w:val="000000" w:themeColor="text1"/>
          <w:sz w:val="32"/>
          <w:szCs w:val="32"/>
        </w:rPr>
        <w:tab/>
        <w:t>min(hiredate)</w:t>
      </w:r>
    </w:p>
    <w:p w14:paraId="1E0E57A7" w14:textId="4E878E0B" w:rsidR="002F1B57" w:rsidRDefault="002F1B57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ax(sal),</w:t>
      </w:r>
      <w:r>
        <w:rPr>
          <w:color w:val="000000" w:themeColor="text1"/>
          <w:sz w:val="32"/>
          <w:szCs w:val="32"/>
        </w:rPr>
        <w:tab/>
        <w:t>max(ename),</w:t>
      </w:r>
      <w:r>
        <w:rPr>
          <w:color w:val="000000" w:themeColor="text1"/>
          <w:sz w:val="32"/>
          <w:szCs w:val="32"/>
        </w:rPr>
        <w:tab/>
        <w:t>max(hiredate)</w:t>
      </w:r>
    </w:p>
    <w:p w14:paraId="5A5A2437" w14:textId="51DC5562" w:rsidR="002F1B57" w:rsidRDefault="002F1B57" w:rsidP="002F1B57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unt(sal),</w:t>
      </w:r>
      <w:r>
        <w:rPr>
          <w:color w:val="000000" w:themeColor="text1"/>
          <w:sz w:val="32"/>
          <w:szCs w:val="32"/>
        </w:rPr>
        <w:tab/>
        <w:t>count(ename),</w:t>
      </w:r>
      <w:r>
        <w:rPr>
          <w:color w:val="000000" w:themeColor="text1"/>
          <w:sz w:val="32"/>
          <w:szCs w:val="32"/>
        </w:rPr>
        <w:tab/>
        <w:t>count(hiredate)</w:t>
      </w:r>
    </w:p>
    <w:p w14:paraId="75185246" w14:textId="07A8F8D0" w:rsidR="003B2E03" w:rsidRDefault="002F1B57" w:rsidP="002F1B57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32"/>
          <w:szCs w:val="32"/>
        </w:rPr>
      </w:pPr>
      <w:r w:rsidRPr="002F1B57">
        <w:rPr>
          <w:color w:val="000000" w:themeColor="text1"/>
          <w:sz w:val="32"/>
          <w:szCs w:val="32"/>
        </w:rPr>
        <w:t>used for all datatypes</w:t>
      </w:r>
    </w:p>
    <w:p w14:paraId="785E032C" w14:textId="77777777" w:rsidR="00721183" w:rsidRPr="002F1B57" w:rsidRDefault="00721183" w:rsidP="00721183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7DB93364" w14:textId="6ED2C7F8" w:rsidR="003B2E03" w:rsidRDefault="002F1B57" w:rsidP="006F7B3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sum(sal), avg(sal), min(sal), max(sal) from emp;</w:t>
      </w:r>
    </w:p>
    <w:p w14:paraId="274E590D" w14:textId="5251D696" w:rsidR="002F1B57" w:rsidRDefault="00721183" w:rsidP="00721183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ultiple group functions can be selected</w:t>
      </w:r>
    </w:p>
    <w:p w14:paraId="28A223DE" w14:textId="04109289" w:rsidR="00721183" w:rsidRDefault="00721183" w:rsidP="00721183">
      <w:pPr>
        <w:spacing w:after="0"/>
        <w:rPr>
          <w:color w:val="000000" w:themeColor="text1"/>
          <w:sz w:val="32"/>
          <w:szCs w:val="32"/>
        </w:rPr>
      </w:pPr>
      <w:r w:rsidRPr="00721183">
        <w:rPr>
          <w:noProof/>
          <w:color w:val="000000" w:themeColor="text1"/>
          <w:sz w:val="32"/>
          <w:szCs w:val="32"/>
        </w:rPr>
        <w:drawing>
          <wp:inline distT="0" distB="0" distL="0" distR="0" wp14:anchorId="4AA3B541" wp14:editId="1A7E8DBF">
            <wp:extent cx="5731510" cy="1056005"/>
            <wp:effectExtent l="152400" t="152400" r="364490" b="3536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24373" w14:textId="273534F6" w:rsidR="00721183" w:rsidRDefault="00721183" w:rsidP="00721183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summary of my table</w:t>
      </w:r>
    </w:p>
    <w:p w14:paraId="3F3D7D3C" w14:textId="61947DA5" w:rsidR="00721183" w:rsidRDefault="00721183" w:rsidP="00721183">
      <w:pPr>
        <w:spacing w:after="0"/>
        <w:rPr>
          <w:color w:val="000000" w:themeColor="text1"/>
          <w:sz w:val="32"/>
          <w:szCs w:val="32"/>
        </w:rPr>
      </w:pPr>
    </w:p>
    <w:p w14:paraId="18A4FE95" w14:textId="57BFBF5C" w:rsidR="00721183" w:rsidRPr="00494DFF" w:rsidRDefault="00494DFF" w:rsidP="00721183">
      <w:pPr>
        <w:spacing w:after="0"/>
        <w:rPr>
          <w:b/>
          <w:bCs/>
          <w:color w:val="000000" w:themeColor="text1"/>
          <w:sz w:val="32"/>
          <w:szCs w:val="32"/>
        </w:rPr>
      </w:pPr>
      <w:r w:rsidRPr="00494DFF">
        <w:rPr>
          <w:b/>
          <w:bCs/>
          <w:color w:val="000000" w:themeColor="text1"/>
          <w:sz w:val="32"/>
          <w:szCs w:val="32"/>
        </w:rPr>
        <w:t>3 RESTRICTIONS:-</w:t>
      </w:r>
    </w:p>
    <w:p w14:paraId="4610B815" w14:textId="07E3C287" w:rsidR="00721183" w:rsidRDefault="00721183" w:rsidP="00721183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ename, min(sal) from emp;  </w:t>
      </w:r>
      <w:r w:rsidR="00D2492A">
        <w:rPr>
          <w:color w:val="000000" w:themeColor="text1"/>
          <w:sz w:val="32"/>
          <w:szCs w:val="32"/>
        </w:rPr>
        <w:t xml:space="preserve">     &lt;- error in oracle (works in MySQL but the output is meaningless)</w:t>
      </w:r>
    </w:p>
    <w:p w14:paraId="47AA7BB3" w14:textId="77777777" w:rsidR="00D2492A" w:rsidRDefault="00D2492A" w:rsidP="00721183">
      <w:pPr>
        <w:spacing w:after="0"/>
        <w:rPr>
          <w:color w:val="000000" w:themeColor="text1"/>
          <w:sz w:val="32"/>
          <w:szCs w:val="32"/>
        </w:rPr>
      </w:pPr>
    </w:p>
    <w:p w14:paraId="7251D72F" w14:textId="53558049" w:rsidR="00721183" w:rsidRDefault="00721183" w:rsidP="00D2492A">
      <w:pPr>
        <w:pStyle w:val="ListParagraph"/>
        <w:numPr>
          <w:ilvl w:val="0"/>
          <w:numId w:val="6"/>
        </w:numPr>
        <w:pBdr>
          <w:bottom w:val="single" w:sz="6" w:space="1" w:color="auto"/>
        </w:pBd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you cannot </w:t>
      </w:r>
      <w:r w:rsidR="00D2492A">
        <w:rPr>
          <w:color w:val="000000" w:themeColor="text1"/>
          <w:sz w:val="32"/>
          <w:szCs w:val="32"/>
        </w:rPr>
        <w:t>select a column of table by itself, alongwith a</w:t>
      </w:r>
      <w:r>
        <w:rPr>
          <w:color w:val="000000" w:themeColor="text1"/>
          <w:sz w:val="32"/>
          <w:szCs w:val="32"/>
        </w:rPr>
        <w:t xml:space="preserve"> group function </w:t>
      </w:r>
    </w:p>
    <w:p w14:paraId="4A9E3AAE" w14:textId="333E0100" w:rsidR="00D2492A" w:rsidRDefault="00D2492A" w:rsidP="00D2492A">
      <w:pPr>
        <w:spacing w:after="0"/>
        <w:rPr>
          <w:color w:val="000000" w:themeColor="text1"/>
          <w:sz w:val="32"/>
          <w:szCs w:val="32"/>
        </w:rPr>
      </w:pPr>
    </w:p>
    <w:p w14:paraId="0CC2B339" w14:textId="77777777" w:rsidR="00494DFF" w:rsidRDefault="00494DFF" w:rsidP="00494DFF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upper(ename), min(sal) from emp;   &lt;- error in oracle (works in MySQL but the output is meaningless)</w:t>
      </w:r>
    </w:p>
    <w:p w14:paraId="568CBC64" w14:textId="55F62939" w:rsidR="00494DFF" w:rsidRDefault="00494DFF" w:rsidP="00D2492A">
      <w:pPr>
        <w:spacing w:after="0"/>
        <w:rPr>
          <w:color w:val="000000" w:themeColor="text1"/>
          <w:sz w:val="32"/>
          <w:szCs w:val="32"/>
        </w:rPr>
      </w:pPr>
    </w:p>
    <w:p w14:paraId="35AFC3B7" w14:textId="5F985E73" w:rsidR="00494DFF" w:rsidRPr="00D2492A" w:rsidRDefault="00494DFF" w:rsidP="00D2492A">
      <w:pPr>
        <w:spacing w:after="0"/>
        <w:rPr>
          <w:color w:val="000000" w:themeColor="text1"/>
          <w:sz w:val="32"/>
          <w:szCs w:val="32"/>
        </w:rPr>
      </w:pPr>
      <w:r w:rsidRPr="00494DFF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55AF0C" wp14:editId="736C4D72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3409950" cy="198956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89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21ADF" w14:textId="66F6E569" w:rsidR="00721183" w:rsidRDefault="00721183" w:rsidP="00721183">
      <w:pPr>
        <w:spacing w:after="0"/>
        <w:rPr>
          <w:color w:val="000000" w:themeColor="text1"/>
          <w:sz w:val="32"/>
          <w:szCs w:val="32"/>
        </w:rPr>
      </w:pPr>
    </w:p>
    <w:p w14:paraId="28CBDFC9" w14:textId="3054F86A" w:rsidR="00494DFF" w:rsidRDefault="00494DFF" w:rsidP="00721183">
      <w:pPr>
        <w:spacing w:after="0"/>
        <w:rPr>
          <w:color w:val="000000" w:themeColor="text1"/>
          <w:sz w:val="32"/>
          <w:szCs w:val="32"/>
        </w:rPr>
      </w:pPr>
    </w:p>
    <w:p w14:paraId="46CABE8B" w14:textId="6AFCB1A3" w:rsidR="00494DFF" w:rsidRDefault="00494DFF" w:rsidP="00721183">
      <w:pPr>
        <w:spacing w:after="0"/>
        <w:rPr>
          <w:color w:val="000000" w:themeColor="text1"/>
          <w:sz w:val="32"/>
          <w:szCs w:val="32"/>
        </w:rPr>
      </w:pPr>
    </w:p>
    <w:p w14:paraId="7B379D91" w14:textId="1FA4BE7C" w:rsidR="00494DFF" w:rsidRDefault="00494DFF" w:rsidP="00721183">
      <w:pPr>
        <w:spacing w:after="0"/>
        <w:rPr>
          <w:color w:val="000000" w:themeColor="text1"/>
          <w:sz w:val="32"/>
          <w:szCs w:val="32"/>
        </w:rPr>
      </w:pPr>
    </w:p>
    <w:p w14:paraId="0E2C69CD" w14:textId="58E38D47" w:rsidR="00494DFF" w:rsidRDefault="00494DFF" w:rsidP="00721183">
      <w:pPr>
        <w:spacing w:after="0"/>
        <w:rPr>
          <w:color w:val="000000" w:themeColor="text1"/>
          <w:sz w:val="32"/>
          <w:szCs w:val="32"/>
        </w:rPr>
      </w:pPr>
    </w:p>
    <w:p w14:paraId="2CAFB24A" w14:textId="6B577E06" w:rsidR="00494DFF" w:rsidRDefault="00494DFF" w:rsidP="00721183">
      <w:pPr>
        <w:spacing w:after="0"/>
        <w:rPr>
          <w:color w:val="000000" w:themeColor="text1"/>
          <w:sz w:val="32"/>
          <w:szCs w:val="32"/>
        </w:rPr>
      </w:pPr>
    </w:p>
    <w:p w14:paraId="168A8E6A" w14:textId="5C863114" w:rsidR="00494DFF" w:rsidRDefault="00494DFF" w:rsidP="00721183">
      <w:pPr>
        <w:spacing w:after="0"/>
        <w:rPr>
          <w:color w:val="000000" w:themeColor="text1"/>
          <w:sz w:val="32"/>
          <w:szCs w:val="32"/>
        </w:rPr>
      </w:pPr>
    </w:p>
    <w:p w14:paraId="2315AB6D" w14:textId="4260D83C" w:rsidR="00494DFF" w:rsidRDefault="00494DFF" w:rsidP="00721183">
      <w:pPr>
        <w:pBdr>
          <w:bottom w:val="single" w:sz="6" w:space="1" w:color="auto"/>
        </w:pBd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2.you cannot select a single row function alongwith a group function</w:t>
      </w:r>
    </w:p>
    <w:p w14:paraId="5E6B80D3" w14:textId="5D39FB30" w:rsidR="00494DFF" w:rsidRDefault="00494DFF" w:rsidP="00721183">
      <w:pPr>
        <w:spacing w:after="0"/>
        <w:rPr>
          <w:color w:val="000000" w:themeColor="text1"/>
          <w:sz w:val="32"/>
          <w:szCs w:val="32"/>
        </w:rPr>
      </w:pPr>
    </w:p>
    <w:p w14:paraId="146646CB" w14:textId="32E792DF" w:rsidR="00494DFF" w:rsidRDefault="00494DFF" w:rsidP="00721183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* from emp</w:t>
      </w:r>
    </w:p>
    <w:p w14:paraId="78FA5584" w14:textId="4642C699" w:rsidR="00494DFF" w:rsidRDefault="00494DFF" w:rsidP="00721183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Where sal&gt;avg(sal);</w:t>
      </w:r>
      <w:r w:rsidR="00B01113">
        <w:rPr>
          <w:color w:val="000000" w:themeColor="text1"/>
          <w:sz w:val="32"/>
          <w:szCs w:val="32"/>
        </w:rPr>
        <w:tab/>
      </w:r>
      <w:r w:rsidR="00B01113">
        <w:rPr>
          <w:color w:val="000000" w:themeColor="text1"/>
          <w:sz w:val="32"/>
          <w:szCs w:val="32"/>
        </w:rPr>
        <w:tab/>
        <w:t>-&gt; Error in MySQL and Oracle</w:t>
      </w:r>
    </w:p>
    <w:p w14:paraId="048A47AB" w14:textId="77777777" w:rsidR="00B01113" w:rsidRDefault="00B01113" w:rsidP="00721183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</w:p>
    <w:p w14:paraId="0AC9A5C4" w14:textId="30749BD0" w:rsidR="00B01113" w:rsidRDefault="00B01113" w:rsidP="00B01113">
      <w:pPr>
        <w:spacing w:after="0"/>
        <w:ind w:firstLine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.you cannot use group function in the where clause</w:t>
      </w:r>
    </w:p>
    <w:p w14:paraId="1F299049" w14:textId="47EC1B13" w:rsidR="00B01113" w:rsidRDefault="00B01113" w:rsidP="00721183">
      <w:pPr>
        <w:pBdr>
          <w:bottom w:val="single" w:sz="6" w:space="1" w:color="auto"/>
        </w:pBd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(Where clause is used for searching; the searching takes place in DB server HD at the time of searching in the table the avg(sal) doesn’t exist; the avg (sal) is calculated by MySQL afterwards (after the rows are brought into server ram))</w:t>
      </w:r>
    </w:p>
    <w:p w14:paraId="0F2E008F" w14:textId="72D83487" w:rsidR="00B01113" w:rsidRDefault="00B01113" w:rsidP="00721183">
      <w:pPr>
        <w:spacing w:after="0"/>
        <w:rPr>
          <w:color w:val="000000" w:themeColor="text1"/>
          <w:sz w:val="32"/>
          <w:szCs w:val="32"/>
        </w:rPr>
      </w:pPr>
    </w:p>
    <w:p w14:paraId="6B64234A" w14:textId="368D73E7" w:rsidR="00B01113" w:rsidRDefault="00BD56BD" w:rsidP="00BD56BD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  <w:r w:rsidRPr="00BD56BD">
        <w:rPr>
          <w:b/>
          <w:bCs/>
          <w:color w:val="000000" w:themeColor="text1"/>
          <w:sz w:val="32"/>
          <w:szCs w:val="32"/>
        </w:rPr>
        <w:lastRenderedPageBreak/>
        <w:t>My-SQL- SQL-group  by clause(Very Important)</w:t>
      </w:r>
    </w:p>
    <w:p w14:paraId="6BA446EC" w14:textId="54FCCC76" w:rsidR="00BD56BD" w:rsidRDefault="00BD56BD" w:rsidP="00BD56BD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32"/>
          <w:szCs w:val="32"/>
        </w:rPr>
      </w:pPr>
      <w:r w:rsidRPr="00BD56BD">
        <w:rPr>
          <w:color w:val="000000" w:themeColor="text1"/>
          <w:sz w:val="32"/>
          <w:szCs w:val="32"/>
        </w:rPr>
        <w:t>used for grouping</w:t>
      </w:r>
    </w:p>
    <w:p w14:paraId="013CA71C" w14:textId="606C2731" w:rsidR="00BD56BD" w:rsidRDefault="00BD56BD" w:rsidP="00BD56B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sum(sal) from emp;</w:t>
      </w:r>
    </w:p>
    <w:p w14:paraId="302859CB" w14:textId="3728CE65" w:rsidR="00BD56BD" w:rsidRPr="00BD56BD" w:rsidRDefault="00BD56BD" w:rsidP="00BD56BD">
      <w:pPr>
        <w:spacing w:after="0"/>
        <w:rPr>
          <w:color w:val="00B050"/>
          <w:sz w:val="32"/>
          <w:szCs w:val="32"/>
        </w:rPr>
      </w:pPr>
      <w:r w:rsidRPr="00BD56BD">
        <w:rPr>
          <w:color w:val="00B050"/>
          <w:sz w:val="32"/>
          <w:szCs w:val="32"/>
        </w:rPr>
        <w:t>35000</w:t>
      </w:r>
    </w:p>
    <w:p w14:paraId="3382B7DB" w14:textId="38D42B1E" w:rsidR="00BD56BD" w:rsidRDefault="00BD56BD" w:rsidP="00BD56BD">
      <w:pPr>
        <w:spacing w:after="0"/>
        <w:rPr>
          <w:color w:val="000000" w:themeColor="text1"/>
          <w:sz w:val="32"/>
          <w:szCs w:val="32"/>
        </w:rPr>
      </w:pPr>
    </w:p>
    <w:p w14:paraId="3E870094" w14:textId="31DD0D1A" w:rsidR="00BD56BD" w:rsidRDefault="00BD56BD" w:rsidP="00BD56B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sum(sal) from emp</w:t>
      </w:r>
    </w:p>
    <w:p w14:paraId="084C65B5" w14:textId="68124F7B" w:rsidR="00BD56BD" w:rsidRDefault="00BD56BD" w:rsidP="00BD56B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re deptno=1;</w:t>
      </w:r>
    </w:p>
    <w:p w14:paraId="21801021" w14:textId="1997E2CF" w:rsidR="00BD56BD" w:rsidRPr="00BD56BD" w:rsidRDefault="00BD56BD" w:rsidP="00BD56BD">
      <w:pPr>
        <w:spacing w:after="0"/>
        <w:rPr>
          <w:color w:val="00B050"/>
          <w:sz w:val="32"/>
          <w:szCs w:val="32"/>
        </w:rPr>
      </w:pPr>
      <w:r w:rsidRPr="00BD56BD">
        <w:rPr>
          <w:color w:val="00B050"/>
          <w:sz w:val="32"/>
          <w:szCs w:val="32"/>
        </w:rPr>
        <w:t>18000</w:t>
      </w:r>
    </w:p>
    <w:p w14:paraId="72E4EB40" w14:textId="7C08936F" w:rsidR="00BD56BD" w:rsidRDefault="00BD56BD" w:rsidP="00BD56BD">
      <w:pPr>
        <w:spacing w:after="0"/>
        <w:rPr>
          <w:color w:val="000000" w:themeColor="text1"/>
          <w:sz w:val="32"/>
          <w:szCs w:val="32"/>
        </w:rPr>
      </w:pPr>
    </w:p>
    <w:p w14:paraId="700D0BEC" w14:textId="05DD1D39" w:rsidR="00BD56BD" w:rsidRDefault="00C777A0" w:rsidP="00BD56B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deptno, sum(sal) from emp</w:t>
      </w:r>
    </w:p>
    <w:p w14:paraId="0EB6BC9F" w14:textId="7D386B31" w:rsidR="00C777A0" w:rsidRDefault="00C777A0" w:rsidP="00BD56B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oup by deptno;</w:t>
      </w:r>
    </w:p>
    <w:p w14:paraId="7875302E" w14:textId="19213449" w:rsidR="00C777A0" w:rsidRDefault="00C777A0" w:rsidP="00BD56BD">
      <w:pPr>
        <w:spacing w:after="0"/>
        <w:rPr>
          <w:color w:val="000000" w:themeColor="text1"/>
          <w:sz w:val="32"/>
          <w:szCs w:val="32"/>
        </w:rPr>
      </w:pPr>
    </w:p>
    <w:p w14:paraId="29DF94CF" w14:textId="367ECD25" w:rsidR="00E451BD" w:rsidRPr="00E451BD" w:rsidRDefault="00E451BD" w:rsidP="00BD56BD">
      <w:pPr>
        <w:spacing w:after="0"/>
        <w:rPr>
          <w:color w:val="00B050"/>
          <w:sz w:val="32"/>
          <w:szCs w:val="32"/>
        </w:rPr>
      </w:pPr>
      <w:r w:rsidRPr="00E451BD">
        <w:rPr>
          <w:color w:val="00B050"/>
          <w:sz w:val="32"/>
          <w:szCs w:val="32"/>
        </w:rPr>
        <w:t>DEPTNO</w:t>
      </w:r>
      <w:r w:rsidRPr="00E451BD">
        <w:rPr>
          <w:color w:val="00B050"/>
          <w:sz w:val="32"/>
          <w:szCs w:val="32"/>
        </w:rPr>
        <w:tab/>
        <w:t>SUM(SAL)</w:t>
      </w:r>
    </w:p>
    <w:p w14:paraId="3990CC86" w14:textId="4158A02B" w:rsidR="00E451BD" w:rsidRPr="00E451BD" w:rsidRDefault="00E451BD" w:rsidP="00BD56BD">
      <w:pPr>
        <w:spacing w:after="0"/>
        <w:rPr>
          <w:color w:val="00B050"/>
          <w:sz w:val="32"/>
          <w:szCs w:val="32"/>
        </w:rPr>
      </w:pPr>
      <w:r w:rsidRPr="00E451BD">
        <w:rPr>
          <w:color w:val="00B050"/>
          <w:sz w:val="32"/>
          <w:szCs w:val="32"/>
        </w:rPr>
        <w:t>-----------</w:t>
      </w:r>
      <w:r w:rsidRPr="00E451BD">
        <w:rPr>
          <w:color w:val="00B050"/>
          <w:sz w:val="32"/>
          <w:szCs w:val="32"/>
        </w:rPr>
        <w:tab/>
        <w:t>-------------</w:t>
      </w:r>
    </w:p>
    <w:p w14:paraId="00057B59" w14:textId="20039367" w:rsidR="00E451BD" w:rsidRPr="00E451BD" w:rsidRDefault="00E451BD" w:rsidP="00BD56BD">
      <w:pPr>
        <w:spacing w:after="0"/>
        <w:rPr>
          <w:color w:val="00B050"/>
          <w:sz w:val="32"/>
          <w:szCs w:val="32"/>
        </w:rPr>
      </w:pPr>
      <w:r w:rsidRPr="00E451BD">
        <w:rPr>
          <w:color w:val="00B050"/>
          <w:sz w:val="32"/>
          <w:szCs w:val="32"/>
        </w:rPr>
        <w:t>1</w:t>
      </w:r>
      <w:r w:rsidRPr="00E451BD">
        <w:rPr>
          <w:color w:val="00B050"/>
          <w:sz w:val="32"/>
          <w:szCs w:val="32"/>
        </w:rPr>
        <w:tab/>
      </w:r>
      <w:r w:rsidRPr="00E451BD">
        <w:rPr>
          <w:color w:val="00B050"/>
          <w:sz w:val="32"/>
          <w:szCs w:val="32"/>
        </w:rPr>
        <w:tab/>
        <w:t>1800</w:t>
      </w:r>
      <w:r w:rsidR="008C1F64">
        <w:rPr>
          <w:color w:val="00B050"/>
          <w:sz w:val="32"/>
          <w:szCs w:val="32"/>
        </w:rPr>
        <w:t>0</w:t>
      </w:r>
    </w:p>
    <w:p w14:paraId="43B45384" w14:textId="443AA218" w:rsidR="00E451BD" w:rsidRDefault="00E451BD" w:rsidP="00BD56BD">
      <w:pPr>
        <w:spacing w:after="0"/>
        <w:rPr>
          <w:color w:val="00B050"/>
          <w:sz w:val="32"/>
          <w:szCs w:val="32"/>
        </w:rPr>
      </w:pPr>
      <w:r w:rsidRPr="00E451BD">
        <w:rPr>
          <w:color w:val="00B050"/>
          <w:sz w:val="32"/>
          <w:szCs w:val="32"/>
        </w:rPr>
        <w:t>2</w:t>
      </w:r>
      <w:r w:rsidRPr="00E451BD">
        <w:rPr>
          <w:color w:val="00B050"/>
          <w:sz w:val="32"/>
          <w:szCs w:val="32"/>
        </w:rPr>
        <w:tab/>
      </w:r>
      <w:r w:rsidRPr="00E451BD">
        <w:rPr>
          <w:color w:val="00B050"/>
          <w:sz w:val="32"/>
          <w:szCs w:val="32"/>
        </w:rPr>
        <w:tab/>
        <w:t>1700</w:t>
      </w:r>
      <w:r w:rsidR="008C1F64">
        <w:rPr>
          <w:color w:val="00B050"/>
          <w:sz w:val="32"/>
          <w:szCs w:val="32"/>
        </w:rPr>
        <w:t>0</w:t>
      </w:r>
    </w:p>
    <w:p w14:paraId="78346297" w14:textId="372F29AF" w:rsidR="00E451BD" w:rsidRDefault="00E01C19" w:rsidP="00BD56BD">
      <w:pPr>
        <w:spacing w:after="0"/>
        <w:rPr>
          <w:color w:val="00B050"/>
          <w:sz w:val="32"/>
          <w:szCs w:val="32"/>
        </w:rPr>
      </w:pPr>
      <w:r w:rsidRPr="009812ED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630618A" wp14:editId="6314C79B">
            <wp:simplePos x="0" y="0"/>
            <wp:positionH relativeFrom="column">
              <wp:posOffset>-9525</wp:posOffset>
            </wp:positionH>
            <wp:positionV relativeFrom="paragraph">
              <wp:posOffset>163830</wp:posOffset>
            </wp:positionV>
            <wp:extent cx="5731510" cy="2343150"/>
            <wp:effectExtent l="152400" t="152400" r="364490" b="3619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8455A9" w14:textId="76370106" w:rsidR="00E451BD" w:rsidRPr="00E451BD" w:rsidRDefault="00E451BD" w:rsidP="00BD56BD">
      <w:pPr>
        <w:spacing w:after="0"/>
        <w:rPr>
          <w:color w:val="000000" w:themeColor="text1"/>
          <w:sz w:val="32"/>
          <w:szCs w:val="32"/>
        </w:rPr>
      </w:pPr>
    </w:p>
    <w:p w14:paraId="55525BFE" w14:textId="77777777" w:rsidR="00BD56BD" w:rsidRPr="00BD56BD" w:rsidRDefault="00BD56BD" w:rsidP="00BD56BD">
      <w:pPr>
        <w:spacing w:after="0"/>
        <w:rPr>
          <w:color w:val="000000" w:themeColor="text1"/>
          <w:sz w:val="32"/>
          <w:szCs w:val="32"/>
        </w:rPr>
      </w:pPr>
    </w:p>
    <w:p w14:paraId="60DA6CD1" w14:textId="77777777" w:rsidR="00BD56BD" w:rsidRDefault="00BD56BD" w:rsidP="00721183">
      <w:pPr>
        <w:spacing w:after="0"/>
        <w:rPr>
          <w:color w:val="000000" w:themeColor="text1"/>
          <w:sz w:val="32"/>
          <w:szCs w:val="32"/>
        </w:rPr>
      </w:pPr>
    </w:p>
    <w:p w14:paraId="5D257393" w14:textId="0A2684EA" w:rsidR="00494DFF" w:rsidRDefault="00494DFF" w:rsidP="00721183">
      <w:pPr>
        <w:spacing w:after="0"/>
        <w:rPr>
          <w:color w:val="000000" w:themeColor="text1"/>
          <w:sz w:val="32"/>
          <w:szCs w:val="32"/>
        </w:rPr>
      </w:pPr>
    </w:p>
    <w:p w14:paraId="61980051" w14:textId="77777777" w:rsidR="00E01C19" w:rsidRDefault="00E01C19" w:rsidP="00721183">
      <w:pPr>
        <w:spacing w:after="0"/>
        <w:rPr>
          <w:color w:val="000000" w:themeColor="text1"/>
          <w:sz w:val="32"/>
          <w:szCs w:val="32"/>
        </w:rPr>
      </w:pPr>
    </w:p>
    <w:p w14:paraId="055DD9D9" w14:textId="77777777" w:rsidR="00E01C19" w:rsidRDefault="00E01C19" w:rsidP="00721183">
      <w:pPr>
        <w:spacing w:after="0"/>
        <w:rPr>
          <w:color w:val="000000" w:themeColor="text1"/>
          <w:sz w:val="32"/>
          <w:szCs w:val="32"/>
        </w:rPr>
      </w:pPr>
    </w:p>
    <w:p w14:paraId="16D74B97" w14:textId="77777777" w:rsidR="00E01C19" w:rsidRDefault="00E01C19" w:rsidP="00721183">
      <w:pPr>
        <w:spacing w:after="0"/>
        <w:rPr>
          <w:color w:val="000000" w:themeColor="text1"/>
          <w:sz w:val="32"/>
          <w:szCs w:val="32"/>
        </w:rPr>
      </w:pPr>
    </w:p>
    <w:p w14:paraId="0E8D5600" w14:textId="77777777" w:rsidR="00E01C19" w:rsidRDefault="00E01C19" w:rsidP="00721183">
      <w:pPr>
        <w:spacing w:after="0"/>
        <w:rPr>
          <w:color w:val="000000" w:themeColor="text1"/>
          <w:sz w:val="32"/>
          <w:szCs w:val="32"/>
        </w:rPr>
      </w:pPr>
    </w:p>
    <w:p w14:paraId="3F7CF5BC" w14:textId="77777777" w:rsidR="00E01C19" w:rsidRDefault="00E01C19" w:rsidP="00721183">
      <w:pPr>
        <w:spacing w:after="0"/>
        <w:rPr>
          <w:color w:val="000000" w:themeColor="text1"/>
          <w:sz w:val="32"/>
          <w:szCs w:val="32"/>
        </w:rPr>
      </w:pPr>
    </w:p>
    <w:p w14:paraId="76338BDD" w14:textId="46E67B01" w:rsidR="00E01C19" w:rsidRDefault="00E01C19" w:rsidP="00721183">
      <w:pPr>
        <w:spacing w:after="0"/>
        <w:rPr>
          <w:color w:val="000000" w:themeColor="text1"/>
          <w:sz w:val="32"/>
          <w:szCs w:val="32"/>
        </w:rPr>
      </w:pPr>
      <w:r w:rsidRPr="00E01C19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BE4200E" wp14:editId="1309AF0E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5731510" cy="2317115"/>
            <wp:effectExtent l="0" t="0" r="254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B4FB0" w14:textId="77777777" w:rsidR="00E01C19" w:rsidRDefault="00E01C19" w:rsidP="00721183">
      <w:pPr>
        <w:spacing w:after="0"/>
        <w:rPr>
          <w:color w:val="000000" w:themeColor="text1"/>
          <w:sz w:val="32"/>
          <w:szCs w:val="32"/>
        </w:rPr>
      </w:pPr>
    </w:p>
    <w:p w14:paraId="131C0B13" w14:textId="3D0EA715" w:rsidR="00E01C19" w:rsidRDefault="00E01C19" w:rsidP="00721183">
      <w:pPr>
        <w:spacing w:after="0"/>
        <w:rPr>
          <w:color w:val="000000" w:themeColor="text1"/>
          <w:sz w:val="32"/>
          <w:szCs w:val="32"/>
        </w:rPr>
      </w:pPr>
    </w:p>
    <w:p w14:paraId="28FA766C" w14:textId="77777777" w:rsidR="00E01C19" w:rsidRDefault="00E01C19" w:rsidP="00721183">
      <w:pPr>
        <w:spacing w:after="0"/>
        <w:rPr>
          <w:color w:val="000000" w:themeColor="text1"/>
          <w:sz w:val="32"/>
          <w:szCs w:val="32"/>
        </w:rPr>
      </w:pPr>
    </w:p>
    <w:p w14:paraId="5E7831F8" w14:textId="0576DF17" w:rsidR="00E01C19" w:rsidRDefault="00E01C19" w:rsidP="00721183">
      <w:pPr>
        <w:spacing w:after="0"/>
        <w:rPr>
          <w:color w:val="000000" w:themeColor="text1"/>
          <w:sz w:val="32"/>
          <w:szCs w:val="32"/>
        </w:rPr>
      </w:pPr>
    </w:p>
    <w:p w14:paraId="613C4847" w14:textId="77777777" w:rsidR="00E01C19" w:rsidRDefault="00E01C19" w:rsidP="00721183">
      <w:pPr>
        <w:spacing w:after="0"/>
        <w:rPr>
          <w:color w:val="000000" w:themeColor="text1"/>
          <w:sz w:val="32"/>
          <w:szCs w:val="32"/>
        </w:rPr>
      </w:pPr>
    </w:p>
    <w:p w14:paraId="039AC84A" w14:textId="2665E24C" w:rsidR="00E01C19" w:rsidRDefault="00E01C19" w:rsidP="00721183">
      <w:pPr>
        <w:spacing w:after="0"/>
        <w:rPr>
          <w:color w:val="000000" w:themeColor="text1"/>
          <w:sz w:val="32"/>
          <w:szCs w:val="32"/>
        </w:rPr>
      </w:pPr>
    </w:p>
    <w:p w14:paraId="4F1A8BE0" w14:textId="4A4D4C54" w:rsidR="00E01C19" w:rsidRDefault="00E01C19" w:rsidP="00721183">
      <w:pPr>
        <w:spacing w:after="0"/>
        <w:rPr>
          <w:color w:val="000000" w:themeColor="text1"/>
          <w:sz w:val="32"/>
          <w:szCs w:val="32"/>
        </w:rPr>
      </w:pPr>
      <w:r w:rsidRPr="00E01C19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C737E14" wp14:editId="5A996890">
            <wp:extent cx="5731510" cy="23247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2190" w14:textId="465B176B" w:rsidR="00E01C19" w:rsidRDefault="00E01C19" w:rsidP="00721183">
      <w:pPr>
        <w:spacing w:after="0"/>
        <w:rPr>
          <w:color w:val="000000" w:themeColor="text1"/>
          <w:sz w:val="32"/>
          <w:szCs w:val="32"/>
        </w:rPr>
      </w:pPr>
    </w:p>
    <w:p w14:paraId="53A6807B" w14:textId="77777777" w:rsidR="00930EE5" w:rsidRDefault="00930EE5" w:rsidP="00930EE5">
      <w:pPr>
        <w:spacing w:after="0"/>
        <w:rPr>
          <w:color w:val="000000" w:themeColor="text1"/>
          <w:sz w:val="32"/>
          <w:szCs w:val="32"/>
        </w:rPr>
      </w:pPr>
    </w:p>
    <w:p w14:paraId="30A36F4E" w14:textId="20BF8455" w:rsidR="00930EE5" w:rsidRDefault="00930EE5" w:rsidP="00930EE5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Besides the group function, whichever column is present in select clause; it has to be present in group by clause</w:t>
      </w:r>
    </w:p>
    <w:p w14:paraId="6E448339" w14:textId="77777777" w:rsidR="008C1F64" w:rsidRPr="00930EE5" w:rsidRDefault="008C1F64" w:rsidP="008C1F64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6310FD55" w14:textId="77777777" w:rsidR="00930EE5" w:rsidRDefault="00930EE5" w:rsidP="00930EE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deptno, sum(sal) from emp;   -&gt; ;   &lt;- error in oracle (works in MySQL but the output is meaningless)</w:t>
      </w:r>
    </w:p>
    <w:p w14:paraId="2699C824" w14:textId="5AB14FA5" w:rsidR="00930EE5" w:rsidRDefault="00930EE5" w:rsidP="00930EE5">
      <w:pPr>
        <w:spacing w:after="0"/>
        <w:rPr>
          <w:color w:val="000000" w:themeColor="text1"/>
          <w:sz w:val="32"/>
          <w:szCs w:val="32"/>
        </w:rPr>
      </w:pPr>
    </w:p>
    <w:p w14:paraId="5F495D1C" w14:textId="025068CB" w:rsidR="00930EE5" w:rsidRDefault="00930EE5" w:rsidP="00930EE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deptno, sum(sal) from emp</w:t>
      </w:r>
    </w:p>
    <w:p w14:paraId="61D0D83C" w14:textId="010B94B3" w:rsidR="00930EE5" w:rsidRDefault="00930EE5" w:rsidP="00930EE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oup by deptno;</w:t>
      </w:r>
    </w:p>
    <w:p w14:paraId="34543573" w14:textId="1D934CE1" w:rsidR="008C1F64" w:rsidRDefault="008C1F64" w:rsidP="00930EE5">
      <w:pPr>
        <w:spacing w:after="0"/>
        <w:rPr>
          <w:color w:val="000000" w:themeColor="text1"/>
          <w:sz w:val="32"/>
          <w:szCs w:val="32"/>
        </w:rPr>
      </w:pPr>
    </w:p>
    <w:p w14:paraId="36F91963" w14:textId="0A695E69" w:rsidR="008C1F64" w:rsidRPr="008C1F64" w:rsidRDefault="008C1F64" w:rsidP="008C1F64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 w:rsidRPr="008C1F64">
        <w:rPr>
          <w:color w:val="000000" w:themeColor="text1"/>
          <w:sz w:val="32"/>
          <w:szCs w:val="32"/>
        </w:rPr>
        <w:t>whichever column is present in group by clause it may or may not be present in select clause</w:t>
      </w:r>
    </w:p>
    <w:p w14:paraId="7D39780D" w14:textId="77777777" w:rsidR="008C1F64" w:rsidRDefault="008C1F64" w:rsidP="008C1F64">
      <w:pPr>
        <w:spacing w:after="0"/>
        <w:ind w:firstLine="720"/>
        <w:rPr>
          <w:color w:val="000000" w:themeColor="text1"/>
          <w:sz w:val="32"/>
          <w:szCs w:val="32"/>
        </w:rPr>
      </w:pPr>
    </w:p>
    <w:p w14:paraId="129AB849" w14:textId="1572931A" w:rsidR="008C1F64" w:rsidRDefault="008C1F64" w:rsidP="008C1F6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sum(sal) from emp</w:t>
      </w:r>
    </w:p>
    <w:p w14:paraId="549C90F9" w14:textId="77777777" w:rsidR="008C1F64" w:rsidRDefault="008C1F64" w:rsidP="008C1F6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oup by deptno;</w:t>
      </w:r>
    </w:p>
    <w:p w14:paraId="52078ADC" w14:textId="57A86FE8" w:rsidR="008C1F64" w:rsidRPr="00E451BD" w:rsidRDefault="008C1F64" w:rsidP="008C1F64">
      <w:pPr>
        <w:spacing w:after="0"/>
        <w:rPr>
          <w:color w:val="00B050"/>
          <w:sz w:val="32"/>
          <w:szCs w:val="32"/>
        </w:rPr>
      </w:pPr>
      <w:r w:rsidRPr="00E451BD">
        <w:rPr>
          <w:color w:val="00B050"/>
          <w:sz w:val="32"/>
          <w:szCs w:val="32"/>
        </w:rPr>
        <w:t>SUM(SAL)</w:t>
      </w:r>
    </w:p>
    <w:p w14:paraId="0666F902" w14:textId="384FA9BA" w:rsidR="008C1F64" w:rsidRPr="00E451BD" w:rsidRDefault="008C1F64" w:rsidP="008C1F64">
      <w:pPr>
        <w:spacing w:after="0"/>
        <w:rPr>
          <w:color w:val="00B050"/>
          <w:sz w:val="32"/>
          <w:szCs w:val="32"/>
        </w:rPr>
      </w:pPr>
      <w:r w:rsidRPr="00E451BD">
        <w:rPr>
          <w:color w:val="00B050"/>
          <w:sz w:val="32"/>
          <w:szCs w:val="32"/>
        </w:rPr>
        <w:t>-------------</w:t>
      </w:r>
    </w:p>
    <w:p w14:paraId="376B8876" w14:textId="47BBC01B" w:rsidR="008C1F64" w:rsidRPr="00E451BD" w:rsidRDefault="008C1F64" w:rsidP="008C1F64">
      <w:pPr>
        <w:spacing w:after="0"/>
        <w:rPr>
          <w:color w:val="00B050"/>
          <w:sz w:val="32"/>
          <w:szCs w:val="32"/>
        </w:rPr>
      </w:pPr>
      <w:r w:rsidRPr="00E451BD">
        <w:rPr>
          <w:color w:val="00B050"/>
          <w:sz w:val="32"/>
          <w:szCs w:val="32"/>
        </w:rPr>
        <w:t>1800</w:t>
      </w:r>
      <w:r>
        <w:rPr>
          <w:color w:val="00B050"/>
          <w:sz w:val="32"/>
          <w:szCs w:val="32"/>
        </w:rPr>
        <w:t>0</w:t>
      </w:r>
    </w:p>
    <w:p w14:paraId="335EDC54" w14:textId="6E773251" w:rsidR="008C1F64" w:rsidRDefault="00A13CEB" w:rsidP="008C1F64">
      <w:pPr>
        <w:spacing w:after="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8</w:t>
      </w:r>
      <w:r w:rsidR="008C1F64" w:rsidRPr="00E451BD">
        <w:rPr>
          <w:color w:val="00B050"/>
          <w:sz w:val="32"/>
          <w:szCs w:val="32"/>
        </w:rPr>
        <w:t>00</w:t>
      </w:r>
      <w:r w:rsidR="008C1F64">
        <w:rPr>
          <w:color w:val="00B050"/>
          <w:sz w:val="32"/>
          <w:szCs w:val="32"/>
        </w:rPr>
        <w:t>0</w:t>
      </w:r>
    </w:p>
    <w:p w14:paraId="6333F96F" w14:textId="5BF4F50F" w:rsidR="008C1F64" w:rsidRDefault="008C1F64" w:rsidP="008C1F64">
      <w:pPr>
        <w:spacing w:after="0"/>
        <w:rPr>
          <w:color w:val="00B050"/>
          <w:sz w:val="32"/>
          <w:szCs w:val="32"/>
        </w:rPr>
      </w:pPr>
    </w:p>
    <w:p w14:paraId="5F6A2334" w14:textId="0D693859" w:rsidR="008C1F64" w:rsidRDefault="008C1F64" w:rsidP="008C1F64">
      <w:pPr>
        <w:spacing w:after="0"/>
        <w:rPr>
          <w:color w:val="00B050"/>
          <w:sz w:val="32"/>
          <w:szCs w:val="32"/>
        </w:rPr>
      </w:pPr>
    </w:p>
    <w:p w14:paraId="18A3645C" w14:textId="4F4DCF79" w:rsidR="00B809A2" w:rsidRDefault="00B809A2" w:rsidP="008C1F64">
      <w:pPr>
        <w:spacing w:after="0"/>
        <w:rPr>
          <w:color w:val="00B050"/>
          <w:sz w:val="32"/>
          <w:szCs w:val="32"/>
        </w:rPr>
      </w:pPr>
    </w:p>
    <w:p w14:paraId="771D3BAE" w14:textId="77777777" w:rsidR="00B809A2" w:rsidRDefault="00B809A2" w:rsidP="008C1F64">
      <w:pPr>
        <w:spacing w:after="0"/>
        <w:rPr>
          <w:color w:val="00B050"/>
          <w:sz w:val="32"/>
          <w:szCs w:val="32"/>
        </w:rPr>
      </w:pPr>
    </w:p>
    <w:p w14:paraId="62DC8EE7" w14:textId="152D6BB9" w:rsidR="00B809A2" w:rsidRDefault="00B809A2" w:rsidP="008C1F6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Select deptno, sum(sal) from emp</w:t>
      </w:r>
    </w:p>
    <w:p w14:paraId="0A8A4491" w14:textId="3787838A" w:rsidR="00B809A2" w:rsidRDefault="00B809A2" w:rsidP="008C1F6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oup by deptno;</w:t>
      </w:r>
    </w:p>
    <w:p w14:paraId="64CE0C63" w14:textId="77777777" w:rsidR="00B809A2" w:rsidRDefault="00B809A2" w:rsidP="008C1F64">
      <w:pPr>
        <w:spacing w:after="0"/>
        <w:rPr>
          <w:color w:val="000000" w:themeColor="text1"/>
          <w:sz w:val="32"/>
          <w:szCs w:val="32"/>
        </w:rPr>
      </w:pPr>
    </w:p>
    <w:p w14:paraId="5CD15166" w14:textId="5131B38F" w:rsidR="00B809A2" w:rsidRDefault="00B809A2" w:rsidP="008C1F6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deptno, max(sal) from emp</w:t>
      </w:r>
    </w:p>
    <w:p w14:paraId="7AC24887" w14:textId="27798871" w:rsidR="00B809A2" w:rsidRDefault="00B809A2" w:rsidP="008C1F6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oup by deptno;</w:t>
      </w:r>
    </w:p>
    <w:p w14:paraId="7C742E0A" w14:textId="1017316B" w:rsidR="00B809A2" w:rsidRDefault="00B809A2" w:rsidP="008C1F64">
      <w:pPr>
        <w:spacing w:after="0"/>
        <w:rPr>
          <w:color w:val="000000" w:themeColor="text1"/>
          <w:sz w:val="32"/>
          <w:szCs w:val="32"/>
        </w:rPr>
      </w:pPr>
    </w:p>
    <w:p w14:paraId="64CF8C0B" w14:textId="00CD0905" w:rsidR="00B809A2" w:rsidRDefault="00B809A2" w:rsidP="008C1F6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deptno,min(sal) from emp</w:t>
      </w:r>
    </w:p>
    <w:p w14:paraId="54DFA496" w14:textId="7358E715" w:rsidR="00B809A2" w:rsidRDefault="00B809A2" w:rsidP="008C1F6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oup by deptno;</w:t>
      </w:r>
    </w:p>
    <w:p w14:paraId="34A6128E" w14:textId="6222AA39" w:rsidR="00B809A2" w:rsidRDefault="00B809A2" w:rsidP="008C1F64">
      <w:pPr>
        <w:spacing w:after="0"/>
        <w:rPr>
          <w:color w:val="000000" w:themeColor="text1"/>
          <w:sz w:val="32"/>
          <w:szCs w:val="32"/>
        </w:rPr>
      </w:pPr>
    </w:p>
    <w:p w14:paraId="66E94856" w14:textId="38008C92" w:rsidR="00B809A2" w:rsidRDefault="00B809A2" w:rsidP="008C1F6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deptno, count(*) from emp</w:t>
      </w:r>
    </w:p>
    <w:p w14:paraId="081D9BAD" w14:textId="36CA63F3" w:rsidR="00B809A2" w:rsidRPr="00B809A2" w:rsidRDefault="00B809A2" w:rsidP="008C1F6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oup by deptno;</w:t>
      </w:r>
    </w:p>
    <w:p w14:paraId="1D4B7D5C" w14:textId="74150690" w:rsidR="008C1F64" w:rsidRDefault="008C1F64" w:rsidP="008C1F64">
      <w:pPr>
        <w:spacing w:after="0"/>
        <w:rPr>
          <w:color w:val="00B050"/>
          <w:sz w:val="32"/>
          <w:szCs w:val="32"/>
        </w:rPr>
      </w:pPr>
    </w:p>
    <w:p w14:paraId="65A9C1D7" w14:textId="04FD014F" w:rsidR="008C1F64" w:rsidRDefault="001A4460" w:rsidP="008C1F6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D query-&gt; any select statement with a group by clause is known as a 2D query, because you can plot a graph from the output e.g. x-y grapgh, bar graph, pie chart, etc.</w:t>
      </w:r>
    </w:p>
    <w:p w14:paraId="0BC5508C" w14:textId="77777777" w:rsidR="00CB753E" w:rsidRPr="00CB753E" w:rsidRDefault="00CB753E" w:rsidP="00CB753E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#1 Oracle Graphics</w:t>
      </w:r>
    </w:p>
    <w:p w14:paraId="0F11B540" w14:textId="356313D2" w:rsidR="008C1F64" w:rsidRDefault="008C1F64" w:rsidP="008C1F64">
      <w:pPr>
        <w:spacing w:after="0"/>
        <w:rPr>
          <w:color w:val="00B050"/>
          <w:sz w:val="32"/>
          <w:szCs w:val="32"/>
        </w:rPr>
      </w:pPr>
    </w:p>
    <w:p w14:paraId="34FC2247" w14:textId="5970F7F0" w:rsidR="008C1F64" w:rsidRDefault="001A4460" w:rsidP="008C1F64">
      <w:pPr>
        <w:spacing w:after="0"/>
        <w:rPr>
          <w:color w:val="00B050"/>
          <w:sz w:val="32"/>
          <w:szCs w:val="32"/>
        </w:rPr>
      </w:pPr>
      <w:r w:rsidRPr="001A4460">
        <w:rPr>
          <w:noProof/>
          <w:color w:val="00B050"/>
          <w:sz w:val="32"/>
          <w:szCs w:val="32"/>
        </w:rPr>
        <w:drawing>
          <wp:inline distT="0" distB="0" distL="0" distR="0" wp14:anchorId="4BF7E4E2" wp14:editId="6D9DCA90">
            <wp:extent cx="5731510" cy="18630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9551" w14:textId="25412A2E" w:rsidR="001A4460" w:rsidRDefault="001A4460" w:rsidP="008C1F64">
      <w:pPr>
        <w:spacing w:after="0"/>
        <w:rPr>
          <w:color w:val="00B050"/>
          <w:sz w:val="32"/>
          <w:szCs w:val="32"/>
        </w:rPr>
      </w:pPr>
    </w:p>
    <w:p w14:paraId="4FFBF3D0" w14:textId="3EBFED0D" w:rsidR="001A4460" w:rsidRDefault="00CB753E" w:rsidP="008C1F6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job, sum(sal) from emp</w:t>
      </w:r>
    </w:p>
    <w:p w14:paraId="63F5E137" w14:textId="2BAFC96D" w:rsidR="00CB753E" w:rsidRDefault="00CB753E" w:rsidP="008C1F6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oup by job;</w:t>
      </w:r>
    </w:p>
    <w:p w14:paraId="11CF27C7" w14:textId="4D4F9581" w:rsidR="00CB753E" w:rsidRDefault="00CB753E" w:rsidP="008C1F64">
      <w:pPr>
        <w:spacing w:after="0"/>
        <w:rPr>
          <w:color w:val="000000" w:themeColor="text1"/>
          <w:sz w:val="32"/>
          <w:szCs w:val="32"/>
        </w:rPr>
      </w:pPr>
    </w:p>
    <w:p w14:paraId="5BC7C275" w14:textId="436FCEB0" w:rsidR="00CB753E" w:rsidRDefault="00CB753E" w:rsidP="00CB753E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job, sum(sal) from emp</w:t>
      </w:r>
    </w:p>
    <w:p w14:paraId="3358FE52" w14:textId="57131873" w:rsidR="00CB753E" w:rsidRDefault="00CB753E" w:rsidP="00CB753E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re sal&gt;7000</w:t>
      </w:r>
    </w:p>
    <w:p w14:paraId="197BF4EC" w14:textId="77777777" w:rsidR="00CB753E" w:rsidRDefault="00CB753E" w:rsidP="00CB753E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oup by job;</w:t>
      </w:r>
    </w:p>
    <w:p w14:paraId="01274D29" w14:textId="17C6069E" w:rsidR="00CB753E" w:rsidRPr="00D67236" w:rsidRDefault="00D67236" w:rsidP="00CB753E">
      <w:pPr>
        <w:pStyle w:val="ListParagraph"/>
        <w:numPr>
          <w:ilvl w:val="0"/>
          <w:numId w:val="5"/>
        </w:numPr>
        <w:spacing w:after="0"/>
        <w:rPr>
          <w:b/>
          <w:bCs/>
          <w:color w:val="000000" w:themeColor="text1"/>
          <w:sz w:val="32"/>
          <w:szCs w:val="32"/>
        </w:rPr>
      </w:pPr>
      <w:r w:rsidRPr="00D67236">
        <w:rPr>
          <w:b/>
          <w:bCs/>
          <w:color w:val="000000" w:themeColor="text1"/>
          <w:sz w:val="32"/>
          <w:szCs w:val="32"/>
        </w:rPr>
        <w:t>WHERE</w:t>
      </w:r>
      <w:r>
        <w:rPr>
          <w:color w:val="000000" w:themeColor="text1"/>
          <w:sz w:val="32"/>
          <w:szCs w:val="32"/>
        </w:rPr>
        <w:t xml:space="preserve"> </w:t>
      </w:r>
      <w:r w:rsidR="00CB753E" w:rsidRPr="00D67236">
        <w:rPr>
          <w:b/>
          <w:bCs/>
          <w:color w:val="000000" w:themeColor="text1"/>
          <w:sz w:val="32"/>
          <w:szCs w:val="32"/>
        </w:rPr>
        <w:t>clause has to be specified before the group by clause</w:t>
      </w:r>
    </w:p>
    <w:p w14:paraId="2772DC8A" w14:textId="69CDDB46" w:rsidR="00CB753E" w:rsidRDefault="00D67236" w:rsidP="00CB753E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WHERE </w:t>
      </w:r>
      <w:r w:rsidR="00CB753E">
        <w:rPr>
          <w:color w:val="000000" w:themeColor="text1"/>
          <w:sz w:val="32"/>
          <w:szCs w:val="32"/>
        </w:rPr>
        <w:t>clause is used for searching ; the searching takes place in DB server HD</w:t>
      </w:r>
    </w:p>
    <w:p w14:paraId="63E02075" w14:textId="3EA628C8" w:rsidR="00CB753E" w:rsidRDefault="00D67236" w:rsidP="00D67236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RE clause is used to restrict the rows</w:t>
      </w:r>
    </w:p>
    <w:p w14:paraId="0BEB0B81" w14:textId="5CE28A31" w:rsidR="00D67236" w:rsidRPr="00D67236" w:rsidRDefault="00D67236" w:rsidP="00D67236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RE clause is used to retrieve the rows from DB server HD to server RAM</w:t>
      </w:r>
    </w:p>
    <w:p w14:paraId="4E4F814A" w14:textId="088157B1" w:rsidR="00CB753E" w:rsidRDefault="00D67236" w:rsidP="008C1F64">
      <w:pPr>
        <w:spacing w:after="0"/>
        <w:rPr>
          <w:color w:val="000000" w:themeColor="text1"/>
          <w:sz w:val="32"/>
          <w:szCs w:val="32"/>
        </w:rPr>
      </w:pPr>
      <w:r w:rsidRPr="00D67236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50DD1DA" wp14:editId="4435CF86">
            <wp:simplePos x="0" y="0"/>
            <wp:positionH relativeFrom="column">
              <wp:posOffset>438150</wp:posOffset>
            </wp:positionH>
            <wp:positionV relativeFrom="paragraph">
              <wp:posOffset>29210</wp:posOffset>
            </wp:positionV>
            <wp:extent cx="3638550" cy="2632769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32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98A47" w14:textId="77777777" w:rsidR="008C1F64" w:rsidRDefault="008C1F64" w:rsidP="008C1F64">
      <w:pPr>
        <w:spacing w:after="0"/>
        <w:rPr>
          <w:color w:val="000000" w:themeColor="text1"/>
          <w:sz w:val="32"/>
          <w:szCs w:val="32"/>
        </w:rPr>
      </w:pPr>
    </w:p>
    <w:p w14:paraId="798E5BCA" w14:textId="77777777" w:rsidR="00930EE5" w:rsidRDefault="00930EE5" w:rsidP="00930EE5">
      <w:pPr>
        <w:spacing w:after="0"/>
        <w:rPr>
          <w:color w:val="000000" w:themeColor="text1"/>
          <w:sz w:val="32"/>
          <w:szCs w:val="32"/>
        </w:rPr>
      </w:pPr>
    </w:p>
    <w:p w14:paraId="2F9E2FC6" w14:textId="0E92C3A4" w:rsidR="00E01C19" w:rsidRDefault="00E01C19" w:rsidP="00721183">
      <w:pPr>
        <w:spacing w:after="0"/>
        <w:rPr>
          <w:color w:val="000000" w:themeColor="text1"/>
          <w:sz w:val="32"/>
          <w:szCs w:val="32"/>
        </w:rPr>
      </w:pPr>
    </w:p>
    <w:p w14:paraId="2F682D7E" w14:textId="77777777" w:rsidR="00930EE5" w:rsidRDefault="00930EE5" w:rsidP="00721183">
      <w:pPr>
        <w:spacing w:after="0"/>
        <w:rPr>
          <w:color w:val="000000" w:themeColor="text1"/>
          <w:sz w:val="32"/>
          <w:szCs w:val="32"/>
        </w:rPr>
      </w:pPr>
    </w:p>
    <w:p w14:paraId="48866EF0" w14:textId="77777777" w:rsidR="00E01C19" w:rsidRDefault="00E01C19" w:rsidP="00721183">
      <w:pPr>
        <w:spacing w:after="0"/>
        <w:rPr>
          <w:color w:val="000000" w:themeColor="text1"/>
          <w:sz w:val="32"/>
          <w:szCs w:val="32"/>
        </w:rPr>
      </w:pPr>
    </w:p>
    <w:p w14:paraId="6822454F" w14:textId="5F671BBF" w:rsidR="00494DFF" w:rsidRDefault="00494DFF" w:rsidP="00721183">
      <w:pPr>
        <w:spacing w:after="0"/>
        <w:rPr>
          <w:color w:val="000000" w:themeColor="text1"/>
          <w:sz w:val="32"/>
          <w:szCs w:val="32"/>
        </w:rPr>
      </w:pPr>
    </w:p>
    <w:p w14:paraId="11A066F3" w14:textId="519A35B8" w:rsidR="00F831FA" w:rsidRDefault="00F831FA" w:rsidP="00721183">
      <w:pPr>
        <w:spacing w:after="0"/>
        <w:rPr>
          <w:color w:val="000000" w:themeColor="text1"/>
          <w:sz w:val="32"/>
          <w:szCs w:val="32"/>
        </w:rPr>
      </w:pPr>
    </w:p>
    <w:p w14:paraId="240BAB96" w14:textId="6EC267DD" w:rsidR="00F831FA" w:rsidRDefault="00F831FA" w:rsidP="00721183">
      <w:pPr>
        <w:spacing w:after="0"/>
        <w:rPr>
          <w:color w:val="000000" w:themeColor="text1"/>
          <w:sz w:val="32"/>
          <w:szCs w:val="32"/>
        </w:rPr>
      </w:pPr>
    </w:p>
    <w:p w14:paraId="33178957" w14:textId="28FC926B" w:rsidR="00F831FA" w:rsidRDefault="00F831FA" w:rsidP="00721183">
      <w:pPr>
        <w:spacing w:after="0"/>
        <w:rPr>
          <w:color w:val="000000" w:themeColor="text1"/>
          <w:sz w:val="32"/>
          <w:szCs w:val="32"/>
        </w:rPr>
      </w:pPr>
    </w:p>
    <w:p w14:paraId="7C89D51B" w14:textId="4EC15C87" w:rsidR="00F831FA" w:rsidRDefault="00F831FA" w:rsidP="00721183">
      <w:pPr>
        <w:spacing w:after="0"/>
        <w:rPr>
          <w:color w:val="000000" w:themeColor="text1"/>
          <w:sz w:val="32"/>
          <w:szCs w:val="32"/>
        </w:rPr>
      </w:pPr>
    </w:p>
    <w:p w14:paraId="6B077A49" w14:textId="29C4281D" w:rsidR="00F831FA" w:rsidRDefault="00F831FA" w:rsidP="00721183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deptno, job, sum(sal) from emp</w:t>
      </w:r>
    </w:p>
    <w:p w14:paraId="6543AEFC" w14:textId="6C27433D" w:rsidR="00F831FA" w:rsidRDefault="00F831FA" w:rsidP="00721183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oup by deptno, job;</w:t>
      </w:r>
    </w:p>
    <w:p w14:paraId="394B7957" w14:textId="77777777" w:rsidR="00F831FA" w:rsidRDefault="00F831FA" w:rsidP="00721183">
      <w:pPr>
        <w:spacing w:after="0"/>
        <w:rPr>
          <w:color w:val="000000" w:themeColor="text1"/>
          <w:sz w:val="32"/>
          <w:szCs w:val="32"/>
        </w:rPr>
      </w:pPr>
    </w:p>
    <w:p w14:paraId="59129CDA" w14:textId="41E083B0" w:rsidR="00F831FA" w:rsidRDefault="00C81A7F" w:rsidP="00C81A7F">
      <w:pPr>
        <w:spacing w:after="0"/>
        <w:jc w:val="center"/>
        <w:rPr>
          <w:color w:val="000000" w:themeColor="text1"/>
          <w:sz w:val="32"/>
          <w:szCs w:val="32"/>
        </w:rPr>
      </w:pPr>
      <w:r w:rsidRPr="00C81A7F">
        <w:rPr>
          <w:noProof/>
          <w:color w:val="000000" w:themeColor="text1"/>
          <w:sz w:val="32"/>
          <w:szCs w:val="32"/>
        </w:rPr>
        <w:drawing>
          <wp:inline distT="0" distB="0" distL="0" distR="0" wp14:anchorId="25015BD3" wp14:editId="0D0CDF55">
            <wp:extent cx="3848100" cy="357226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0143" cy="357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DF89" w14:textId="63300D80" w:rsidR="00C81A7F" w:rsidRDefault="00C81A7F" w:rsidP="00C81A7F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No upper limit on the number of columns in Group by clause</w:t>
      </w:r>
    </w:p>
    <w:p w14:paraId="24312327" w14:textId="7DAE7BAA" w:rsidR="00C81A7F" w:rsidRDefault="00C81A7F" w:rsidP="00C81A7F">
      <w:pPr>
        <w:spacing w:after="0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………..</w:t>
      </w:r>
    </w:p>
    <w:p w14:paraId="29CB3613" w14:textId="53DBDAAC" w:rsidR="00C81A7F" w:rsidRDefault="00C81A7F" w:rsidP="00C81A7F">
      <w:pPr>
        <w:spacing w:after="0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oup by country, state, city;</w:t>
      </w:r>
    </w:p>
    <w:p w14:paraId="3460E8F4" w14:textId="77777777" w:rsidR="00C81A7F" w:rsidRPr="00C81A7F" w:rsidRDefault="00C81A7F" w:rsidP="00C81A7F">
      <w:pPr>
        <w:spacing w:after="0"/>
        <w:ind w:left="360"/>
        <w:rPr>
          <w:color w:val="000000" w:themeColor="text1"/>
          <w:sz w:val="32"/>
          <w:szCs w:val="32"/>
        </w:rPr>
      </w:pPr>
    </w:p>
    <w:p w14:paraId="659D7AE5" w14:textId="6C982F11" w:rsidR="00C81A7F" w:rsidRDefault="00C81A7F" w:rsidP="00C81A7F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job, deptno sum(sal) from emp</w:t>
      </w:r>
    </w:p>
    <w:p w14:paraId="65808D96" w14:textId="726BDE4E" w:rsidR="00C81A7F" w:rsidRDefault="00C81A7F" w:rsidP="00C81A7F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oup by job</w:t>
      </w:r>
      <w:r w:rsidR="009E76FD">
        <w:rPr>
          <w:color w:val="000000" w:themeColor="text1"/>
          <w:sz w:val="32"/>
          <w:szCs w:val="32"/>
        </w:rPr>
        <w:t>, deptno</w:t>
      </w:r>
      <w:r>
        <w:rPr>
          <w:color w:val="000000" w:themeColor="text1"/>
          <w:sz w:val="32"/>
          <w:szCs w:val="32"/>
        </w:rPr>
        <w:t>;</w:t>
      </w:r>
    </w:p>
    <w:p w14:paraId="2F3C5411" w14:textId="77777777" w:rsidR="009E76FD" w:rsidRDefault="009E76FD" w:rsidP="00C81A7F">
      <w:pPr>
        <w:spacing w:after="0"/>
        <w:rPr>
          <w:color w:val="000000" w:themeColor="text1"/>
          <w:sz w:val="32"/>
          <w:szCs w:val="32"/>
        </w:rPr>
      </w:pPr>
    </w:p>
    <w:p w14:paraId="4621E6D8" w14:textId="67A13446" w:rsidR="00F831FA" w:rsidRDefault="009E76FD" w:rsidP="00721183">
      <w:pPr>
        <w:spacing w:after="0"/>
        <w:rPr>
          <w:color w:val="000000" w:themeColor="text1"/>
          <w:sz w:val="32"/>
          <w:szCs w:val="32"/>
        </w:rPr>
      </w:pPr>
      <w:r w:rsidRPr="009E76FD">
        <w:rPr>
          <w:noProof/>
          <w:color w:val="000000" w:themeColor="text1"/>
          <w:sz w:val="32"/>
          <w:szCs w:val="32"/>
        </w:rPr>
        <w:drawing>
          <wp:inline distT="0" distB="0" distL="0" distR="0" wp14:anchorId="2E5F5C2A" wp14:editId="2DDDC805">
            <wp:extent cx="5731510" cy="177673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B9A9" w14:textId="304F3BD0" w:rsidR="00F831FA" w:rsidRDefault="00F831FA" w:rsidP="00721183">
      <w:pPr>
        <w:spacing w:after="0"/>
        <w:rPr>
          <w:color w:val="000000" w:themeColor="text1"/>
          <w:sz w:val="32"/>
          <w:szCs w:val="32"/>
        </w:rPr>
      </w:pPr>
    </w:p>
    <w:p w14:paraId="6AB665CA" w14:textId="438A30D2" w:rsidR="009E76FD" w:rsidRDefault="00AC30FB" w:rsidP="00721183">
      <w:pPr>
        <w:spacing w:after="0"/>
        <w:rPr>
          <w:color w:val="000000" w:themeColor="text1"/>
          <w:sz w:val="32"/>
          <w:szCs w:val="32"/>
        </w:rPr>
      </w:pPr>
      <w:r w:rsidRPr="00AC30FB">
        <w:rPr>
          <w:noProof/>
          <w:color w:val="000000" w:themeColor="text1"/>
          <w:sz w:val="32"/>
          <w:szCs w:val="32"/>
        </w:rPr>
        <w:drawing>
          <wp:inline distT="0" distB="0" distL="0" distR="0" wp14:anchorId="46770CA5" wp14:editId="2DBB9F3A">
            <wp:extent cx="5731510" cy="28359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B4A5" w14:textId="6941D4F0" w:rsidR="00AC30FB" w:rsidRDefault="00AC30FB" w:rsidP="00721183">
      <w:pPr>
        <w:spacing w:after="0"/>
        <w:rPr>
          <w:color w:val="000000" w:themeColor="text1"/>
          <w:sz w:val="32"/>
          <w:szCs w:val="32"/>
        </w:rPr>
      </w:pPr>
    </w:p>
    <w:p w14:paraId="1D92E178" w14:textId="26E069C0" w:rsidR="00AC30FB" w:rsidRDefault="00AC30FB" w:rsidP="00721183">
      <w:pPr>
        <w:spacing w:after="0"/>
        <w:rPr>
          <w:color w:val="000000" w:themeColor="text1"/>
          <w:sz w:val="32"/>
          <w:szCs w:val="32"/>
        </w:rPr>
      </w:pPr>
    </w:p>
    <w:p w14:paraId="2CB9DE66" w14:textId="77777777" w:rsidR="00AC30FB" w:rsidRDefault="00AC30FB" w:rsidP="00AC30F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job, deptno sum(sal) from emp</w:t>
      </w:r>
    </w:p>
    <w:p w14:paraId="7195B1AA" w14:textId="25558D70" w:rsidR="00AC30FB" w:rsidRDefault="00AC30FB" w:rsidP="00AC30F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oup by deptno, job;</w:t>
      </w:r>
    </w:p>
    <w:p w14:paraId="5E1FBDDA" w14:textId="2DE5D0E9" w:rsidR="00AC30FB" w:rsidRDefault="00ED4308" w:rsidP="00ED4308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 position of columns in select clause and the position of columns in group by clause need not be the same</w:t>
      </w:r>
    </w:p>
    <w:p w14:paraId="648C365C" w14:textId="1D00065F" w:rsidR="00ED4308" w:rsidRDefault="00ED4308" w:rsidP="00ED4308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The position of columns in select clause will determine the position of columns in the output(this you will write as per user requirements)</w:t>
      </w:r>
    </w:p>
    <w:p w14:paraId="745A5F36" w14:textId="22F902C4" w:rsidR="00ED4308" w:rsidRPr="00AC30FB" w:rsidRDefault="00ED4308" w:rsidP="00ED4308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 position of columns in group by clause will determine sorting order, the grouping order, the summation order, and hence the speed of processing</w:t>
      </w:r>
    </w:p>
    <w:p w14:paraId="0A45A439" w14:textId="21082D26" w:rsidR="00AC30FB" w:rsidRDefault="00AC30FB" w:rsidP="00721183">
      <w:pPr>
        <w:spacing w:after="0"/>
        <w:rPr>
          <w:color w:val="000000" w:themeColor="text1"/>
          <w:sz w:val="32"/>
          <w:szCs w:val="32"/>
        </w:rPr>
      </w:pPr>
    </w:p>
    <w:p w14:paraId="51B8C912" w14:textId="59D624C1" w:rsidR="00ED4308" w:rsidRDefault="00ED4308" w:rsidP="00721183">
      <w:pPr>
        <w:spacing w:after="0"/>
        <w:rPr>
          <w:color w:val="000000" w:themeColor="text1"/>
          <w:sz w:val="32"/>
          <w:szCs w:val="32"/>
        </w:rPr>
      </w:pPr>
    </w:p>
    <w:p w14:paraId="4BB0ABA9" w14:textId="7D934F39" w:rsidR="00ED4308" w:rsidRDefault="00ED4308" w:rsidP="00721183">
      <w:pPr>
        <w:spacing w:after="0"/>
        <w:rPr>
          <w:color w:val="000000" w:themeColor="text1"/>
          <w:sz w:val="32"/>
          <w:szCs w:val="32"/>
        </w:rPr>
      </w:pPr>
      <w:r w:rsidRPr="00ED4308">
        <w:rPr>
          <w:noProof/>
          <w:color w:val="000000" w:themeColor="text1"/>
          <w:sz w:val="32"/>
          <w:szCs w:val="32"/>
        </w:rPr>
        <w:drawing>
          <wp:inline distT="0" distB="0" distL="0" distR="0" wp14:anchorId="22615356" wp14:editId="38F448EA">
            <wp:extent cx="5731510" cy="17500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964E" w14:textId="1A020D46" w:rsidR="00BE2981" w:rsidRDefault="00BE2981" w:rsidP="00721183">
      <w:pPr>
        <w:spacing w:after="0"/>
        <w:rPr>
          <w:color w:val="000000" w:themeColor="text1"/>
          <w:sz w:val="32"/>
          <w:szCs w:val="32"/>
        </w:rPr>
      </w:pPr>
    </w:p>
    <w:p w14:paraId="5BC3EF39" w14:textId="6DA683E6" w:rsidR="00BE2981" w:rsidRDefault="00BE2981" w:rsidP="00721183">
      <w:pPr>
        <w:spacing w:after="0"/>
        <w:rPr>
          <w:color w:val="000000" w:themeColor="text1"/>
          <w:sz w:val="32"/>
          <w:szCs w:val="32"/>
        </w:rPr>
      </w:pPr>
      <w:r w:rsidRPr="00BE2981">
        <w:rPr>
          <w:noProof/>
          <w:color w:val="000000" w:themeColor="text1"/>
          <w:sz w:val="32"/>
          <w:szCs w:val="32"/>
        </w:rPr>
        <w:drawing>
          <wp:inline distT="0" distB="0" distL="0" distR="0" wp14:anchorId="1003226F" wp14:editId="47A61B55">
            <wp:extent cx="5731510" cy="10902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D1DF" w14:textId="4949348E" w:rsidR="00BE2981" w:rsidRDefault="00BE2981" w:rsidP="00721183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untries are less in number compare to states, districts, cities</w:t>
      </w:r>
    </w:p>
    <w:p w14:paraId="5E7FD231" w14:textId="0220BAE3" w:rsidR="00BE2981" w:rsidRDefault="00BE2981" w:rsidP="00721183">
      <w:pPr>
        <w:spacing w:after="0"/>
        <w:rPr>
          <w:color w:val="000000" w:themeColor="text1"/>
          <w:sz w:val="32"/>
          <w:szCs w:val="32"/>
        </w:rPr>
      </w:pPr>
    </w:p>
    <w:p w14:paraId="3CAE4A9E" w14:textId="05715311" w:rsidR="00757020" w:rsidRDefault="00757020" w:rsidP="00721183">
      <w:pPr>
        <w:spacing w:after="0"/>
        <w:rPr>
          <w:color w:val="000000" w:themeColor="text1"/>
          <w:sz w:val="32"/>
          <w:szCs w:val="32"/>
        </w:rPr>
      </w:pPr>
    </w:p>
    <w:p w14:paraId="0E1D3F6F" w14:textId="17532629" w:rsidR="00757020" w:rsidRDefault="00757020" w:rsidP="00757020">
      <w:pPr>
        <w:spacing w:after="0"/>
        <w:rPr>
          <w:color w:val="000000" w:themeColor="text1"/>
          <w:sz w:val="32"/>
          <w:szCs w:val="32"/>
        </w:rPr>
      </w:pPr>
      <w:r w:rsidRPr="00757020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8EF916C" wp14:editId="7B8C5ED3">
            <wp:simplePos x="0" y="0"/>
            <wp:positionH relativeFrom="column">
              <wp:posOffset>3419475</wp:posOffset>
            </wp:positionH>
            <wp:positionV relativeFrom="paragraph">
              <wp:posOffset>8890</wp:posOffset>
            </wp:positionV>
            <wp:extent cx="2619375" cy="2260815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6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2"/>
          <w:szCs w:val="32"/>
        </w:rPr>
        <w:t>Select deptno, job, sum(sal) from emp</w:t>
      </w:r>
    </w:p>
    <w:p w14:paraId="13173236" w14:textId="19870560" w:rsidR="00757020" w:rsidRDefault="00757020" w:rsidP="0075702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oup by deptno, job;</w:t>
      </w:r>
    </w:p>
    <w:p w14:paraId="678C581D" w14:textId="6BEBAE76" w:rsidR="00757020" w:rsidRDefault="00757020" w:rsidP="00721183">
      <w:pPr>
        <w:spacing w:after="0"/>
        <w:rPr>
          <w:color w:val="000000" w:themeColor="text1"/>
          <w:sz w:val="32"/>
          <w:szCs w:val="32"/>
        </w:rPr>
      </w:pPr>
    </w:p>
    <w:p w14:paraId="4B90CE37" w14:textId="38900266" w:rsidR="00757020" w:rsidRDefault="00757020" w:rsidP="00757020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 you have 1 column in group by clause</w:t>
      </w:r>
    </w:p>
    <w:p w14:paraId="07B8E238" w14:textId="2C94BF4F" w:rsidR="00757020" w:rsidRDefault="00757020" w:rsidP="00757020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t is 2D Query</w:t>
      </w:r>
    </w:p>
    <w:p w14:paraId="6BD0774D" w14:textId="19B7CACC" w:rsidR="00757020" w:rsidRDefault="00757020" w:rsidP="00757020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 you have 2 column in group by clause</w:t>
      </w:r>
    </w:p>
    <w:p w14:paraId="377DA93A" w14:textId="7F2124CC" w:rsidR="00757020" w:rsidRDefault="00757020" w:rsidP="00757020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t is 3D Query</w:t>
      </w:r>
    </w:p>
    <w:p w14:paraId="5C2035C7" w14:textId="14AB2E67" w:rsidR="00757020" w:rsidRDefault="00757020" w:rsidP="00757020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 you have 3 column in group by clause</w:t>
      </w:r>
    </w:p>
    <w:p w14:paraId="5ABBF6F2" w14:textId="0D8BC97B" w:rsidR="00757020" w:rsidRDefault="00757020" w:rsidP="00757020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t is 4D Query</w:t>
      </w:r>
    </w:p>
    <w:p w14:paraId="55DA063F" w14:textId="3F069172" w:rsidR="00757020" w:rsidRDefault="00757020" w:rsidP="00757020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Known as </w:t>
      </w:r>
      <w:r w:rsidRPr="001F3681">
        <w:rPr>
          <w:b/>
          <w:bCs/>
          <w:color w:val="000000" w:themeColor="text1"/>
          <w:sz w:val="32"/>
          <w:szCs w:val="32"/>
        </w:rPr>
        <w:t>Multidimensional queries</w:t>
      </w:r>
      <w:r>
        <w:rPr>
          <w:color w:val="000000" w:themeColor="text1"/>
          <w:sz w:val="32"/>
          <w:szCs w:val="32"/>
        </w:rPr>
        <w:t xml:space="preserve">(also known as </w:t>
      </w:r>
      <w:r w:rsidRPr="001F3681">
        <w:rPr>
          <w:b/>
          <w:bCs/>
          <w:color w:val="000000" w:themeColor="text1"/>
          <w:sz w:val="32"/>
          <w:szCs w:val="32"/>
        </w:rPr>
        <w:t>spatial queries</w:t>
      </w:r>
      <w:r>
        <w:rPr>
          <w:color w:val="000000" w:themeColor="text1"/>
          <w:sz w:val="32"/>
          <w:szCs w:val="32"/>
        </w:rPr>
        <w:t>)</w:t>
      </w:r>
    </w:p>
    <w:p w14:paraId="7A06AB4F" w14:textId="0AB08B1B" w:rsidR="001F3681" w:rsidRDefault="001F3681" w:rsidP="001F3681">
      <w:pPr>
        <w:spacing w:after="0"/>
        <w:rPr>
          <w:color w:val="000000" w:themeColor="text1"/>
          <w:sz w:val="32"/>
          <w:szCs w:val="32"/>
        </w:rPr>
      </w:pPr>
    </w:p>
    <w:p w14:paraId="31D53DC3" w14:textId="77777777" w:rsidR="001F3681" w:rsidRPr="001F3681" w:rsidRDefault="001F3681" w:rsidP="001F3681">
      <w:pPr>
        <w:spacing w:after="0"/>
        <w:rPr>
          <w:color w:val="000000" w:themeColor="text1"/>
          <w:sz w:val="32"/>
          <w:szCs w:val="32"/>
        </w:rPr>
      </w:pPr>
    </w:p>
    <w:p w14:paraId="617BF770" w14:textId="6AD1F168" w:rsidR="00757020" w:rsidRDefault="00757020" w:rsidP="00757020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13270CBC" w14:textId="77777777" w:rsidR="00757020" w:rsidRDefault="00757020" w:rsidP="00757020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247C8DD9" w14:textId="77777777" w:rsidR="00757020" w:rsidRPr="00757020" w:rsidRDefault="00757020" w:rsidP="00757020">
      <w:pPr>
        <w:pStyle w:val="ListParagraph"/>
        <w:spacing w:after="0"/>
        <w:rPr>
          <w:color w:val="000000" w:themeColor="text1"/>
          <w:sz w:val="32"/>
          <w:szCs w:val="32"/>
        </w:rPr>
      </w:pPr>
    </w:p>
    <w:sectPr w:rsidR="00757020" w:rsidRPr="0075702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6825" w14:textId="77777777" w:rsidR="000574B1" w:rsidRDefault="000574B1" w:rsidP="00177485">
      <w:pPr>
        <w:spacing w:after="0" w:line="240" w:lineRule="auto"/>
      </w:pPr>
      <w:r>
        <w:separator/>
      </w:r>
    </w:p>
  </w:endnote>
  <w:endnote w:type="continuationSeparator" w:id="0">
    <w:p w14:paraId="37A580C9" w14:textId="77777777" w:rsidR="000574B1" w:rsidRDefault="000574B1" w:rsidP="0017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6F8F" w14:textId="77777777" w:rsidR="00177485" w:rsidRDefault="00177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F681" w14:textId="77777777" w:rsidR="00177485" w:rsidRDefault="00177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F3DB" w14:textId="77777777" w:rsidR="00177485" w:rsidRDefault="00177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03DB" w14:textId="77777777" w:rsidR="000574B1" w:rsidRDefault="000574B1" w:rsidP="00177485">
      <w:pPr>
        <w:spacing w:after="0" w:line="240" w:lineRule="auto"/>
      </w:pPr>
      <w:r>
        <w:separator/>
      </w:r>
    </w:p>
  </w:footnote>
  <w:footnote w:type="continuationSeparator" w:id="0">
    <w:p w14:paraId="6B2D9BDA" w14:textId="77777777" w:rsidR="000574B1" w:rsidRDefault="000574B1" w:rsidP="00177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8476" w14:textId="70EF62BF" w:rsidR="00177485" w:rsidRDefault="000574B1">
    <w:pPr>
      <w:pStyle w:val="Header"/>
    </w:pPr>
    <w:r>
      <w:rPr>
        <w:noProof/>
      </w:rPr>
      <w:pict w14:anchorId="1D701C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9822141" o:spid="_x0000_s1026" type="#_x0000_t136" style="position:absolute;margin-left:0;margin-top:0;width:530.15pt;height:10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ROR FOR ERRO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96E3" w14:textId="2A2C6E68" w:rsidR="00177485" w:rsidRDefault="000574B1">
    <w:pPr>
      <w:pStyle w:val="Header"/>
    </w:pPr>
    <w:r>
      <w:rPr>
        <w:noProof/>
      </w:rPr>
      <w:pict w14:anchorId="5F931F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9822142" o:spid="_x0000_s1027" type="#_x0000_t136" style="position:absolute;margin-left:0;margin-top:0;width:530.15pt;height:10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ROR FOR ERRO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98A2" w14:textId="7B19C089" w:rsidR="00177485" w:rsidRDefault="000574B1">
    <w:pPr>
      <w:pStyle w:val="Header"/>
    </w:pPr>
    <w:r>
      <w:rPr>
        <w:noProof/>
      </w:rPr>
      <w:pict w14:anchorId="2BEB40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9822140" o:spid="_x0000_s1025" type="#_x0000_t136" style="position:absolute;margin-left:0;margin-top:0;width:530.15pt;height:10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ROR FOR ERRO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0EC0"/>
    <w:multiLevelType w:val="hybridMultilevel"/>
    <w:tmpl w:val="24042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2343A"/>
    <w:multiLevelType w:val="hybridMultilevel"/>
    <w:tmpl w:val="EFDE9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F1742"/>
    <w:multiLevelType w:val="hybridMultilevel"/>
    <w:tmpl w:val="FAE6C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A089D"/>
    <w:multiLevelType w:val="hybridMultilevel"/>
    <w:tmpl w:val="5316E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12609"/>
    <w:multiLevelType w:val="hybridMultilevel"/>
    <w:tmpl w:val="AEC43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A3AE0"/>
    <w:multiLevelType w:val="hybridMultilevel"/>
    <w:tmpl w:val="F1444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C647D"/>
    <w:multiLevelType w:val="hybridMultilevel"/>
    <w:tmpl w:val="AEE29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B55F1"/>
    <w:multiLevelType w:val="hybridMultilevel"/>
    <w:tmpl w:val="2250B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73C9A"/>
    <w:multiLevelType w:val="hybridMultilevel"/>
    <w:tmpl w:val="A84E5AF2"/>
    <w:lvl w:ilvl="0" w:tplc="BEE279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135924">
    <w:abstractNumId w:val="3"/>
  </w:num>
  <w:num w:numId="2" w16cid:durableId="318463884">
    <w:abstractNumId w:val="2"/>
  </w:num>
  <w:num w:numId="3" w16cid:durableId="1570383326">
    <w:abstractNumId w:val="4"/>
  </w:num>
  <w:num w:numId="4" w16cid:durableId="1410151926">
    <w:abstractNumId w:val="6"/>
  </w:num>
  <w:num w:numId="5" w16cid:durableId="377977787">
    <w:abstractNumId w:val="7"/>
  </w:num>
  <w:num w:numId="6" w16cid:durableId="1239176093">
    <w:abstractNumId w:val="1"/>
  </w:num>
  <w:num w:numId="7" w16cid:durableId="1696078964">
    <w:abstractNumId w:val="8"/>
  </w:num>
  <w:num w:numId="8" w16cid:durableId="1446000732">
    <w:abstractNumId w:val="5"/>
  </w:num>
  <w:num w:numId="9" w16cid:durableId="62307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8A"/>
    <w:rsid w:val="000574B1"/>
    <w:rsid w:val="00092063"/>
    <w:rsid w:val="000F0A89"/>
    <w:rsid w:val="001235D5"/>
    <w:rsid w:val="0013547C"/>
    <w:rsid w:val="00144455"/>
    <w:rsid w:val="00177485"/>
    <w:rsid w:val="001A4460"/>
    <w:rsid w:val="001F3681"/>
    <w:rsid w:val="0021048A"/>
    <w:rsid w:val="0021565D"/>
    <w:rsid w:val="00296775"/>
    <w:rsid w:val="002F1B57"/>
    <w:rsid w:val="00312FD2"/>
    <w:rsid w:val="00341541"/>
    <w:rsid w:val="00341978"/>
    <w:rsid w:val="00387199"/>
    <w:rsid w:val="003B2E03"/>
    <w:rsid w:val="003C3A10"/>
    <w:rsid w:val="004302E5"/>
    <w:rsid w:val="00494DFF"/>
    <w:rsid w:val="004B0F98"/>
    <w:rsid w:val="004D24F9"/>
    <w:rsid w:val="00512D1C"/>
    <w:rsid w:val="00512D47"/>
    <w:rsid w:val="00583C74"/>
    <w:rsid w:val="005C2CA6"/>
    <w:rsid w:val="00614066"/>
    <w:rsid w:val="00681381"/>
    <w:rsid w:val="006F7B39"/>
    <w:rsid w:val="00721183"/>
    <w:rsid w:val="00757020"/>
    <w:rsid w:val="00792EAA"/>
    <w:rsid w:val="00803ACD"/>
    <w:rsid w:val="00813E42"/>
    <w:rsid w:val="0082788B"/>
    <w:rsid w:val="00834916"/>
    <w:rsid w:val="008C1F64"/>
    <w:rsid w:val="008D059E"/>
    <w:rsid w:val="00930EE5"/>
    <w:rsid w:val="0095788D"/>
    <w:rsid w:val="00963A6B"/>
    <w:rsid w:val="009812ED"/>
    <w:rsid w:val="009B788B"/>
    <w:rsid w:val="009D7392"/>
    <w:rsid w:val="009E76FD"/>
    <w:rsid w:val="00A10BC2"/>
    <w:rsid w:val="00A13CEB"/>
    <w:rsid w:val="00A32BD4"/>
    <w:rsid w:val="00A71D57"/>
    <w:rsid w:val="00A731D3"/>
    <w:rsid w:val="00AB5A3D"/>
    <w:rsid w:val="00AC30FB"/>
    <w:rsid w:val="00B01113"/>
    <w:rsid w:val="00B15527"/>
    <w:rsid w:val="00B809A2"/>
    <w:rsid w:val="00BC3F4B"/>
    <w:rsid w:val="00BD56BD"/>
    <w:rsid w:val="00BE2981"/>
    <w:rsid w:val="00BF7F9D"/>
    <w:rsid w:val="00C67E99"/>
    <w:rsid w:val="00C74835"/>
    <w:rsid w:val="00C777A0"/>
    <w:rsid w:val="00C81A7F"/>
    <w:rsid w:val="00CB753E"/>
    <w:rsid w:val="00CC4913"/>
    <w:rsid w:val="00CF763F"/>
    <w:rsid w:val="00D221E6"/>
    <w:rsid w:val="00D2492A"/>
    <w:rsid w:val="00D67236"/>
    <w:rsid w:val="00E01C19"/>
    <w:rsid w:val="00E451BD"/>
    <w:rsid w:val="00E72BD6"/>
    <w:rsid w:val="00E86487"/>
    <w:rsid w:val="00ED4308"/>
    <w:rsid w:val="00F20775"/>
    <w:rsid w:val="00F70C29"/>
    <w:rsid w:val="00F831FA"/>
    <w:rsid w:val="00FB6749"/>
    <w:rsid w:val="00FD255A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FCC53"/>
  <w15:chartTrackingRefBased/>
  <w15:docId w15:val="{708F3B86-5690-4D38-87F4-00CA8A6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775"/>
    <w:pPr>
      <w:ind w:left="720"/>
      <w:contextualSpacing/>
    </w:pPr>
  </w:style>
  <w:style w:type="table" w:styleId="TableGrid">
    <w:name w:val="Table Grid"/>
    <w:basedOn w:val="TableNormal"/>
    <w:uiPriority w:val="39"/>
    <w:rsid w:val="0034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485"/>
  </w:style>
  <w:style w:type="paragraph" w:styleId="Footer">
    <w:name w:val="footer"/>
    <w:basedOn w:val="Normal"/>
    <w:link w:val="FooterChar"/>
    <w:uiPriority w:val="99"/>
    <w:unhideWhenUsed/>
    <w:rsid w:val="00177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EACC-04CB-436B-98B9-80518087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2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 Patekar</dc:creator>
  <cp:keywords/>
  <dc:description/>
  <cp:lastModifiedBy>Amey Patekar</cp:lastModifiedBy>
  <cp:revision>17</cp:revision>
  <dcterms:created xsi:type="dcterms:W3CDTF">2022-05-10T08:20:00Z</dcterms:created>
  <dcterms:modified xsi:type="dcterms:W3CDTF">2022-05-11T06:15:00Z</dcterms:modified>
</cp:coreProperties>
</file>